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A376" w14:textId="77777777" w:rsidR="002D114C" w:rsidRPr="00A30341" w:rsidRDefault="002D114C" w:rsidP="002D11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  <w:lang w:eastAsia="en-US"/>
        </w:rPr>
      </w:pPr>
    </w:p>
    <w:p w14:paraId="1A68C122" w14:textId="77777777" w:rsidR="0096520A" w:rsidRPr="00A30341" w:rsidRDefault="0096520A" w:rsidP="002C5319">
      <w:pPr>
        <w:pStyle w:val="En-tte"/>
        <w:tabs>
          <w:tab w:val="clear" w:pos="4536"/>
          <w:tab w:val="clear" w:pos="9072"/>
        </w:tabs>
        <w:ind w:left="142"/>
        <w:jc w:val="center"/>
        <w:rPr>
          <w:rFonts w:ascii="Arial" w:hAnsi="Arial"/>
          <w:b/>
          <w:bCs/>
          <w:color w:val="0033CC"/>
          <w:sz w:val="22"/>
          <w:szCs w:val="22"/>
        </w:rPr>
      </w:pPr>
      <w:r w:rsidRPr="00A30341">
        <w:rPr>
          <w:rFonts w:ascii="Arial" w:hAnsi="Arial"/>
          <w:b/>
          <w:bCs/>
          <w:color w:val="0033CC"/>
          <w:sz w:val="22"/>
          <w:szCs w:val="22"/>
        </w:rPr>
        <w:t xml:space="preserve">CONTACT : </w:t>
      </w:r>
      <w:r w:rsidR="006E4232">
        <w:rPr>
          <w:rFonts w:ascii="Arial" w:hAnsi="Arial"/>
          <w:b/>
          <w:bCs/>
          <w:color w:val="0033CC"/>
          <w:sz w:val="22"/>
          <w:szCs w:val="22"/>
        </w:rPr>
        <w:t>Guy Occhipinti   -   Mail :</w:t>
      </w:r>
      <w:r w:rsidRPr="00A30341">
        <w:rPr>
          <w:rFonts w:ascii="Arial" w:hAnsi="Arial"/>
          <w:b/>
          <w:bCs/>
          <w:color w:val="0033CC"/>
          <w:sz w:val="22"/>
          <w:szCs w:val="22"/>
        </w:rPr>
        <w:t xml:space="preserve"> </w:t>
      </w:r>
      <w:hyperlink r:id="rId8" w:history="1">
        <w:r w:rsidRPr="00A30341">
          <w:rPr>
            <w:rStyle w:val="Lienhypertexte"/>
            <w:rFonts w:ascii="Arial" w:hAnsi="Arial"/>
            <w:b/>
            <w:bCs/>
            <w:sz w:val="22"/>
            <w:szCs w:val="22"/>
          </w:rPr>
          <w:t>guyocchi13@free.fr</w:t>
        </w:r>
      </w:hyperlink>
      <w:r w:rsidRPr="00A30341">
        <w:rPr>
          <w:rFonts w:ascii="Arial" w:hAnsi="Arial"/>
          <w:b/>
          <w:bCs/>
          <w:color w:val="0033CC"/>
          <w:sz w:val="22"/>
          <w:szCs w:val="22"/>
        </w:rPr>
        <w:t xml:space="preserve">. </w:t>
      </w:r>
      <w:r w:rsidR="006E4232">
        <w:rPr>
          <w:rFonts w:ascii="Arial" w:hAnsi="Arial"/>
          <w:b/>
          <w:bCs/>
          <w:color w:val="0033CC"/>
          <w:sz w:val="22"/>
          <w:szCs w:val="22"/>
        </w:rPr>
        <w:t xml:space="preserve">  -   </w:t>
      </w:r>
      <w:r w:rsidRPr="00A30341">
        <w:rPr>
          <w:rFonts w:ascii="Arial" w:hAnsi="Arial"/>
          <w:b/>
          <w:bCs/>
          <w:color w:val="0033CC"/>
          <w:sz w:val="22"/>
          <w:szCs w:val="22"/>
        </w:rPr>
        <w:t>Tél</w:t>
      </w:r>
      <w:r w:rsidR="006E4232">
        <w:rPr>
          <w:rFonts w:ascii="Arial" w:hAnsi="Arial"/>
          <w:b/>
          <w:bCs/>
          <w:color w:val="0033CC"/>
          <w:sz w:val="22"/>
          <w:szCs w:val="22"/>
        </w:rPr>
        <w:t xml:space="preserve"> : </w:t>
      </w:r>
      <w:r w:rsidRPr="00A30341">
        <w:rPr>
          <w:rFonts w:ascii="Arial" w:hAnsi="Arial"/>
          <w:b/>
          <w:bCs/>
          <w:color w:val="0033CC"/>
          <w:sz w:val="22"/>
          <w:szCs w:val="22"/>
        </w:rPr>
        <w:t>06 13 61 68 06</w:t>
      </w:r>
    </w:p>
    <w:p w14:paraId="3FC5F1F8" w14:textId="77777777" w:rsidR="0096520A" w:rsidRPr="00A30341" w:rsidRDefault="0096520A" w:rsidP="002D11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  <w:lang w:eastAsia="en-US"/>
        </w:rPr>
      </w:pPr>
    </w:p>
    <w:p w14:paraId="27E08EE9" w14:textId="77777777" w:rsidR="0096520A" w:rsidRPr="002D114C" w:rsidRDefault="0096520A" w:rsidP="002D11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8"/>
          <w:szCs w:val="8"/>
          <w:lang w:eastAsia="en-US"/>
        </w:rPr>
      </w:pPr>
    </w:p>
    <w:tbl>
      <w:tblPr>
        <w:tblW w:w="101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099"/>
      </w:tblGrid>
      <w:tr w:rsidR="002D114C" w:rsidRPr="002D114C" w14:paraId="5EBB52F1" w14:textId="77777777" w:rsidTr="00B46E5D">
        <w:trPr>
          <w:trHeight w:val="295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55FC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proofErr w:type="gramStart"/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NOM:</w:t>
            </w:r>
            <w:proofErr w:type="gramEnd"/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AA07B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PRÉNOM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</w:tr>
      <w:tr w:rsidR="002D114C" w:rsidRPr="002D114C" w14:paraId="5216BBD2" w14:textId="77777777" w:rsidTr="00B46E5D">
        <w:trPr>
          <w:trHeight w:val="295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D399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DATE DE NAISSANCE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76B94" w14:textId="16C18F99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SEXE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</w:tr>
      <w:tr w:rsidR="002D114C" w:rsidRPr="002D114C" w14:paraId="4F52F0D9" w14:textId="77777777" w:rsidTr="00B46E5D">
        <w:trPr>
          <w:trHeight w:val="295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43D3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LIEU DE NAISSANCE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DC01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ADRESSE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</w:tr>
      <w:tr w:rsidR="002D114C" w:rsidRPr="002D114C" w14:paraId="16ABE531" w14:textId="77777777" w:rsidTr="00B46E5D">
        <w:trPr>
          <w:trHeight w:val="295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908B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PROFESSION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0AEC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CP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  <w:r w:rsidR="00463387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                   </w:t>
            </w:r>
            <w:r w:rsidR="00463387"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VILLE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="00463387"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</w:tr>
      <w:tr w:rsidR="002D114C" w:rsidRPr="002D114C" w14:paraId="40E0E2E6" w14:textId="77777777" w:rsidTr="00463387">
        <w:trPr>
          <w:trHeight w:val="295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3A07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TÉL PORT.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0557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COURRIEL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</w:tr>
      <w:tr w:rsidR="002D114C" w:rsidRPr="002D114C" w14:paraId="67AD9BE7" w14:textId="77777777" w:rsidTr="00B46E5D">
        <w:trPr>
          <w:trHeight w:val="295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7AFB" w14:textId="77777777" w:rsidR="002D114C" w:rsidRPr="00A30341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Cs/>
                <w:sz w:val="18"/>
                <w:szCs w:val="18"/>
              </w:rPr>
            </w:pPr>
            <w:r w:rsidRPr="00A30341">
              <w:rPr>
                <w:rFonts w:ascii="Arial" w:hAnsi="Arial"/>
                <w:bCs/>
                <w:sz w:val="18"/>
                <w:szCs w:val="18"/>
              </w:rPr>
              <w:t>BREVET D’ENCADRANT DE HOCKEY SUB :</w:t>
            </w:r>
          </w:p>
          <w:p w14:paraId="1913B877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A30341">
              <w:rPr>
                <w:rFonts w:ascii="Arial" w:hAnsi="Arial"/>
                <w:bCs/>
                <w:i/>
                <w:iCs/>
                <w:color w:val="0033CC"/>
                <w:sz w:val="14"/>
                <w:szCs w:val="14"/>
              </w:rPr>
              <w:t xml:space="preserve">(Initiateur, MEF1, MEF2, Instructeur)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96F" w14:textId="77777777" w:rsidR="002D114C" w:rsidRPr="00A30341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18"/>
                <w:szCs w:val="18"/>
              </w:rPr>
            </w:pPr>
            <w:r w:rsidRPr="00A30341">
              <w:rPr>
                <w:rFonts w:ascii="Arial" w:hAnsi="Arial"/>
                <w:sz w:val="18"/>
                <w:szCs w:val="18"/>
              </w:rPr>
              <w:t>ARBITRE DE HOCKEY :</w:t>
            </w:r>
          </w:p>
          <w:p w14:paraId="087766C0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A30341">
              <w:rPr>
                <w:rFonts w:ascii="Arial" w:hAnsi="Arial"/>
                <w:i/>
                <w:iCs/>
                <w:color w:val="0033CC"/>
                <w:sz w:val="14"/>
                <w:szCs w:val="14"/>
              </w:rPr>
              <w:t>(AN1, AN2)</w:t>
            </w:r>
            <w:r w:rsidRPr="00A30341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tr w:rsidR="002D114C" w:rsidRPr="00A30341" w14:paraId="30103CE5" w14:textId="77777777" w:rsidTr="00B46E5D">
        <w:trPr>
          <w:trHeight w:val="295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2EA0D" w14:textId="77777777" w:rsidR="002D114C" w:rsidRPr="00A30341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CERTIFICATION SECOURISME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  <w:p w14:paraId="4419B53C" w14:textId="77777777" w:rsidR="002D114C" w:rsidRPr="00A30341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A30341">
              <w:rPr>
                <w:rFonts w:ascii="Arial" w:hAnsi="Arial"/>
                <w:bCs/>
                <w:i/>
                <w:iCs/>
                <w:color w:val="0033CC"/>
                <w:sz w:val="14"/>
                <w:szCs w:val="14"/>
              </w:rPr>
              <w:t>(RIFA, PSC1, PSE1, ANTEOR, autre)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A7B3" w14:textId="1AAE92C9" w:rsidR="002D114C" w:rsidRPr="00A30341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CERTIFICATION APNÉE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</w:tr>
      <w:tr w:rsidR="00463387" w:rsidRPr="00A30341" w14:paraId="599A600C" w14:textId="77777777" w:rsidTr="00B46E5D">
        <w:trPr>
          <w:trHeight w:val="295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CDFE0" w14:textId="1D30F284" w:rsidR="00463387" w:rsidRPr="00A30341" w:rsidRDefault="00463387" w:rsidP="0046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PERMIS BATEAU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="001E39C7" w:rsidRPr="00E6605F">
              <w:rPr>
                <w:rFonts w:ascii="Helvetica Neue" w:eastAsia="Helvetica Neue" w:hAnsi="Helvetica Neue" w:cs="Helvetica Neue"/>
                <w:color w:val="0033CC"/>
                <w:sz w:val="16"/>
                <w:szCs w:val="16"/>
                <w:lang w:eastAsia="en-US"/>
              </w:rPr>
              <w:t>(OUI / NON)</w:t>
            </w:r>
            <w:r w:rsidR="001E39C7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2D114C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8789" w14:textId="77777777" w:rsidR="00463387" w:rsidRPr="00A30341" w:rsidRDefault="00463387" w:rsidP="0046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sz w:val="18"/>
                <w:szCs w:val="18"/>
              </w:rPr>
            </w:pPr>
            <w:r w:rsidRPr="00A30341">
              <w:rPr>
                <w:rFonts w:ascii="Arial" w:hAnsi="Arial"/>
                <w:sz w:val="18"/>
                <w:szCs w:val="18"/>
              </w:rPr>
              <w:t>AUTRE BREVET FFESSM :</w:t>
            </w:r>
          </w:p>
          <w:p w14:paraId="3BCD9A04" w14:textId="77777777" w:rsidR="00463387" w:rsidRPr="00A30341" w:rsidRDefault="00463387" w:rsidP="0046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A30341">
              <w:rPr>
                <w:rFonts w:ascii="Arial" w:hAnsi="Arial"/>
                <w:i/>
                <w:iCs/>
                <w:color w:val="0033CC"/>
                <w:sz w:val="14"/>
                <w:szCs w:val="14"/>
              </w:rPr>
              <w:t>(Apnée, Plongée, Nage avec palmes, …)</w:t>
            </w:r>
            <w:r w:rsidRPr="00A30341">
              <w:rPr>
                <w:rFonts w:ascii="Arial" w:hAnsi="Arial"/>
                <w:sz w:val="16"/>
                <w:szCs w:val="16"/>
              </w:rPr>
              <w:t> </w:t>
            </w:r>
          </w:p>
        </w:tc>
      </w:tr>
    </w:tbl>
    <w:p w14:paraId="126388F9" w14:textId="77777777" w:rsidR="002D114C" w:rsidRPr="002D114C" w:rsidRDefault="002D114C" w:rsidP="002D114C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16"/>
          <w:szCs w:val="16"/>
          <w:lang w:eastAsia="en-US"/>
        </w:rPr>
      </w:pPr>
    </w:p>
    <w:tbl>
      <w:tblPr>
        <w:tblW w:w="1017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9"/>
        <w:gridCol w:w="1559"/>
      </w:tblGrid>
      <w:tr w:rsidR="002D114C" w:rsidRPr="002D114C" w14:paraId="4F46DFDF" w14:textId="77777777" w:rsidTr="00B46E5D">
        <w:trPr>
          <w:trHeight w:val="295"/>
        </w:trPr>
        <w:tc>
          <w:tcPr>
            <w:tcW w:w="10178" w:type="dxa"/>
            <w:gridSpan w:val="2"/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A7F6B" w14:textId="77777777" w:rsidR="002D114C" w:rsidRPr="002D114C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2D114C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DÉTAIL DU </w:t>
            </w:r>
            <w:r w:rsidRPr="002D114C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RÈGLEMENT</w:t>
            </w:r>
          </w:p>
        </w:tc>
      </w:tr>
      <w:tr w:rsidR="002D114C" w:rsidRPr="00A30341" w14:paraId="5DAE6257" w14:textId="77777777" w:rsidTr="0075356F">
        <w:trPr>
          <w:trHeight w:val="656"/>
        </w:trPr>
        <w:tc>
          <w:tcPr>
            <w:tcW w:w="86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4A19" w14:textId="77777777" w:rsidR="00DB3078" w:rsidRPr="00A30341" w:rsidRDefault="00DB3078" w:rsidP="00DB3078">
            <w:pPr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</w:pPr>
            <w:r w:rsidRPr="00A30341"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  <w:lang w:eastAsia="en-US"/>
              </w:rPr>
              <w:t>COTISATION HOCKEY</w:t>
            </w:r>
            <w:r w:rsidRPr="00A30341">
              <w:rPr>
                <w:rFonts w:ascii="Arial" w:eastAsia="Arial" w:hAnsi="Arial" w:cs="Arial"/>
                <w:b/>
                <w:color w:val="0033CC"/>
                <w:sz w:val="22"/>
                <w:szCs w:val="22"/>
                <w:lang w:eastAsia="en-US"/>
              </w:rPr>
              <w:t xml:space="preserve">  </w:t>
            </w:r>
            <w:r w:rsidR="00885D01" w:rsidRPr="00A30341"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  <w:t xml:space="preserve">   </w:t>
            </w:r>
            <w:r w:rsidRPr="00A30341"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  <w:t xml:space="preserve">1 mois « DECOUVERTE » </w:t>
            </w:r>
            <w:r w:rsidRPr="00A30341">
              <w:rPr>
                <w:rFonts w:ascii="Arial" w:hAnsi="Arial" w:cs="Arial"/>
                <w:b/>
                <w:bCs/>
                <w:color w:val="0033CC"/>
                <w:sz w:val="18"/>
                <w:szCs w:val="18"/>
                <w:u w:val="single"/>
              </w:rPr>
              <w:t>offert gratuitement</w:t>
            </w:r>
            <w:r w:rsidRPr="00A30341"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  <w:t xml:space="preserve"> pour les débutants</w:t>
            </w:r>
          </w:p>
          <w:p w14:paraId="4BB283FD" w14:textId="77777777" w:rsidR="008B3D94" w:rsidRPr="00A30341" w:rsidRDefault="008B3D94" w:rsidP="00DB3078">
            <w:pPr>
              <w:rPr>
                <w:rFonts w:ascii="Arial" w:hAnsi="Arial" w:cs="Arial"/>
                <w:b/>
                <w:bCs/>
                <w:color w:val="0033CC"/>
                <w:sz w:val="8"/>
                <w:szCs w:val="8"/>
              </w:rPr>
            </w:pPr>
          </w:p>
          <w:p w14:paraId="1A7E51C3" w14:textId="77777777" w:rsidR="008B3D94" w:rsidRPr="00A30341" w:rsidRDefault="008B3D94" w:rsidP="008B3D94">
            <w:pPr>
              <w:pStyle w:val="En-tte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30341">
              <w:rPr>
                <w:rFonts w:ascii="Arial" w:hAnsi="Arial"/>
                <w:b/>
                <w:bCs/>
                <w:sz w:val="18"/>
                <w:szCs w:val="18"/>
              </w:rPr>
              <w:t xml:space="preserve">Entraînement les mardis de 19h à 21h30, piscine St Joseph, 10 CR de </w:t>
            </w:r>
            <w:proofErr w:type="spellStart"/>
            <w:r w:rsidRPr="00A30341">
              <w:rPr>
                <w:rFonts w:ascii="Arial" w:hAnsi="Arial"/>
                <w:b/>
                <w:bCs/>
                <w:sz w:val="18"/>
                <w:szCs w:val="18"/>
              </w:rPr>
              <w:t>Fontainieu</w:t>
            </w:r>
            <w:proofErr w:type="spellEnd"/>
            <w:r w:rsidRPr="00A30341">
              <w:rPr>
                <w:rFonts w:ascii="Arial" w:hAnsi="Arial"/>
                <w:b/>
                <w:bCs/>
                <w:sz w:val="18"/>
                <w:szCs w:val="18"/>
              </w:rPr>
              <w:t xml:space="preserve"> 13014 Marseille.</w:t>
            </w:r>
          </w:p>
          <w:p w14:paraId="7B1358F0" w14:textId="77777777" w:rsidR="008B3D94" w:rsidRPr="00A30341" w:rsidRDefault="008B3D94" w:rsidP="008B3D94">
            <w:pPr>
              <w:pStyle w:val="En-tte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14:paraId="3047EABF" w14:textId="77777777" w:rsidR="008B3D94" w:rsidRPr="00A30341" w:rsidRDefault="008B3D94" w:rsidP="008B3D94">
            <w:pPr>
              <w:pStyle w:val="En-tte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/>
                <w:sz w:val="18"/>
                <w:szCs w:val="18"/>
              </w:rPr>
            </w:pPr>
            <w:r w:rsidRPr="00A30341">
              <w:rPr>
                <w:rFonts w:ascii="Arial" w:hAnsi="Arial"/>
                <w:sz w:val="18"/>
                <w:szCs w:val="18"/>
              </w:rPr>
              <w:t>Mise à disposition du matériel adulte et enfant (palmes, masque, tuba, crosse, gant, bonnet)</w:t>
            </w:r>
          </w:p>
          <w:p w14:paraId="52056918" w14:textId="77777777" w:rsidR="008B3D94" w:rsidRPr="00A30341" w:rsidRDefault="008B3D94" w:rsidP="008B3D94">
            <w:pPr>
              <w:pStyle w:val="En-tte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/>
                <w:sz w:val="18"/>
                <w:szCs w:val="18"/>
              </w:rPr>
            </w:pPr>
            <w:r w:rsidRPr="00A30341">
              <w:rPr>
                <w:rFonts w:ascii="Arial" w:hAnsi="Arial"/>
                <w:sz w:val="18"/>
                <w:szCs w:val="18"/>
              </w:rPr>
              <w:t>Apporter si possible une paire de palme (caoutchouc), masque (avec vitre en verre sécurit) et tuba.</w:t>
            </w:r>
          </w:p>
          <w:p w14:paraId="349D910A" w14:textId="77777777" w:rsidR="00DB3078" w:rsidRPr="00A30341" w:rsidRDefault="00DB3078" w:rsidP="00DB3078">
            <w:pPr>
              <w:rPr>
                <w:rFonts w:ascii="Arial" w:hAnsi="Arial" w:cs="Arial"/>
                <w:b/>
                <w:color w:val="0033CC"/>
                <w:sz w:val="8"/>
                <w:szCs w:val="8"/>
              </w:rPr>
            </w:pPr>
            <w:r w:rsidRPr="00A30341">
              <w:rPr>
                <w:rFonts w:ascii="Arial" w:hAnsi="Arial" w:cs="Arial"/>
                <w:b/>
                <w:color w:val="0033CC"/>
                <w:sz w:val="8"/>
                <w:szCs w:val="8"/>
              </w:rPr>
              <w:tab/>
            </w:r>
          </w:p>
          <w:p w14:paraId="1BD205E0" w14:textId="77777777" w:rsidR="00DB3078" w:rsidRPr="00A30341" w:rsidRDefault="00DB3078" w:rsidP="00DB3078">
            <w:pPr>
              <w:pStyle w:val="Titre1"/>
              <w:tabs>
                <w:tab w:val="right" w:pos="4258"/>
              </w:tabs>
              <w:rPr>
                <w:rFonts w:ascii="Arial" w:hAnsi="Arial" w:cs="Arial"/>
                <w:sz w:val="18"/>
                <w:szCs w:val="18"/>
              </w:rPr>
            </w:pPr>
            <w:r w:rsidRPr="00A30341">
              <w:rPr>
                <w:rFonts w:ascii="Arial" w:hAnsi="Arial" w:cs="Arial"/>
                <w:b w:val="0"/>
                <w:sz w:val="18"/>
                <w:szCs w:val="18"/>
              </w:rPr>
              <w:t xml:space="preserve">Plein tarif Adulte : </w:t>
            </w:r>
            <w:r w:rsidRPr="00A30341">
              <w:rPr>
                <w:rFonts w:ascii="Arial" w:hAnsi="Arial" w:cs="Arial"/>
                <w:sz w:val="18"/>
                <w:szCs w:val="18"/>
              </w:rPr>
              <w:t xml:space="preserve">70 </w:t>
            </w:r>
            <w:proofErr w:type="gramStart"/>
            <w:r w:rsidRPr="00A30341">
              <w:rPr>
                <w:rFonts w:ascii="Arial" w:hAnsi="Arial" w:cs="Arial"/>
                <w:sz w:val="18"/>
                <w:szCs w:val="18"/>
              </w:rPr>
              <w:t>€</w:t>
            </w:r>
            <w:r w:rsidRPr="00A30341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463387" w:rsidRPr="00A30341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proofErr w:type="gramEnd"/>
            <w:r w:rsidR="00463387" w:rsidRPr="00A30341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A30341">
              <w:rPr>
                <w:rFonts w:ascii="Arial" w:hAnsi="Arial" w:cs="Arial"/>
                <w:b w:val="0"/>
                <w:sz w:val="18"/>
                <w:szCs w:val="18"/>
              </w:rPr>
              <w:t xml:space="preserve">Tarif réduit </w:t>
            </w:r>
            <w:r w:rsidRPr="00A30341">
              <w:rPr>
                <w:rFonts w:ascii="Arial" w:hAnsi="Arial" w:cs="Arial"/>
                <w:b w:val="0"/>
                <w:i/>
                <w:iCs/>
                <w:color w:val="0033CC"/>
                <w:sz w:val="16"/>
                <w:szCs w:val="16"/>
              </w:rPr>
              <w:t>(</w:t>
            </w:r>
            <w:r w:rsidR="00463387" w:rsidRPr="00A30341">
              <w:rPr>
                <w:rFonts w:ascii="Arial" w:hAnsi="Arial" w:cs="Arial"/>
                <w:b w:val="0"/>
                <w:i/>
                <w:iCs/>
                <w:color w:val="0033CC"/>
                <w:sz w:val="16"/>
                <w:szCs w:val="16"/>
              </w:rPr>
              <w:t>-</w:t>
            </w:r>
            <w:r w:rsidRPr="00A30341">
              <w:rPr>
                <w:rFonts w:ascii="Arial" w:hAnsi="Arial" w:cs="Arial"/>
                <w:b w:val="0"/>
                <w:i/>
                <w:iCs/>
                <w:color w:val="0033CC"/>
                <w:sz w:val="16"/>
                <w:szCs w:val="16"/>
              </w:rPr>
              <w:t>25 ans/sans emploi sur justificatif)</w:t>
            </w:r>
            <w:r w:rsidRPr="00A30341">
              <w:rPr>
                <w:rFonts w:ascii="Arial" w:hAnsi="Arial" w:cs="Arial"/>
                <w:b w:val="0"/>
                <w:sz w:val="18"/>
                <w:szCs w:val="18"/>
              </w:rPr>
              <w:t xml:space="preserve"> : </w:t>
            </w:r>
            <w:r w:rsidRPr="00A30341">
              <w:rPr>
                <w:rFonts w:ascii="Arial" w:hAnsi="Arial" w:cs="Arial"/>
                <w:sz w:val="18"/>
                <w:szCs w:val="18"/>
              </w:rPr>
              <w:t xml:space="preserve">50 </w:t>
            </w:r>
            <w:proofErr w:type="gramStart"/>
            <w:r w:rsidRPr="00A30341">
              <w:rPr>
                <w:rFonts w:ascii="Arial" w:hAnsi="Arial" w:cs="Arial"/>
                <w:sz w:val="18"/>
                <w:szCs w:val="18"/>
              </w:rPr>
              <w:t>€</w:t>
            </w:r>
            <w:r w:rsidR="00463387" w:rsidRPr="00A30341">
              <w:rPr>
                <w:rFonts w:ascii="Arial" w:hAnsi="Arial" w:cs="Arial"/>
                <w:b w:val="0"/>
                <w:sz w:val="18"/>
                <w:szCs w:val="18"/>
              </w:rPr>
              <w:t xml:space="preserve">  -</w:t>
            </w:r>
            <w:proofErr w:type="gramEnd"/>
            <w:r w:rsidR="00463387" w:rsidRPr="00A30341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A30341">
              <w:rPr>
                <w:rFonts w:ascii="Arial" w:hAnsi="Arial" w:cs="Arial"/>
                <w:b w:val="0"/>
                <w:sz w:val="18"/>
                <w:szCs w:val="18"/>
              </w:rPr>
              <w:t xml:space="preserve">Tarif Enfant </w:t>
            </w:r>
            <w:r w:rsidRPr="00A30341">
              <w:rPr>
                <w:rFonts w:ascii="Arial" w:hAnsi="Arial" w:cs="Arial"/>
                <w:b w:val="0"/>
                <w:i/>
                <w:iCs/>
                <w:color w:val="0033CC"/>
                <w:sz w:val="16"/>
                <w:szCs w:val="16"/>
              </w:rPr>
              <w:t>( -12 ans)</w:t>
            </w:r>
            <w:r w:rsidRPr="00A30341">
              <w:rPr>
                <w:rFonts w:ascii="Arial" w:hAnsi="Arial" w:cs="Arial"/>
                <w:b w:val="0"/>
                <w:sz w:val="18"/>
                <w:szCs w:val="18"/>
              </w:rPr>
              <w:t xml:space="preserve"> : </w:t>
            </w:r>
            <w:r w:rsidRPr="00A30341">
              <w:rPr>
                <w:rFonts w:ascii="Arial" w:hAnsi="Arial" w:cs="Arial"/>
                <w:sz w:val="18"/>
                <w:szCs w:val="18"/>
              </w:rPr>
              <w:t>30 €</w:t>
            </w:r>
          </w:p>
          <w:p w14:paraId="633822A9" w14:textId="77777777" w:rsidR="002D114C" w:rsidRPr="00A30341" w:rsidRDefault="002D114C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75B9"/>
                <w:sz w:val="8"/>
                <w:szCs w:val="8"/>
                <w:u w:val="single"/>
                <w:lang w:eastAsia="en-US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6A7C0" w14:textId="77777777" w:rsidR="002D114C" w:rsidRPr="00A30341" w:rsidRDefault="00463387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</w:pPr>
            <w:r w:rsidRPr="00A30341"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  <w:t>€</w:t>
            </w:r>
          </w:p>
        </w:tc>
      </w:tr>
      <w:tr w:rsidR="002D114C" w:rsidRPr="00A30341" w14:paraId="3F2A056B" w14:textId="77777777" w:rsidTr="0075356F">
        <w:trPr>
          <w:trHeight w:val="695"/>
        </w:trPr>
        <w:tc>
          <w:tcPr>
            <w:tcW w:w="86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8B89" w14:textId="77777777" w:rsidR="002D114C" w:rsidRPr="00A30341" w:rsidRDefault="00DB3078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  <w:lang w:eastAsia="en-US"/>
              </w:rPr>
            </w:pPr>
            <w:r w:rsidRPr="00A30341"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  <w:lang w:eastAsia="en-US"/>
              </w:rPr>
              <w:t>LICENCE FFESSM (Obligatoire)</w:t>
            </w:r>
          </w:p>
          <w:p w14:paraId="3798B7C6" w14:textId="77777777" w:rsidR="00396BB2" w:rsidRPr="00A30341" w:rsidRDefault="00396BB2" w:rsidP="00396BB2">
            <w:pPr>
              <w:pStyle w:val="Titre1"/>
              <w:tabs>
                <w:tab w:val="right" w:pos="4258"/>
              </w:tabs>
              <w:rPr>
                <w:rFonts w:ascii="Arial" w:hAnsi="Arial"/>
                <w:b w:val="0"/>
                <w:sz w:val="8"/>
                <w:szCs w:val="8"/>
              </w:rPr>
            </w:pPr>
          </w:p>
          <w:p w14:paraId="78CEF8D3" w14:textId="77777777" w:rsidR="00396BB2" w:rsidRPr="00A30341" w:rsidRDefault="00396BB2" w:rsidP="00396BB2">
            <w:pPr>
              <w:pStyle w:val="Titre1"/>
              <w:tabs>
                <w:tab w:val="right" w:pos="4258"/>
              </w:tabs>
              <w:rPr>
                <w:rFonts w:ascii="Arial" w:hAnsi="Arial"/>
                <w:sz w:val="18"/>
                <w:szCs w:val="18"/>
              </w:rPr>
            </w:pPr>
            <w:r w:rsidRPr="00A30341">
              <w:rPr>
                <w:rFonts w:ascii="Arial" w:hAnsi="Arial"/>
                <w:b w:val="0"/>
                <w:sz w:val="18"/>
                <w:szCs w:val="18"/>
              </w:rPr>
              <w:t xml:space="preserve">Adulte : </w:t>
            </w:r>
            <w:r w:rsidRPr="00A30341">
              <w:rPr>
                <w:rFonts w:ascii="Arial" w:hAnsi="Arial"/>
                <w:sz w:val="18"/>
                <w:szCs w:val="18"/>
              </w:rPr>
              <w:t>48,50 €</w:t>
            </w:r>
            <w:r w:rsidRPr="00A30341">
              <w:rPr>
                <w:rFonts w:ascii="Arial" w:hAnsi="Arial"/>
                <w:b w:val="0"/>
                <w:sz w:val="18"/>
                <w:szCs w:val="18"/>
              </w:rPr>
              <w:t xml:space="preserve">               Cadet </w:t>
            </w:r>
            <w:r w:rsidRPr="00A30341">
              <w:rPr>
                <w:rFonts w:ascii="Arial" w:hAnsi="Arial"/>
                <w:b w:val="0"/>
                <w:i/>
                <w:iCs/>
                <w:color w:val="0033CC"/>
                <w:sz w:val="16"/>
                <w:szCs w:val="16"/>
              </w:rPr>
              <w:t>(de 12 à moins de 16 ans)</w:t>
            </w:r>
            <w:r w:rsidRPr="00A30341">
              <w:rPr>
                <w:rFonts w:ascii="Arial" w:hAnsi="Arial"/>
                <w:b w:val="0"/>
                <w:sz w:val="18"/>
                <w:szCs w:val="18"/>
              </w:rPr>
              <w:t xml:space="preserve"> : </w:t>
            </w:r>
            <w:r w:rsidRPr="00A30341">
              <w:rPr>
                <w:rFonts w:ascii="Arial" w:hAnsi="Arial"/>
                <w:sz w:val="18"/>
                <w:szCs w:val="18"/>
              </w:rPr>
              <w:t xml:space="preserve">30,50 € </w:t>
            </w:r>
            <w:r w:rsidRPr="00A30341">
              <w:rPr>
                <w:rFonts w:ascii="Arial" w:hAnsi="Arial"/>
                <w:b w:val="0"/>
                <w:sz w:val="18"/>
                <w:szCs w:val="18"/>
              </w:rPr>
              <w:t xml:space="preserve">             Enfant </w:t>
            </w:r>
            <w:r w:rsidRPr="00A30341">
              <w:rPr>
                <w:rFonts w:ascii="Arial" w:hAnsi="Arial"/>
                <w:b w:val="0"/>
                <w:i/>
                <w:iCs/>
                <w:color w:val="0033CC"/>
                <w:sz w:val="16"/>
                <w:szCs w:val="16"/>
              </w:rPr>
              <w:t>(moins de 12 ans)</w:t>
            </w:r>
            <w:r w:rsidRPr="00A30341">
              <w:rPr>
                <w:rFonts w:ascii="Arial" w:hAnsi="Arial"/>
                <w:b w:val="0"/>
                <w:sz w:val="18"/>
                <w:szCs w:val="18"/>
              </w:rPr>
              <w:t xml:space="preserve"> : </w:t>
            </w:r>
            <w:r w:rsidRPr="00A30341">
              <w:rPr>
                <w:rFonts w:ascii="Arial" w:hAnsi="Arial"/>
                <w:sz w:val="18"/>
                <w:szCs w:val="18"/>
              </w:rPr>
              <w:t>14 €</w:t>
            </w:r>
          </w:p>
          <w:p w14:paraId="372CA4F3" w14:textId="77777777" w:rsidR="00396BB2" w:rsidRPr="00A30341" w:rsidRDefault="00396BB2" w:rsidP="00396BB2">
            <w:pPr>
              <w:tabs>
                <w:tab w:val="left" w:pos="1490"/>
              </w:tabs>
              <w:rPr>
                <w:rFonts w:ascii="Arial" w:hAnsi="Arial"/>
                <w:i/>
                <w:iCs/>
                <w:color w:val="0033CC"/>
                <w:sz w:val="16"/>
                <w:szCs w:val="16"/>
              </w:rPr>
            </w:pPr>
            <w:r w:rsidRPr="00A30341">
              <w:rPr>
                <w:rFonts w:ascii="Arial" w:hAnsi="Arial"/>
                <w:i/>
                <w:iCs/>
                <w:color w:val="0033CC"/>
                <w:sz w:val="16"/>
                <w:szCs w:val="16"/>
              </w:rPr>
              <w:t xml:space="preserve">(Valable 15 mois du 01/09/25 au 31/12/26)              </w:t>
            </w:r>
          </w:p>
          <w:p w14:paraId="46C0C024" w14:textId="77777777" w:rsidR="00396BB2" w:rsidRPr="00A30341" w:rsidRDefault="00396BB2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33CC"/>
                <w:sz w:val="8"/>
                <w:szCs w:val="8"/>
                <w:u w:val="single"/>
                <w:lang w:eastAsia="en-US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7F1F4" w14:textId="77777777" w:rsidR="002D114C" w:rsidRPr="00A30341" w:rsidRDefault="00463387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</w:pPr>
            <w:r w:rsidRPr="00A30341"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  <w:t>€</w:t>
            </w:r>
          </w:p>
        </w:tc>
      </w:tr>
      <w:tr w:rsidR="002D114C" w:rsidRPr="00A30341" w14:paraId="441C6855" w14:textId="77777777" w:rsidTr="0075356F">
        <w:trPr>
          <w:trHeight w:val="1205"/>
        </w:trPr>
        <w:tc>
          <w:tcPr>
            <w:tcW w:w="86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EA360" w14:textId="77777777" w:rsidR="00DB3078" w:rsidRPr="00DB3078" w:rsidRDefault="00DB3078" w:rsidP="00DB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  <w:lang w:eastAsia="en-US"/>
              </w:rPr>
            </w:pPr>
            <w:r w:rsidRPr="00A30341"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  <w:lang w:eastAsia="en-US"/>
              </w:rPr>
              <w:t xml:space="preserve">ASSURANCE COMPLÉMENTAIRE INDIVIDUELLE </w:t>
            </w:r>
            <w:r w:rsidRPr="00DB3078"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  <w:lang w:eastAsia="en-US"/>
              </w:rPr>
              <w:t>(Contrat</w:t>
            </w:r>
            <w:r w:rsidR="00885D01" w:rsidRPr="00A30341"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  <w:lang w:eastAsia="en-US"/>
              </w:rPr>
              <w:t xml:space="preserve"> FFESSM / </w:t>
            </w:r>
            <w:r w:rsidRPr="00DB3078"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  <w:lang w:eastAsia="en-US"/>
              </w:rPr>
              <w:t>Lafont)</w:t>
            </w:r>
          </w:p>
          <w:p w14:paraId="146E7AFC" w14:textId="77777777" w:rsidR="00DB3078" w:rsidRPr="00DB3078" w:rsidRDefault="00DB3078" w:rsidP="00DB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8"/>
                <w:szCs w:val="8"/>
                <w:lang w:eastAsia="en-US"/>
              </w:rPr>
            </w:pPr>
          </w:p>
          <w:p w14:paraId="6D70D89B" w14:textId="77777777" w:rsidR="00DB3078" w:rsidRPr="001C7907" w:rsidRDefault="00DB3078" w:rsidP="00DB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Piscine*: </w:t>
            </w:r>
            <w:r w:rsidRPr="001C790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US"/>
              </w:rPr>
              <w:t>13,40 €</w:t>
            </w:r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  Loisir </w:t>
            </w:r>
            <w:proofErr w:type="gramStart"/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1:</w:t>
            </w:r>
            <w:proofErr w:type="gramEnd"/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C790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US"/>
              </w:rPr>
              <w:t>24,20 €</w:t>
            </w:r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   Loisir </w:t>
            </w:r>
            <w:proofErr w:type="gramStart"/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2:</w:t>
            </w:r>
            <w:proofErr w:type="gramEnd"/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C790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US"/>
              </w:rPr>
              <w:t>28,85 €</w:t>
            </w:r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      Loisir </w:t>
            </w:r>
            <w:proofErr w:type="gramStart"/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3:</w:t>
            </w:r>
            <w:proofErr w:type="gramEnd"/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C790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US"/>
              </w:rPr>
              <w:t>49,45 €</w:t>
            </w:r>
          </w:p>
          <w:p w14:paraId="1D32A1F4" w14:textId="77777777" w:rsidR="00E00A78" w:rsidRPr="00A30341" w:rsidRDefault="00E00A78" w:rsidP="00396BB2">
            <w:pPr>
              <w:rPr>
                <w:rFonts w:ascii="Arial" w:hAnsi="Arial"/>
                <w:i/>
                <w:iCs/>
                <w:sz w:val="8"/>
                <w:szCs w:val="8"/>
              </w:rPr>
            </w:pPr>
          </w:p>
          <w:p w14:paraId="3A7BD9FE" w14:textId="77777777" w:rsidR="006644B7" w:rsidRPr="00A30341" w:rsidRDefault="008B3D94" w:rsidP="006644B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DB3078">
              <w:rPr>
                <w:rFonts w:ascii="Arial" w:eastAsia="Arial" w:hAnsi="Arial" w:cs="Arial"/>
                <w:color w:val="000000"/>
                <w:lang w:eastAsia="en-US"/>
              </w:rPr>
              <w:t>*</w:t>
            </w:r>
            <w:r w:rsidRPr="00A30341">
              <w:rPr>
                <w:rFonts w:ascii="Arial" w:eastAsia="Arial" w:hAnsi="Arial" w:cs="Arial"/>
                <w:color w:val="000000"/>
                <w:lang w:eastAsia="en-US"/>
              </w:rPr>
              <w:t xml:space="preserve"> </w:t>
            </w:r>
            <w:r w:rsidR="006644B7" w:rsidRPr="00A30341">
              <w:rPr>
                <w:rFonts w:ascii="Arial" w:hAnsi="Arial"/>
                <w:i/>
                <w:iCs/>
                <w:sz w:val="16"/>
                <w:szCs w:val="16"/>
              </w:rPr>
              <w:t>L’Assurance</w:t>
            </w:r>
            <w:proofErr w:type="gramStart"/>
            <w:r w:rsidR="006644B7" w:rsidRPr="00A30341">
              <w:rPr>
                <w:rFonts w:ascii="Arial" w:hAnsi="Arial"/>
                <w:i/>
                <w:iCs/>
                <w:sz w:val="16"/>
                <w:szCs w:val="16"/>
              </w:rPr>
              <w:t xml:space="preserve"> «Piscine</w:t>
            </w:r>
            <w:proofErr w:type="gramEnd"/>
            <w:r w:rsidR="006644B7" w:rsidRPr="00A30341">
              <w:rPr>
                <w:rFonts w:ascii="Arial" w:hAnsi="Arial"/>
                <w:i/>
                <w:iCs/>
                <w:sz w:val="16"/>
                <w:szCs w:val="16"/>
              </w:rPr>
              <w:t xml:space="preserve">» est la couverture minimale </w:t>
            </w:r>
            <w:r w:rsidR="006644B7" w:rsidRPr="00A30341">
              <w:rPr>
                <w:rFonts w:ascii="Arial" w:hAnsi="Arial"/>
                <w:i/>
                <w:iCs/>
                <w:sz w:val="16"/>
                <w:szCs w:val="16"/>
                <w:u w:val="single"/>
              </w:rPr>
              <w:t>obligatoire</w:t>
            </w:r>
            <w:r w:rsidR="006644B7" w:rsidRPr="00A30341">
              <w:rPr>
                <w:rFonts w:ascii="Arial" w:hAnsi="Arial"/>
                <w:i/>
                <w:iCs/>
                <w:sz w:val="16"/>
                <w:szCs w:val="16"/>
              </w:rPr>
              <w:t xml:space="preserve"> pour tous les matchs y compris lors des entraînements. </w:t>
            </w:r>
          </w:p>
          <w:p w14:paraId="3C66C2A2" w14:textId="77777777" w:rsidR="006644B7" w:rsidRPr="00A30341" w:rsidRDefault="006644B7" w:rsidP="006644B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A30341">
              <w:rPr>
                <w:rFonts w:ascii="Arial" w:hAnsi="Arial"/>
                <w:i/>
                <w:iCs/>
                <w:sz w:val="16"/>
                <w:szCs w:val="16"/>
              </w:rPr>
              <w:t xml:space="preserve">Une autre assurance personnelle est acceptée sous réserve de couvrir </w:t>
            </w:r>
            <w:r w:rsidR="0064418D" w:rsidRPr="00A30341">
              <w:rPr>
                <w:rFonts w:ascii="Arial" w:hAnsi="Arial"/>
                <w:i/>
                <w:iCs/>
                <w:sz w:val="16"/>
                <w:szCs w:val="16"/>
              </w:rPr>
              <w:t>le</w:t>
            </w:r>
            <w:r w:rsidRPr="00A30341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A30341">
              <w:rPr>
                <w:rFonts w:ascii="Arial" w:hAnsi="Arial"/>
                <w:i/>
                <w:iCs/>
                <w:sz w:val="16"/>
                <w:szCs w:val="16"/>
                <w:u w:val="single"/>
              </w:rPr>
              <w:t>HOCKEY SUB EN COMPÉTITION</w:t>
            </w:r>
            <w:r w:rsidRPr="00A30341">
              <w:rPr>
                <w:rFonts w:ascii="Arial" w:hAnsi="Arial"/>
                <w:i/>
                <w:iCs/>
                <w:sz w:val="16"/>
                <w:szCs w:val="16"/>
              </w:rPr>
              <w:t xml:space="preserve">.  </w:t>
            </w:r>
          </w:p>
          <w:p w14:paraId="4D45A721" w14:textId="77777777" w:rsidR="006644B7" w:rsidRPr="00A30341" w:rsidRDefault="006644B7" w:rsidP="006644B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A30341">
              <w:rPr>
                <w:rFonts w:ascii="Arial" w:hAnsi="Arial"/>
                <w:i/>
                <w:iCs/>
                <w:sz w:val="16"/>
                <w:szCs w:val="16"/>
              </w:rPr>
              <w:t>La Loisir 1, facultative, est le minimum conseillé pour les sorties en mer et les compétitions apnée.</w:t>
            </w:r>
          </w:p>
          <w:p w14:paraId="04297482" w14:textId="77777777" w:rsidR="006644B7" w:rsidRPr="00A30341" w:rsidRDefault="006644B7" w:rsidP="006644B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A30341">
              <w:rPr>
                <w:rFonts w:ascii="Arial" w:hAnsi="Arial"/>
                <w:i/>
                <w:iCs/>
                <w:sz w:val="16"/>
                <w:szCs w:val="16"/>
              </w:rPr>
              <w:t>Les options loisirs 1, 2 et 3 couvrent les dommages individuels pour toutes les activités y compris en compétition.</w:t>
            </w:r>
          </w:p>
          <w:p w14:paraId="456758B2" w14:textId="77777777" w:rsidR="006644B7" w:rsidRPr="00A30341" w:rsidRDefault="006644B7" w:rsidP="006644B7">
            <w:pPr>
              <w:rPr>
                <w:rFonts w:ascii="Arial" w:hAnsi="Arial"/>
                <w:i/>
                <w:iCs/>
                <w:color w:val="0033CC"/>
                <w:sz w:val="16"/>
                <w:szCs w:val="16"/>
              </w:rPr>
            </w:pPr>
            <w:r w:rsidRPr="00A30341">
              <w:rPr>
                <w:rFonts w:ascii="Arial" w:hAnsi="Arial"/>
                <w:i/>
                <w:iCs/>
                <w:color w:val="0033CC"/>
                <w:sz w:val="16"/>
                <w:szCs w:val="16"/>
              </w:rPr>
              <w:t xml:space="preserve">Voir en </w:t>
            </w:r>
            <w:r w:rsidRPr="00A30341">
              <w:rPr>
                <w:rFonts w:ascii="Arial" w:hAnsi="Arial"/>
                <w:b/>
                <w:bCs/>
                <w:i/>
                <w:iCs/>
                <w:color w:val="0033CC"/>
                <w:sz w:val="16"/>
                <w:szCs w:val="16"/>
              </w:rPr>
              <w:t>annexe 2</w:t>
            </w:r>
            <w:r w:rsidRPr="00A30341">
              <w:rPr>
                <w:rFonts w:ascii="Arial" w:hAnsi="Arial"/>
                <w:i/>
                <w:iCs/>
                <w:color w:val="0033CC"/>
                <w:sz w:val="16"/>
                <w:szCs w:val="16"/>
              </w:rPr>
              <w:t xml:space="preserve"> les couvertures des assurances individuelles (disponibles sur le site de la FFESSM)</w:t>
            </w:r>
          </w:p>
          <w:p w14:paraId="28C28AB8" w14:textId="77777777" w:rsidR="006644B7" w:rsidRPr="00DB3078" w:rsidRDefault="006644B7" w:rsidP="0066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DB307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Pour plus d’information consulter le site </w:t>
            </w:r>
            <w:hyperlink r:id="rId9">
              <w:r w:rsidRPr="00DB3078">
                <w:rPr>
                  <w:rFonts w:ascii="Arial" w:eastAsia="Arial" w:hAnsi="Arial" w:cs="Arial"/>
                  <w:color w:val="1155CC"/>
                  <w:sz w:val="16"/>
                  <w:szCs w:val="16"/>
                  <w:u w:val="single"/>
                  <w:lang w:eastAsia="en-US"/>
                </w:rPr>
                <w:t>https://ffessm.lafont-assurances.com/</w:t>
              </w:r>
            </w:hyperlink>
            <w:r w:rsidRPr="00DB307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 et les documents suivants :</w:t>
            </w:r>
          </w:p>
          <w:p w14:paraId="4A507774" w14:textId="77777777" w:rsidR="006644B7" w:rsidRPr="00DB3078" w:rsidRDefault="006644B7" w:rsidP="0066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hyperlink r:id="rId10">
              <w:r w:rsidRPr="00DB3078">
                <w:rPr>
                  <w:rFonts w:ascii="Arial" w:eastAsia="Arial" w:hAnsi="Arial" w:cs="Arial"/>
                  <w:color w:val="0000EE"/>
                  <w:sz w:val="16"/>
                  <w:szCs w:val="16"/>
                  <w:u w:val="single"/>
                  <w:lang w:eastAsia="en-US"/>
                </w:rPr>
                <w:t>DIPA FFESSM PAA LOISIRS.pdf</w:t>
              </w:r>
            </w:hyperlink>
          </w:p>
          <w:p w14:paraId="0C038957" w14:textId="77777777" w:rsidR="006644B7" w:rsidRPr="00A30341" w:rsidRDefault="006644B7" w:rsidP="00E0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hyperlink r:id="rId11">
              <w:r w:rsidRPr="00DB3078">
                <w:rPr>
                  <w:rFonts w:ascii="Arial" w:eastAsia="Arial" w:hAnsi="Arial" w:cs="Arial"/>
                  <w:color w:val="0000EE"/>
                  <w:sz w:val="16"/>
                  <w:szCs w:val="16"/>
                  <w:u w:val="single"/>
                  <w:lang w:eastAsia="en-US"/>
                </w:rPr>
                <w:t>Fiche-AIA_Licencie-FFESSM_LafontAssurances-2024-2025.pdf</w:t>
              </w:r>
            </w:hyperlink>
          </w:p>
          <w:p w14:paraId="7EB88D2B" w14:textId="77777777" w:rsidR="006644B7" w:rsidRPr="00A30341" w:rsidRDefault="006644B7" w:rsidP="00E0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C9E2A" w14:textId="77777777" w:rsidR="002D114C" w:rsidRPr="00A30341" w:rsidRDefault="00463387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</w:pPr>
            <w:r w:rsidRPr="00A30341"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  <w:t>€</w:t>
            </w:r>
          </w:p>
        </w:tc>
      </w:tr>
      <w:tr w:rsidR="00DB3078" w:rsidRPr="00A30341" w14:paraId="1E01A62C" w14:textId="77777777" w:rsidTr="0096520A">
        <w:trPr>
          <w:trHeight w:val="733"/>
        </w:trPr>
        <w:tc>
          <w:tcPr>
            <w:tcW w:w="86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4BC4" w14:textId="77777777" w:rsidR="00DB3078" w:rsidRPr="00A30341" w:rsidRDefault="009C76D5" w:rsidP="00DB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</w:rPr>
            </w:pPr>
            <w:r w:rsidRPr="00A30341"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</w:rPr>
              <w:t xml:space="preserve">SORTIES MER - </w:t>
            </w:r>
            <w:r w:rsidR="00DB3078" w:rsidRPr="00A30341"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</w:rPr>
              <w:t>LICENCE AIDA (Obligatoire pour participer aux sorties mer)</w:t>
            </w:r>
          </w:p>
          <w:p w14:paraId="47F64B3C" w14:textId="77777777" w:rsidR="00DB3078" w:rsidRPr="00A30341" w:rsidRDefault="00DB3078" w:rsidP="00DB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  <w:p w14:paraId="4EB11D01" w14:textId="77777777" w:rsidR="00DB3078" w:rsidRPr="00A30341" w:rsidRDefault="00DB3078" w:rsidP="00DB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33CC"/>
                <w:sz w:val="16"/>
                <w:szCs w:val="16"/>
              </w:rPr>
            </w:pPr>
            <w:proofErr w:type="gramStart"/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</w:rPr>
              <w:t>Adulte:</w:t>
            </w:r>
            <w:proofErr w:type="gramEnd"/>
            <w:r w:rsidRPr="001C790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1C7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  <w:r w:rsidR="00ED4FBA" w:rsidRPr="001C7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  <w:r w:rsidRPr="001C790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€</w:t>
            </w:r>
            <w:r w:rsidRPr="00A303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30341">
              <w:rPr>
                <w:rFonts w:ascii="Arial" w:eastAsia="Arial" w:hAnsi="Arial" w:cs="Arial"/>
                <w:i/>
                <w:color w:val="0033CC"/>
                <w:sz w:val="16"/>
                <w:szCs w:val="16"/>
              </w:rPr>
              <w:t>(valable du 1/10/25 au 30/9/26)</w:t>
            </w:r>
          </w:p>
          <w:p w14:paraId="7BB291E4" w14:textId="77777777" w:rsidR="00885D01" w:rsidRPr="00A30341" w:rsidRDefault="00885D01" w:rsidP="00DB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33CC"/>
                <w:sz w:val="22"/>
                <w:szCs w:val="22"/>
                <w:u w:val="single"/>
                <w:lang w:eastAsia="en-US"/>
              </w:rPr>
            </w:pPr>
            <w:r w:rsidRPr="00A30341">
              <w:rPr>
                <w:rFonts w:ascii="Arial" w:eastAsia="Arial" w:hAnsi="Arial" w:cs="Arial"/>
                <w:i/>
                <w:color w:val="0033CC"/>
                <w:sz w:val="16"/>
                <w:szCs w:val="16"/>
              </w:rPr>
              <w:t xml:space="preserve">Assurance complémentaire individuelle facultative mais recommandée, </w:t>
            </w:r>
            <w:r w:rsidRPr="00A30341">
              <w:rPr>
                <w:rFonts w:ascii="Arial" w:hAnsi="Arial"/>
                <w:i/>
                <w:iCs/>
                <w:color w:val="0033CC"/>
                <w:sz w:val="16"/>
                <w:szCs w:val="16"/>
              </w:rPr>
              <w:t>options loisirs 1, 2 ou 3</w:t>
            </w:r>
            <w:r w:rsidR="0064418D" w:rsidRPr="00A30341">
              <w:rPr>
                <w:rFonts w:ascii="Arial" w:hAnsi="Arial"/>
                <w:i/>
                <w:iCs/>
                <w:color w:val="0033CC"/>
                <w:sz w:val="16"/>
                <w:szCs w:val="16"/>
              </w:rPr>
              <w:t xml:space="preserve"> voir ci-dessus.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3D290" w14:textId="77777777" w:rsidR="00DB3078" w:rsidRPr="00A30341" w:rsidRDefault="00463387" w:rsidP="002D1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</w:pPr>
            <w:r w:rsidRPr="00A30341"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  <w:t>€</w:t>
            </w:r>
          </w:p>
        </w:tc>
      </w:tr>
      <w:tr w:rsidR="00885D01" w:rsidRPr="00A30341" w14:paraId="5EAB75AF" w14:textId="77777777" w:rsidTr="0096520A">
        <w:trPr>
          <w:trHeight w:val="1187"/>
        </w:trPr>
        <w:tc>
          <w:tcPr>
            <w:tcW w:w="86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0A0E1" w14:textId="77777777" w:rsidR="00216492" w:rsidRPr="00A30341" w:rsidRDefault="00216492" w:rsidP="00216492">
            <w:pPr>
              <w:tabs>
                <w:tab w:val="left" w:pos="6168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30341">
              <w:rPr>
                <w:rFonts w:ascii="Arial" w:hAnsi="Arial"/>
                <w:b/>
                <w:bCs/>
                <w:sz w:val="22"/>
                <w:szCs w:val="22"/>
              </w:rPr>
              <w:t>REGLEMENT TOTAL :</w:t>
            </w:r>
          </w:p>
          <w:p w14:paraId="7038A8BC" w14:textId="77777777" w:rsidR="00885D01" w:rsidRPr="00A30341" w:rsidRDefault="00885D01" w:rsidP="00885D01">
            <w:pPr>
              <w:tabs>
                <w:tab w:val="left" w:pos="6798"/>
              </w:tabs>
              <w:rPr>
                <w:rFonts w:ascii="Arial" w:hAnsi="Arial"/>
                <w:b/>
                <w:bCs/>
                <w:color w:val="0033CC"/>
                <w:sz w:val="8"/>
                <w:szCs w:val="8"/>
              </w:rPr>
            </w:pPr>
          </w:p>
          <w:p w14:paraId="48AE1BB3" w14:textId="77777777" w:rsidR="00885D01" w:rsidRPr="00A30341" w:rsidRDefault="00885D01" w:rsidP="00885D01">
            <w:pPr>
              <w:tabs>
                <w:tab w:val="left" w:pos="6168"/>
              </w:tabs>
              <w:rPr>
                <w:rFonts w:ascii="Arial" w:hAnsi="Arial"/>
                <w:b/>
                <w:bCs/>
                <w:color w:val="0033CC"/>
                <w:sz w:val="22"/>
                <w:szCs w:val="22"/>
              </w:rPr>
            </w:pPr>
            <w:r w:rsidRPr="00A30341">
              <w:rPr>
                <w:rFonts w:ascii="Arial" w:hAnsi="Arial"/>
                <w:sz w:val="18"/>
              </w:rPr>
              <w:t xml:space="preserve">Règlement par </w:t>
            </w:r>
            <w:r w:rsidRPr="00A30341">
              <w:rPr>
                <w:rFonts w:ascii="Arial" w:hAnsi="Arial"/>
                <w:sz w:val="18"/>
                <w:szCs w:val="18"/>
              </w:rPr>
              <w:t xml:space="preserve">virement bancaire </w:t>
            </w:r>
            <w:r w:rsidR="006F6D50" w:rsidRPr="00A30341">
              <w:rPr>
                <w:rFonts w:ascii="Arial" w:hAnsi="Arial"/>
                <w:sz w:val="18"/>
                <w:szCs w:val="18"/>
              </w:rPr>
              <w:t>Voir RIB en annexe</w:t>
            </w:r>
            <w:r w:rsidRPr="00A30341">
              <w:rPr>
                <w:rFonts w:ascii="Arial" w:hAnsi="Arial"/>
                <w:sz w:val="18"/>
                <w:szCs w:val="18"/>
              </w:rPr>
              <w:tab/>
            </w:r>
          </w:p>
          <w:p w14:paraId="5A696EFA" w14:textId="77777777" w:rsidR="00885D01" w:rsidRPr="00A30341" w:rsidRDefault="00750F99" w:rsidP="00885D01">
            <w:pPr>
              <w:tabs>
                <w:tab w:val="left" w:pos="6798"/>
              </w:tabs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</w:pPr>
            <w:r w:rsidRPr="00A30341">
              <w:rPr>
                <w:rFonts w:ascii="Arial" w:hAnsi="Arial"/>
                <w:color w:val="0033CC"/>
                <w:sz w:val="18"/>
                <w:szCs w:val="18"/>
              </w:rPr>
              <w:t>Virement à</w:t>
            </w:r>
            <w:r w:rsidR="00885D01" w:rsidRPr="00A30341">
              <w:rPr>
                <w:rFonts w:ascii="Arial" w:hAnsi="Arial"/>
                <w:color w:val="0033CC"/>
                <w:sz w:val="18"/>
                <w:szCs w:val="18"/>
              </w:rPr>
              <w:t xml:space="preserve"> l’ordre de :</w:t>
            </w:r>
            <w:r w:rsidR="00885D01" w:rsidRPr="00A30341"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  <w:t xml:space="preserve"> MASSILIA SUB</w:t>
            </w:r>
          </w:p>
          <w:p w14:paraId="19D35B91" w14:textId="77777777" w:rsidR="00885D01" w:rsidRPr="00A30341" w:rsidRDefault="00885D01" w:rsidP="00885D01">
            <w:pPr>
              <w:tabs>
                <w:tab w:val="left" w:pos="6798"/>
              </w:tabs>
              <w:rPr>
                <w:rFonts w:ascii="Arial" w:hAnsi="Arial"/>
                <w:color w:val="0033CC"/>
                <w:sz w:val="18"/>
                <w:szCs w:val="18"/>
              </w:rPr>
            </w:pPr>
            <w:r w:rsidRPr="00A30341">
              <w:rPr>
                <w:rFonts w:ascii="Arial" w:hAnsi="Arial"/>
                <w:color w:val="0033CC"/>
                <w:sz w:val="18"/>
                <w:szCs w:val="18"/>
              </w:rPr>
              <w:t>Objet :</w:t>
            </w:r>
            <w:r w:rsidRPr="00A30341"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  <w:t xml:space="preserve"> « </w:t>
            </w:r>
            <w:r w:rsidRPr="00A30341">
              <w:rPr>
                <w:rFonts w:ascii="Arial" w:hAnsi="Arial"/>
                <w:b/>
                <w:bCs/>
                <w:color w:val="0033CC"/>
              </w:rPr>
              <w:t xml:space="preserve">Inscription Hockey </w:t>
            </w:r>
            <w:proofErr w:type="spellStart"/>
            <w:r w:rsidRPr="00A30341">
              <w:rPr>
                <w:rFonts w:ascii="Arial" w:hAnsi="Arial"/>
                <w:b/>
                <w:bCs/>
                <w:color w:val="0033CC"/>
              </w:rPr>
              <w:t>Sub</w:t>
            </w:r>
            <w:proofErr w:type="spellEnd"/>
            <w:r w:rsidRPr="00A30341">
              <w:rPr>
                <w:rFonts w:ascii="Arial" w:hAnsi="Arial"/>
                <w:b/>
                <w:bCs/>
                <w:color w:val="0033CC"/>
              </w:rPr>
              <w:t> </w:t>
            </w:r>
            <w:r w:rsidR="006644B7" w:rsidRPr="00A30341">
              <w:rPr>
                <w:rFonts w:ascii="Arial" w:hAnsi="Arial"/>
                <w:b/>
                <w:bCs/>
                <w:color w:val="0033CC"/>
              </w:rPr>
              <w:t>et</w:t>
            </w:r>
            <w:r w:rsidR="006644B7" w:rsidRPr="00A30341">
              <w:rPr>
                <w:rFonts w:ascii="Arial" w:hAnsi="Arial"/>
                <w:color w:val="0033CC"/>
              </w:rPr>
              <w:t xml:space="preserve"> </w:t>
            </w:r>
            <w:r w:rsidR="006644B7" w:rsidRPr="00A30341">
              <w:rPr>
                <w:rFonts w:ascii="Arial" w:hAnsi="Arial"/>
                <w:color w:val="0033CC"/>
                <w:sz w:val="16"/>
                <w:szCs w:val="16"/>
              </w:rPr>
              <w:t>(selon le cas)</w:t>
            </w:r>
            <w:r w:rsidR="006644B7" w:rsidRPr="00A30341">
              <w:rPr>
                <w:rFonts w:ascii="Arial" w:hAnsi="Arial"/>
                <w:b/>
                <w:bCs/>
                <w:color w:val="0033CC"/>
              </w:rPr>
              <w:t xml:space="preserve"> Licence </w:t>
            </w:r>
            <w:proofErr w:type="gramStart"/>
            <w:r w:rsidR="006644B7" w:rsidRPr="00A30341">
              <w:rPr>
                <w:rFonts w:ascii="Arial" w:hAnsi="Arial"/>
                <w:b/>
                <w:bCs/>
                <w:color w:val="0033CC"/>
              </w:rPr>
              <w:t>AIDA</w:t>
            </w:r>
            <w:r w:rsidRPr="00A30341">
              <w:rPr>
                <w:rFonts w:ascii="Arial" w:hAnsi="Arial"/>
                <w:b/>
                <w:bCs/>
                <w:color w:val="0033CC"/>
              </w:rPr>
              <w:t>»</w:t>
            </w:r>
            <w:proofErr w:type="gramEnd"/>
            <w:r w:rsidRPr="00A30341">
              <w:rPr>
                <w:rFonts w:ascii="Arial" w:hAnsi="Arial"/>
                <w:b/>
                <w:bCs/>
                <w:color w:val="0033CC"/>
              </w:rPr>
              <w:t> </w:t>
            </w:r>
            <w:r w:rsidRPr="00A30341"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  <w:t> </w:t>
            </w:r>
          </w:p>
          <w:p w14:paraId="5C6C8EFC" w14:textId="77777777" w:rsidR="00885D01" w:rsidRPr="00A30341" w:rsidRDefault="00885D01" w:rsidP="00885D01">
            <w:pPr>
              <w:tabs>
                <w:tab w:val="left" w:pos="6798"/>
              </w:tabs>
              <w:rPr>
                <w:rFonts w:ascii="Arial" w:hAnsi="Arial"/>
                <w:color w:val="0033CC"/>
                <w:sz w:val="18"/>
                <w:szCs w:val="18"/>
              </w:rPr>
            </w:pPr>
            <w:r w:rsidRPr="00A30341">
              <w:rPr>
                <w:rFonts w:ascii="Arial" w:hAnsi="Arial"/>
                <w:color w:val="0033CC"/>
                <w:sz w:val="18"/>
                <w:szCs w:val="18"/>
              </w:rPr>
              <w:t xml:space="preserve">IBAN : </w:t>
            </w:r>
            <w:r w:rsidRPr="00A30341"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  <w:t xml:space="preserve">FR76 1130 6000 3636 4216 2605 010   </w:t>
            </w:r>
            <w:r w:rsidRPr="00A30341">
              <w:rPr>
                <w:rFonts w:ascii="Arial" w:hAnsi="Arial"/>
                <w:color w:val="0033CC"/>
                <w:sz w:val="18"/>
                <w:szCs w:val="18"/>
              </w:rPr>
              <w:t>code SWIFT : AGRIFRPP813</w:t>
            </w:r>
            <w:r w:rsidRPr="00A30341"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  <w:t xml:space="preserve">                      </w:t>
            </w:r>
          </w:p>
          <w:p w14:paraId="4BB6340F" w14:textId="77777777" w:rsidR="00885D01" w:rsidRPr="00A30341" w:rsidRDefault="00885D01" w:rsidP="00885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33CC"/>
                <w:sz w:val="8"/>
                <w:szCs w:val="8"/>
                <w:u w:val="single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D79" w14:textId="77777777" w:rsidR="00885D01" w:rsidRPr="00A30341" w:rsidRDefault="00885D01" w:rsidP="00885D01">
            <w:pPr>
              <w:rPr>
                <w:rFonts w:ascii="Arial" w:hAnsi="Arial"/>
                <w:sz w:val="10"/>
                <w:szCs w:val="10"/>
              </w:rPr>
            </w:pPr>
          </w:p>
          <w:p w14:paraId="7229B59E" w14:textId="77777777" w:rsidR="00885D01" w:rsidRPr="00A30341" w:rsidRDefault="00885D01" w:rsidP="00885D0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529665C" w14:textId="77777777" w:rsidR="00885D01" w:rsidRPr="00A30341" w:rsidRDefault="00885D01" w:rsidP="00885D01">
            <w:pPr>
              <w:jc w:val="center"/>
              <w:rPr>
                <w:rFonts w:ascii="Arial" w:hAnsi="Arial"/>
                <w:sz w:val="10"/>
              </w:rPr>
            </w:pPr>
          </w:p>
          <w:p w14:paraId="6048A9EB" w14:textId="77777777" w:rsidR="00885D01" w:rsidRPr="00A30341" w:rsidRDefault="00885D01" w:rsidP="00885D01">
            <w:pPr>
              <w:pStyle w:val="Corpsdetexte2"/>
              <w:jc w:val="right"/>
              <w:rPr>
                <w:rFonts w:eastAsia="Arial" w:cs="Arial"/>
                <w:color w:val="000000"/>
                <w:sz w:val="24"/>
                <w:szCs w:val="24"/>
                <w:lang w:eastAsia="en-US"/>
              </w:rPr>
            </w:pPr>
            <w:r w:rsidRPr="00A30341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€</w:t>
            </w:r>
          </w:p>
        </w:tc>
      </w:tr>
    </w:tbl>
    <w:p w14:paraId="72CEA831" w14:textId="77777777" w:rsidR="008744F8" w:rsidRPr="00A30341" w:rsidRDefault="008744F8">
      <w:pPr>
        <w:rPr>
          <w:sz w:val="8"/>
          <w:szCs w:val="8"/>
        </w:rPr>
      </w:pPr>
    </w:p>
    <w:p w14:paraId="7D175609" w14:textId="77777777" w:rsidR="00E00A78" w:rsidRPr="00A30341" w:rsidRDefault="008744F8">
      <w:r w:rsidRPr="00A30341">
        <w:br w:type="page"/>
      </w:r>
    </w:p>
    <w:p w14:paraId="034C8964" w14:textId="77777777" w:rsidR="008B3D94" w:rsidRPr="00A30341" w:rsidRDefault="008B3D94"/>
    <w:tbl>
      <w:tblPr>
        <w:tblW w:w="1017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8"/>
      </w:tblGrid>
      <w:tr w:rsidR="0075356F" w:rsidRPr="00A30341" w14:paraId="5D5FEC4E" w14:textId="77777777" w:rsidTr="00092891">
        <w:trPr>
          <w:trHeight w:val="368"/>
        </w:trPr>
        <w:tc>
          <w:tcPr>
            <w:tcW w:w="101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6705" w14:textId="77777777" w:rsidR="0075356F" w:rsidRPr="00A30341" w:rsidRDefault="0075356F" w:rsidP="0075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30341">
              <w:rPr>
                <w:rFonts w:ascii="Arial" w:hAnsi="Arial"/>
                <w:b/>
                <w:sz w:val="24"/>
                <w:szCs w:val="24"/>
              </w:rPr>
              <w:t xml:space="preserve">DEMANDE DE RESERVATION </w:t>
            </w:r>
            <w:r w:rsidR="00693CCF" w:rsidRPr="00A30341">
              <w:rPr>
                <w:rFonts w:ascii="Arial" w:hAnsi="Arial"/>
                <w:b/>
                <w:sz w:val="24"/>
                <w:szCs w:val="24"/>
              </w:rPr>
              <w:t>POUR L’</w:t>
            </w:r>
            <w:r w:rsidRPr="00A30341">
              <w:rPr>
                <w:rFonts w:ascii="Arial" w:hAnsi="Arial"/>
                <w:b/>
                <w:bCs/>
                <w:sz w:val="24"/>
                <w:szCs w:val="24"/>
              </w:rPr>
              <w:t>APNÉE</w:t>
            </w:r>
            <w:r w:rsidRPr="00A3034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93CCF" w:rsidRPr="00A30341">
              <w:rPr>
                <w:rFonts w:ascii="Arial" w:hAnsi="Arial"/>
                <w:b/>
                <w:sz w:val="24"/>
                <w:szCs w:val="24"/>
              </w:rPr>
              <w:t xml:space="preserve">EN </w:t>
            </w:r>
            <w:r w:rsidRPr="00A30341">
              <w:rPr>
                <w:rFonts w:ascii="Arial" w:hAnsi="Arial"/>
                <w:b/>
                <w:sz w:val="24"/>
                <w:szCs w:val="24"/>
              </w:rPr>
              <w:t>PISCINE</w:t>
            </w:r>
          </w:p>
        </w:tc>
      </w:tr>
      <w:tr w:rsidR="00885D01" w:rsidRPr="00A30341" w14:paraId="3BA0D69A" w14:textId="77777777" w:rsidTr="00092891">
        <w:trPr>
          <w:trHeight w:val="940"/>
        </w:trPr>
        <w:tc>
          <w:tcPr>
            <w:tcW w:w="101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53BD" w14:textId="77777777" w:rsidR="008B3D94" w:rsidRPr="00A30341" w:rsidRDefault="008B3D94" w:rsidP="00885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/>
                <w:color w:val="0033CC"/>
                <w:sz w:val="8"/>
                <w:szCs w:val="8"/>
                <w:u w:val="single"/>
              </w:rPr>
            </w:pPr>
          </w:p>
          <w:p w14:paraId="4F0E469C" w14:textId="77777777" w:rsidR="008744F8" w:rsidRPr="00A30341" w:rsidRDefault="008744F8" w:rsidP="008744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0341">
              <w:rPr>
                <w:rFonts w:ascii="Arial" w:hAnsi="Arial"/>
                <w:b/>
                <w:sz w:val="18"/>
                <w:szCs w:val="18"/>
              </w:rPr>
              <w:t>Entrainements les jeudis à la piscine St Joseph et les vendredis à la piscine Pont-de-</w:t>
            </w:r>
            <w:proofErr w:type="spellStart"/>
            <w:r w:rsidRPr="00A30341">
              <w:rPr>
                <w:rFonts w:ascii="Arial" w:hAnsi="Arial"/>
                <w:b/>
                <w:sz w:val="18"/>
                <w:szCs w:val="18"/>
              </w:rPr>
              <w:t>Vivaux</w:t>
            </w:r>
            <w:proofErr w:type="spellEnd"/>
            <w:r w:rsidRPr="00A30341">
              <w:rPr>
                <w:rFonts w:ascii="Arial" w:hAnsi="Arial"/>
                <w:b/>
                <w:sz w:val="18"/>
                <w:szCs w:val="18"/>
              </w:rPr>
              <w:t xml:space="preserve"> de 19h à 21h30.</w:t>
            </w:r>
          </w:p>
          <w:p w14:paraId="71B7BD6A" w14:textId="77777777" w:rsidR="008744F8" w:rsidRPr="00A30341" w:rsidRDefault="008744F8" w:rsidP="008744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0EA772E" w14:textId="77777777" w:rsidR="008744F8" w:rsidRPr="00A30341" w:rsidRDefault="008744F8" w:rsidP="008744F8">
            <w:pPr>
              <w:pStyle w:val="En-t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341">
              <w:rPr>
                <w:rFonts w:ascii="Arial" w:hAnsi="Arial" w:cs="Arial"/>
                <w:sz w:val="16"/>
                <w:szCs w:val="16"/>
              </w:rPr>
              <w:t xml:space="preserve">En raison des fortes demandes pour l’apnée et des capacités d’accueil des bassins, l’inscription à la piscine est conditionnée par le nombre de places disponibles susceptibles de se libérer en début de saison (du 1er au 30 septembre). Les </w:t>
            </w:r>
            <w:r w:rsidR="006644B7" w:rsidRPr="00A30341">
              <w:rPr>
                <w:rFonts w:ascii="Arial" w:hAnsi="Arial" w:cs="Arial"/>
                <w:sz w:val="16"/>
                <w:szCs w:val="16"/>
              </w:rPr>
              <w:t>demandes d’</w:t>
            </w:r>
            <w:r w:rsidRPr="00A30341">
              <w:rPr>
                <w:rFonts w:ascii="Arial" w:hAnsi="Arial" w:cs="Arial"/>
                <w:sz w:val="16"/>
                <w:szCs w:val="16"/>
              </w:rPr>
              <w:t>inscriptions à l</w:t>
            </w:r>
            <w:r w:rsidR="006644B7" w:rsidRPr="00A30341">
              <w:rPr>
                <w:rFonts w:ascii="Arial" w:hAnsi="Arial" w:cs="Arial"/>
                <w:sz w:val="16"/>
                <w:szCs w:val="16"/>
              </w:rPr>
              <w:t>a Section Ap</w:t>
            </w:r>
            <w:r w:rsidRPr="00A30341">
              <w:rPr>
                <w:rFonts w:ascii="Arial" w:hAnsi="Arial" w:cs="Arial"/>
                <w:sz w:val="16"/>
                <w:szCs w:val="16"/>
              </w:rPr>
              <w:t xml:space="preserve">née sont ouvertes lors de la campagne de préinscription de début juin et sont clôturées lorsque les </w:t>
            </w:r>
            <w:r w:rsidR="006644B7" w:rsidRPr="00A30341">
              <w:rPr>
                <w:rFonts w:ascii="Arial" w:hAnsi="Arial" w:cs="Arial"/>
                <w:sz w:val="16"/>
                <w:szCs w:val="16"/>
              </w:rPr>
              <w:t>places en</w:t>
            </w:r>
            <w:r w:rsidRPr="00A30341">
              <w:rPr>
                <w:rFonts w:ascii="Arial" w:hAnsi="Arial" w:cs="Arial"/>
                <w:sz w:val="16"/>
                <w:szCs w:val="16"/>
              </w:rPr>
              <w:t xml:space="preserve"> piscine sont sursaturées.</w:t>
            </w:r>
          </w:p>
          <w:p w14:paraId="2DEAFA4D" w14:textId="77777777" w:rsidR="006644B7" w:rsidRPr="00A30341" w:rsidRDefault="006644B7" w:rsidP="006644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A91269A" w14:textId="77777777" w:rsidR="006644B7" w:rsidRPr="00A30341" w:rsidRDefault="006644B7" w:rsidP="006644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3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 présente fiche est une demande de réservation spécifique aux hockeyeurs qui permet d’être intégré dans la liste d’attente. </w:t>
            </w:r>
          </w:p>
          <w:p w14:paraId="1D82B87D" w14:textId="77777777" w:rsidR="006644B7" w:rsidRPr="00A30341" w:rsidRDefault="006644B7" w:rsidP="006644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AEC6562" w14:textId="77777777" w:rsidR="006644B7" w:rsidRPr="00A30341" w:rsidRDefault="006644B7" w:rsidP="006644B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0341">
              <w:rPr>
                <w:rFonts w:ascii="Arial" w:hAnsi="Arial" w:cs="Arial"/>
                <w:b/>
                <w:bCs/>
                <w:sz w:val="16"/>
                <w:szCs w:val="16"/>
              </w:rPr>
              <w:t>Elle ne donne pas accès aux séances Piscine. La liste d’attente est gérée par la section Apnée qui vous tiendra informé.</w:t>
            </w:r>
          </w:p>
          <w:p w14:paraId="19FA2F81" w14:textId="77777777" w:rsidR="008744F8" w:rsidRPr="00A30341" w:rsidRDefault="008744F8" w:rsidP="00885D0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FD259B" w14:textId="77777777" w:rsidR="00885D01" w:rsidRPr="00A30341" w:rsidRDefault="00885D01" w:rsidP="00885D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 w:rsidRPr="00A30341">
              <w:rPr>
                <w:rFonts w:ascii="Arial" w:hAnsi="Arial"/>
                <w:bCs/>
                <w:color w:val="0033CC"/>
                <w:sz w:val="16"/>
                <w:szCs w:val="16"/>
              </w:rPr>
              <w:t xml:space="preserve">Pour info : Tarif </w:t>
            </w:r>
            <w:r w:rsidRPr="00A30341">
              <w:rPr>
                <w:rFonts w:ascii="Arial" w:hAnsi="Arial"/>
                <w:bCs/>
                <w:i/>
                <w:iCs/>
                <w:color w:val="0033CC"/>
                <w:sz w:val="16"/>
                <w:szCs w:val="16"/>
              </w:rPr>
              <w:t>complémentaire pour l’apnée</w:t>
            </w:r>
            <w:r w:rsidR="00216492" w:rsidRPr="00A30341">
              <w:rPr>
                <w:rFonts w:ascii="Arial" w:hAnsi="Arial"/>
                <w:bCs/>
                <w:i/>
                <w:iCs/>
                <w:color w:val="0033CC"/>
                <w:sz w:val="16"/>
                <w:szCs w:val="16"/>
              </w:rPr>
              <w:t xml:space="preserve"> piscine :</w:t>
            </w:r>
            <w:r w:rsidRPr="00A30341">
              <w:rPr>
                <w:rFonts w:ascii="Arial" w:hAnsi="Arial"/>
                <w:bCs/>
                <w:color w:val="0033CC"/>
                <w:sz w:val="16"/>
                <w:szCs w:val="16"/>
              </w:rPr>
              <w:t xml:space="preserve"> </w:t>
            </w:r>
            <w:r w:rsidRPr="00A30341">
              <w:rPr>
                <w:rFonts w:ascii="Arial" w:hAnsi="Arial" w:cs="Arial"/>
                <w:bCs/>
                <w:sz w:val="16"/>
                <w:szCs w:val="16"/>
              </w:rPr>
              <w:t xml:space="preserve">Adulte </w:t>
            </w:r>
            <w:r w:rsidRPr="00A30341">
              <w:rPr>
                <w:rFonts w:ascii="Arial" w:hAnsi="Arial"/>
                <w:bCs/>
                <w:color w:val="0033CC"/>
                <w:sz w:val="16"/>
                <w:szCs w:val="16"/>
              </w:rPr>
              <w:t>:</w:t>
            </w:r>
            <w:r w:rsidRPr="00A30341">
              <w:rPr>
                <w:rFonts w:ascii="Arial" w:hAnsi="Arial"/>
                <w:bCs/>
                <w:color w:val="548DD4"/>
                <w:sz w:val="16"/>
                <w:szCs w:val="16"/>
              </w:rPr>
              <w:t xml:space="preserve"> </w:t>
            </w:r>
            <w:r w:rsidR="00216492" w:rsidRPr="00A30341">
              <w:rPr>
                <w:rFonts w:ascii="Arial" w:hAnsi="Arial"/>
                <w:bCs/>
                <w:color w:val="548DD4"/>
                <w:sz w:val="16"/>
                <w:szCs w:val="16"/>
              </w:rPr>
              <w:t>+</w:t>
            </w:r>
            <w:r w:rsidRPr="00A30341">
              <w:rPr>
                <w:rFonts w:ascii="Arial" w:hAnsi="Arial"/>
                <w:bCs/>
                <w:sz w:val="16"/>
                <w:szCs w:val="16"/>
              </w:rPr>
              <w:t>30</w:t>
            </w:r>
            <w:r w:rsidRPr="00A303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A30341">
              <w:rPr>
                <w:rFonts w:ascii="Arial" w:hAnsi="Arial" w:cs="Arial"/>
                <w:bCs/>
                <w:sz w:val="16"/>
                <w:szCs w:val="16"/>
              </w:rPr>
              <w:t>€  -</w:t>
            </w:r>
            <w:proofErr w:type="gramEnd"/>
            <w:r w:rsidRPr="00A30341">
              <w:rPr>
                <w:rFonts w:ascii="Arial" w:hAnsi="Arial" w:cs="Arial"/>
                <w:bCs/>
                <w:sz w:val="16"/>
                <w:szCs w:val="16"/>
              </w:rPr>
              <w:t xml:space="preserve">  Tarif réduit </w:t>
            </w:r>
            <w:r w:rsidRPr="00A30341">
              <w:rPr>
                <w:rFonts w:ascii="Arial" w:hAnsi="Arial" w:cs="Arial"/>
                <w:bCs/>
                <w:i/>
                <w:iCs/>
                <w:color w:val="0033CC"/>
                <w:sz w:val="16"/>
                <w:szCs w:val="16"/>
              </w:rPr>
              <w:t>(25 ans/sans emploi sur justificatif)</w:t>
            </w:r>
            <w:r w:rsidR="00A30341" w:rsidRPr="00A30341">
              <w:rPr>
                <w:rFonts w:ascii="Arial" w:hAnsi="Arial" w:cs="Arial"/>
                <w:bCs/>
                <w:i/>
                <w:iCs/>
                <w:color w:val="0033CC"/>
                <w:sz w:val="16"/>
                <w:szCs w:val="16"/>
              </w:rPr>
              <w:t> </w:t>
            </w:r>
            <w:r w:rsidR="00A30341" w:rsidRPr="00A30341">
              <w:rPr>
                <w:rFonts w:ascii="Arial" w:hAnsi="Arial" w:cs="Arial"/>
                <w:bCs/>
                <w:sz w:val="16"/>
                <w:szCs w:val="16"/>
              </w:rPr>
              <w:t>: +</w:t>
            </w:r>
            <w:r w:rsidR="00216492" w:rsidRPr="00A30341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30341">
              <w:rPr>
                <w:rFonts w:ascii="Arial" w:hAnsi="Arial" w:cs="Arial"/>
                <w:bCs/>
                <w:sz w:val="16"/>
                <w:szCs w:val="16"/>
              </w:rPr>
              <w:t>5 €</w:t>
            </w:r>
            <w:r w:rsidRPr="00A30341">
              <w:rPr>
                <w:rFonts w:ascii="Arial" w:hAnsi="Arial"/>
                <w:b/>
                <w:bCs/>
              </w:rPr>
              <w:t xml:space="preserve"> </w:t>
            </w:r>
          </w:p>
          <w:p w14:paraId="6398788F" w14:textId="77777777" w:rsidR="008B3D94" w:rsidRPr="00B541CF" w:rsidRDefault="00B541CF" w:rsidP="00885D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color w:val="0033CC"/>
              </w:rPr>
            </w:pPr>
            <w:r w:rsidRPr="00B541CF">
              <w:rPr>
                <w:rFonts w:ascii="Arial" w:hAnsi="Arial"/>
                <w:color w:val="0033CC"/>
              </w:rPr>
              <w:t>Règlement uniquement après accord du secrétariat Apnée</w:t>
            </w:r>
          </w:p>
          <w:p w14:paraId="6B55EA33" w14:textId="1CF64E49" w:rsidR="00216492" w:rsidRPr="00A30341" w:rsidRDefault="0087438A" w:rsidP="00885D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8"/>
                <w:szCs w:val="8"/>
              </w:rPr>
            </w:pPr>
            <w:r w:rsidRPr="00A30341">
              <w:rPr>
                <w:rFonts w:ascii="Arial" w:hAnsi="Arial"/>
                <w:b/>
                <w:noProof/>
                <w:color w:val="0033CC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0E8A00" wp14:editId="71351868">
                      <wp:simplePos x="0" y="0"/>
                      <wp:positionH relativeFrom="column">
                        <wp:posOffset>5781040</wp:posOffset>
                      </wp:positionH>
                      <wp:positionV relativeFrom="paragraph">
                        <wp:posOffset>50165</wp:posOffset>
                      </wp:positionV>
                      <wp:extent cx="153670" cy="150495"/>
                      <wp:effectExtent l="0" t="0" r="0" b="0"/>
                      <wp:wrapNone/>
                      <wp:docPr id="178143402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A830A" id="Rectangle 37" o:spid="_x0000_s1026" style="position:absolute;margin-left:455.2pt;margin-top:3.95pt;width:12.1pt;height:1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4X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"/>
                  </w:pict>
                </mc:Fallback>
              </mc:AlternateContent>
            </w:r>
            <w:r w:rsidRPr="00A30341">
              <w:rPr>
                <w:rFonts w:ascii="Arial" w:hAnsi="Arial"/>
                <w:b/>
                <w:noProof/>
                <w:color w:val="0033CC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D0E0A4" wp14:editId="1480C2D7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44450</wp:posOffset>
                      </wp:positionV>
                      <wp:extent cx="153670" cy="150495"/>
                      <wp:effectExtent l="0" t="0" r="0" b="0"/>
                      <wp:wrapNone/>
                      <wp:docPr id="165498028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27D92" id="Rectangle 36" o:spid="_x0000_s1026" style="position:absolute;margin-left:396.8pt;margin-top:3.5pt;width:12.1pt;height:1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4X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"/>
                  </w:pict>
                </mc:Fallback>
              </mc:AlternateContent>
            </w:r>
          </w:p>
          <w:p w14:paraId="5A06A814" w14:textId="77777777" w:rsidR="00885D01" w:rsidRPr="00A30341" w:rsidRDefault="00885D01" w:rsidP="00885D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 w:rsidRPr="00A30341">
              <w:rPr>
                <w:rFonts w:ascii="Arial" w:hAnsi="Arial"/>
                <w:b/>
                <w:bCs/>
              </w:rPr>
              <w:t xml:space="preserve">Souhaitez-vous réserver une place pour les activités Apnée en piscine :         </w:t>
            </w:r>
            <w:r w:rsidR="00216492" w:rsidRPr="00A30341">
              <w:rPr>
                <w:rFonts w:ascii="Arial" w:hAnsi="Arial"/>
                <w:b/>
                <w:bCs/>
              </w:rPr>
              <w:t xml:space="preserve">   </w:t>
            </w:r>
            <w:r w:rsidRPr="00A30341">
              <w:rPr>
                <w:rFonts w:ascii="Arial" w:hAnsi="Arial"/>
                <w:b/>
                <w:bCs/>
              </w:rPr>
              <w:t>OUI             NON</w:t>
            </w:r>
          </w:p>
          <w:p w14:paraId="4C6AE35A" w14:textId="77777777" w:rsidR="00885D01" w:rsidRPr="00EA2E69" w:rsidRDefault="00885D01" w:rsidP="00885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/>
                <w:bCs/>
                <w:color w:val="0033CC"/>
                <w:sz w:val="8"/>
                <w:szCs w:val="8"/>
              </w:rPr>
            </w:pPr>
          </w:p>
        </w:tc>
      </w:tr>
    </w:tbl>
    <w:p w14:paraId="2455A2CC" w14:textId="77777777" w:rsidR="006F6D50" w:rsidRPr="00A30341" w:rsidRDefault="006F6D50" w:rsidP="00EA2E6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W w:w="1020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627"/>
        <w:gridCol w:w="3080"/>
        <w:gridCol w:w="2431"/>
      </w:tblGrid>
      <w:tr w:rsidR="0075356F" w:rsidRPr="00A30341" w14:paraId="03E12FD1" w14:textId="77777777" w:rsidTr="00092891">
        <w:trPr>
          <w:trHeight w:val="503"/>
        </w:trPr>
        <w:tc>
          <w:tcPr>
            <w:tcW w:w="10206" w:type="dxa"/>
            <w:gridSpan w:val="4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4531F37" w14:textId="77777777" w:rsidR="0075356F" w:rsidRPr="00A30341" w:rsidRDefault="0075356F" w:rsidP="0075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0341">
              <w:rPr>
                <w:rFonts w:ascii="Arial" w:eastAsia="Arial" w:hAnsi="Arial" w:cs="Arial"/>
                <w:b/>
                <w:sz w:val="24"/>
                <w:szCs w:val="24"/>
              </w:rPr>
              <w:t>ACHAT DES TICKETS SORTIES MER</w:t>
            </w:r>
          </w:p>
        </w:tc>
      </w:tr>
      <w:tr w:rsidR="00396BB2" w:rsidRPr="00A30341" w14:paraId="1D31189C" w14:textId="77777777" w:rsidTr="00092891">
        <w:trPr>
          <w:trHeight w:val="1094"/>
        </w:trPr>
        <w:tc>
          <w:tcPr>
            <w:tcW w:w="10206" w:type="dxa"/>
            <w:gridSpan w:val="4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0F40631" w14:textId="77777777" w:rsidR="0075356F" w:rsidRPr="00A30341" w:rsidRDefault="0075356F" w:rsidP="007535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C9E7884" w14:textId="77777777" w:rsidR="00122BAE" w:rsidRPr="00A30341" w:rsidRDefault="0075356F" w:rsidP="007535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30341">
              <w:rPr>
                <w:rFonts w:ascii="Arial" w:hAnsi="Arial" w:cs="Arial"/>
              </w:rPr>
              <w:t xml:space="preserve">L’accès aux sorties MER est incluse dans l’inscription </w:t>
            </w:r>
            <w:r w:rsidR="0064418D" w:rsidRPr="00A30341">
              <w:rPr>
                <w:rFonts w:ascii="Arial" w:hAnsi="Arial" w:cs="Arial"/>
              </w:rPr>
              <w:t>de</w:t>
            </w:r>
            <w:r w:rsidRPr="00A30341">
              <w:rPr>
                <w:rFonts w:ascii="Arial" w:hAnsi="Arial" w:cs="Arial"/>
              </w:rPr>
              <w:t xml:space="preserve"> la section HOCKEY. </w:t>
            </w:r>
          </w:p>
          <w:p w14:paraId="46823D63" w14:textId="77777777" w:rsidR="0075356F" w:rsidRPr="00A30341" w:rsidRDefault="00122BAE" w:rsidP="007535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30341">
              <w:rPr>
                <w:rFonts w:ascii="Arial" w:hAnsi="Arial" w:cs="Arial"/>
              </w:rPr>
              <w:t>En</w:t>
            </w:r>
            <w:r w:rsidR="0075356F" w:rsidRPr="00A30341">
              <w:rPr>
                <w:rFonts w:ascii="Arial" w:hAnsi="Arial" w:cs="Arial"/>
              </w:rPr>
              <w:t xml:space="preserve"> raison de</w:t>
            </w:r>
            <w:r w:rsidRPr="00A30341">
              <w:rPr>
                <w:rFonts w:ascii="Arial" w:hAnsi="Arial" w:cs="Arial"/>
              </w:rPr>
              <w:t xml:space="preserve"> la</w:t>
            </w:r>
            <w:r w:rsidR="0075356F" w:rsidRPr="00A30341">
              <w:rPr>
                <w:rFonts w:ascii="Arial" w:hAnsi="Arial" w:cs="Arial"/>
              </w:rPr>
              <w:t xml:space="preserve"> couverture d’assurance des encadrants, la licence AIDA est obligatoire pour les sorties Mer. </w:t>
            </w:r>
          </w:p>
          <w:p w14:paraId="0D79EC37" w14:textId="77777777" w:rsidR="0075356F" w:rsidRPr="00A30341" w:rsidRDefault="0075356F" w:rsidP="00B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  <w:p w14:paraId="1967A704" w14:textId="77777777" w:rsidR="006F6D50" w:rsidRPr="00A30341" w:rsidRDefault="00216492" w:rsidP="00B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A30341">
              <w:rPr>
                <w:rFonts w:ascii="Arial" w:eastAsia="Arial" w:hAnsi="Arial" w:cs="Arial"/>
                <w:color w:val="000000"/>
              </w:rPr>
              <w:t>Les tickets</w:t>
            </w:r>
            <w:r w:rsidR="00396BB2" w:rsidRPr="00A30341">
              <w:rPr>
                <w:rFonts w:ascii="Arial" w:eastAsia="Arial" w:hAnsi="Arial" w:cs="Arial"/>
                <w:color w:val="000000"/>
              </w:rPr>
              <w:t xml:space="preserve"> peuvent être achetés à tout moment de l’année par virement spécifique</w:t>
            </w:r>
            <w:r w:rsidR="006F6D50" w:rsidRPr="00A30341">
              <w:rPr>
                <w:rFonts w:ascii="Arial" w:eastAsia="Arial" w:hAnsi="Arial" w:cs="Arial"/>
                <w:color w:val="000000"/>
              </w:rPr>
              <w:t xml:space="preserve"> </w:t>
            </w:r>
            <w:r w:rsidR="00396BB2" w:rsidRPr="00A30341">
              <w:rPr>
                <w:rFonts w:ascii="Arial" w:eastAsia="Arial" w:hAnsi="Arial" w:cs="Arial"/>
                <w:color w:val="000000"/>
              </w:rPr>
              <w:t>différent de celui de l’inscription</w:t>
            </w:r>
            <w:r w:rsidR="006F6D50" w:rsidRPr="00A30341">
              <w:rPr>
                <w:rFonts w:ascii="Arial" w:eastAsia="Arial" w:hAnsi="Arial" w:cs="Arial"/>
                <w:color w:val="000000"/>
              </w:rPr>
              <w:t>.</w:t>
            </w:r>
          </w:p>
          <w:p w14:paraId="387EFE4C" w14:textId="77777777" w:rsidR="00216492" w:rsidRPr="00A30341" w:rsidRDefault="006F6D50" w:rsidP="00B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A30341">
              <w:rPr>
                <w:rFonts w:ascii="Arial" w:eastAsia="Arial" w:hAnsi="Arial" w:cs="Arial"/>
                <w:color w:val="000000"/>
              </w:rPr>
              <w:t>S</w:t>
            </w:r>
            <w:r w:rsidR="00396BB2" w:rsidRPr="00A30341">
              <w:rPr>
                <w:rFonts w:ascii="Arial" w:eastAsia="Arial" w:hAnsi="Arial" w:cs="Arial"/>
                <w:color w:val="000000"/>
              </w:rPr>
              <w:t xml:space="preserve">i vous souhaitez acheter des sorties mer en même temps que votre inscription, </w:t>
            </w:r>
            <w:r w:rsidR="00396BB2" w:rsidRPr="00A30341">
              <w:rPr>
                <w:rFonts w:ascii="Arial" w:eastAsia="Arial" w:hAnsi="Arial" w:cs="Arial"/>
                <w:b/>
                <w:i/>
                <w:color w:val="000000"/>
                <w:u w:val="single"/>
              </w:rPr>
              <w:t>merci de faire</w:t>
            </w:r>
            <w:r w:rsidRPr="00A30341">
              <w:rPr>
                <w:rFonts w:ascii="Arial" w:eastAsia="Arial" w:hAnsi="Arial" w:cs="Arial"/>
                <w:b/>
                <w:i/>
                <w:color w:val="000000"/>
                <w:u w:val="single"/>
              </w:rPr>
              <w:t xml:space="preserve"> un deuxième </w:t>
            </w:r>
            <w:r w:rsidR="00396BB2" w:rsidRPr="00A30341">
              <w:rPr>
                <w:rFonts w:ascii="Arial" w:eastAsia="Arial" w:hAnsi="Arial" w:cs="Arial"/>
                <w:b/>
                <w:i/>
                <w:color w:val="000000"/>
                <w:u w:val="single"/>
              </w:rPr>
              <w:t>virement distinct</w:t>
            </w:r>
            <w:r w:rsidRPr="00A30341">
              <w:rPr>
                <w:rFonts w:ascii="Arial" w:eastAsia="Arial" w:hAnsi="Arial" w:cs="Arial"/>
                <w:b/>
                <w:i/>
                <w:color w:val="000000"/>
                <w:u w:val="single"/>
              </w:rPr>
              <w:t xml:space="preserve"> ET </w:t>
            </w:r>
            <w:r w:rsidRPr="00A30341">
              <w:rPr>
                <w:rFonts w:ascii="Arial" w:eastAsia="Arial" w:hAnsi="Arial" w:cs="Arial"/>
                <w:b/>
                <w:iCs/>
                <w:color w:val="000000"/>
                <w:u w:val="single"/>
              </w:rPr>
              <w:t>sur le compte bancaire de la section Apnée</w:t>
            </w:r>
            <w:r w:rsidR="00396BB2" w:rsidRPr="00A30341"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7AEE8C23" w14:textId="77777777" w:rsidR="00216492" w:rsidRPr="00EA2E69" w:rsidRDefault="00216492" w:rsidP="00B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  <w:p w14:paraId="2C831573" w14:textId="77777777" w:rsidR="006F6D50" w:rsidRPr="00A30341" w:rsidRDefault="006F6D50" w:rsidP="006F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A30341">
              <w:rPr>
                <w:rFonts w:ascii="Arial" w:eastAsia="Arial" w:hAnsi="Arial" w:cs="Arial"/>
                <w:color w:val="000000"/>
              </w:rPr>
              <w:t xml:space="preserve">Achat possible à l’unité ou par </w:t>
            </w:r>
            <w:r w:rsidRPr="00A30341">
              <w:rPr>
                <w:rFonts w:ascii="Arial" w:eastAsia="Arial" w:hAnsi="Arial" w:cs="Arial"/>
              </w:rPr>
              <w:t>carte « virtuelle » de 5 ou 10 sorties.</w:t>
            </w:r>
          </w:p>
          <w:p w14:paraId="3BDAA4A2" w14:textId="77777777" w:rsidR="00396BB2" w:rsidRPr="00A30341" w:rsidRDefault="00396BB2" w:rsidP="00B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</w:rPr>
            </w:pPr>
            <w:r w:rsidRPr="00A30341">
              <w:rPr>
                <w:rFonts w:ascii="Arial" w:eastAsia="Arial" w:hAnsi="Arial" w:cs="Arial"/>
              </w:rPr>
              <w:t xml:space="preserve">Merci d’indiquer le motif de virement : </w:t>
            </w:r>
            <w:r w:rsidR="00122BAE" w:rsidRPr="00A30341">
              <w:rPr>
                <w:rFonts w:ascii="Arial" w:eastAsia="Arial" w:hAnsi="Arial" w:cs="Arial"/>
              </w:rPr>
              <w:t>« </w:t>
            </w:r>
            <w:r w:rsidRPr="00A30341">
              <w:rPr>
                <w:rFonts w:ascii="Arial" w:eastAsia="Arial" w:hAnsi="Arial" w:cs="Arial"/>
              </w:rPr>
              <w:t>Achat de tickets sortie MER</w:t>
            </w:r>
            <w:r w:rsidR="00122BAE" w:rsidRPr="00A30341">
              <w:rPr>
                <w:rFonts w:ascii="Arial" w:eastAsia="Arial" w:hAnsi="Arial" w:cs="Arial"/>
              </w:rPr>
              <w:t> »</w:t>
            </w:r>
          </w:p>
          <w:p w14:paraId="4DEABC1C" w14:textId="77777777" w:rsidR="006F6D50" w:rsidRPr="00EA2E69" w:rsidRDefault="006F6D50" w:rsidP="00216492">
            <w:pPr>
              <w:tabs>
                <w:tab w:val="left" w:pos="6798"/>
              </w:tabs>
              <w:rPr>
                <w:rFonts w:ascii="Arial" w:hAnsi="Arial"/>
                <w:color w:val="0033CC"/>
                <w:sz w:val="8"/>
                <w:szCs w:val="8"/>
              </w:rPr>
            </w:pPr>
          </w:p>
          <w:p w14:paraId="413F4F2B" w14:textId="77777777" w:rsidR="00216492" w:rsidRPr="00A30341" w:rsidRDefault="00750F99" w:rsidP="00216492">
            <w:pPr>
              <w:tabs>
                <w:tab w:val="left" w:pos="6798"/>
              </w:tabs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</w:pPr>
            <w:r w:rsidRPr="00A30341">
              <w:rPr>
                <w:rFonts w:ascii="Arial" w:hAnsi="Arial"/>
                <w:color w:val="0033CC"/>
                <w:sz w:val="18"/>
                <w:szCs w:val="18"/>
              </w:rPr>
              <w:t>Virement à</w:t>
            </w:r>
            <w:r w:rsidR="006F6D50" w:rsidRPr="00A30341">
              <w:rPr>
                <w:rFonts w:ascii="Arial" w:hAnsi="Arial"/>
                <w:color w:val="0033CC"/>
                <w:sz w:val="18"/>
                <w:szCs w:val="18"/>
              </w:rPr>
              <w:t xml:space="preserve"> l’ordre </w:t>
            </w:r>
            <w:proofErr w:type="gramStart"/>
            <w:r w:rsidR="006F6D50" w:rsidRPr="00A30341">
              <w:rPr>
                <w:rFonts w:ascii="Arial" w:hAnsi="Arial"/>
                <w:color w:val="0033CC"/>
                <w:sz w:val="18"/>
                <w:szCs w:val="18"/>
              </w:rPr>
              <w:t>de </w:t>
            </w:r>
            <w:r w:rsidR="006F6D50" w:rsidRPr="00A30341">
              <w:rPr>
                <w:rFonts w:ascii="Arial" w:hAnsi="Arial"/>
                <w:b/>
                <w:color w:val="0033CC"/>
                <w:sz w:val="18"/>
                <w:szCs w:val="18"/>
              </w:rPr>
              <w:t xml:space="preserve"> </w:t>
            </w:r>
            <w:r w:rsidR="00216492" w:rsidRPr="00A30341">
              <w:rPr>
                <w:rFonts w:ascii="Arial" w:hAnsi="Arial"/>
                <w:b/>
                <w:color w:val="0033CC"/>
                <w:sz w:val="18"/>
                <w:szCs w:val="18"/>
              </w:rPr>
              <w:t>«</w:t>
            </w:r>
            <w:proofErr w:type="gramEnd"/>
            <w:r w:rsidR="00216492" w:rsidRPr="00A30341">
              <w:rPr>
                <w:rFonts w:ascii="Arial" w:hAnsi="Arial"/>
                <w:b/>
                <w:color w:val="0033CC"/>
                <w:sz w:val="18"/>
                <w:szCs w:val="18"/>
              </w:rPr>
              <w:t xml:space="preserve"> MASSILIA SUB SECTION </w:t>
            </w:r>
            <w:r w:rsidR="00216492" w:rsidRPr="00A30341"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  <w:t>APNÉE »</w:t>
            </w:r>
          </w:p>
          <w:p w14:paraId="34CD0C06" w14:textId="77777777" w:rsidR="00216492" w:rsidRPr="00A30341" w:rsidRDefault="00216492" w:rsidP="00216492">
            <w:pPr>
              <w:tabs>
                <w:tab w:val="left" w:pos="6798"/>
              </w:tabs>
              <w:rPr>
                <w:rFonts w:ascii="Arial" w:hAnsi="Arial"/>
                <w:bCs/>
                <w:color w:val="0033CC"/>
                <w:sz w:val="18"/>
                <w:szCs w:val="18"/>
              </w:rPr>
            </w:pPr>
            <w:r w:rsidRPr="00A30341">
              <w:rPr>
                <w:rFonts w:ascii="Arial" w:hAnsi="Arial"/>
                <w:color w:val="0033CC"/>
                <w:sz w:val="18"/>
                <w:szCs w:val="18"/>
              </w:rPr>
              <w:t>Objet :</w:t>
            </w:r>
            <w:r w:rsidRPr="00A30341"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  <w:t xml:space="preserve"> </w:t>
            </w:r>
            <w:r w:rsidRPr="00A30341">
              <w:rPr>
                <w:rFonts w:ascii="Arial" w:hAnsi="Arial"/>
                <w:b/>
                <w:color w:val="0033CC"/>
              </w:rPr>
              <w:t>« </w:t>
            </w:r>
            <w:r w:rsidRPr="00A30341">
              <w:rPr>
                <w:rFonts w:ascii="Arial" w:hAnsi="Arial"/>
                <w:b/>
                <w:bCs/>
                <w:color w:val="0033CC"/>
              </w:rPr>
              <w:t>Achat de tickets sortie MER</w:t>
            </w:r>
            <w:r w:rsidRPr="00A30341">
              <w:rPr>
                <w:rFonts w:ascii="Arial" w:hAnsi="Arial"/>
                <w:b/>
                <w:bCs/>
              </w:rPr>
              <w:t> »</w:t>
            </w:r>
          </w:p>
          <w:p w14:paraId="39530F22" w14:textId="77777777" w:rsidR="00216492" w:rsidRPr="00A30341" w:rsidRDefault="00216492" w:rsidP="002164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A30341">
              <w:rPr>
                <w:rFonts w:ascii="Arial" w:hAnsi="Arial"/>
                <w:color w:val="0033CC"/>
                <w:sz w:val="18"/>
                <w:szCs w:val="18"/>
              </w:rPr>
              <w:t xml:space="preserve">IBAN : </w:t>
            </w:r>
            <w:r w:rsidRPr="00A30341"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  <w:t>FR76 1130 6000 3636 4216 2605 010</w:t>
            </w:r>
            <w:r w:rsidRPr="00A30341">
              <w:rPr>
                <w:rFonts w:ascii="Arial" w:hAnsi="Arial"/>
                <w:b/>
                <w:color w:val="0033CC"/>
                <w:sz w:val="18"/>
                <w:szCs w:val="18"/>
              </w:rPr>
              <w:t xml:space="preserve"> </w:t>
            </w:r>
            <w:r w:rsidRPr="00A30341">
              <w:rPr>
                <w:rFonts w:ascii="Arial" w:hAnsi="Arial"/>
                <w:color w:val="0033CC"/>
                <w:sz w:val="18"/>
                <w:szCs w:val="18"/>
              </w:rPr>
              <w:t>- code SWIFT : AGRIFRPP813</w:t>
            </w:r>
            <w:r w:rsidRPr="00A30341">
              <w:rPr>
                <w:rFonts w:ascii="Arial" w:hAnsi="Arial"/>
                <w:sz w:val="18"/>
                <w:szCs w:val="18"/>
              </w:rPr>
              <w:t xml:space="preserve">     </w:t>
            </w:r>
          </w:p>
          <w:p w14:paraId="427853BC" w14:textId="77777777" w:rsidR="00216492" w:rsidRPr="00EA2E69" w:rsidRDefault="00216492" w:rsidP="00B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8"/>
                <w:szCs w:val="8"/>
              </w:rPr>
            </w:pPr>
          </w:p>
        </w:tc>
      </w:tr>
      <w:tr w:rsidR="00396BB2" w:rsidRPr="00A30341" w14:paraId="02A53FF0" w14:textId="77777777" w:rsidTr="00092891">
        <w:trPr>
          <w:trHeight w:val="400"/>
        </w:trPr>
        <w:tc>
          <w:tcPr>
            <w:tcW w:w="2068" w:type="dxa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F89CCD2" w14:textId="77777777" w:rsidR="00396BB2" w:rsidRPr="00A30341" w:rsidRDefault="00396BB2" w:rsidP="00B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proofErr w:type="spellStart"/>
            <w:r w:rsidRPr="00A30341">
              <w:rPr>
                <w:rFonts w:ascii="Arial" w:eastAsia="Arial" w:hAnsi="Arial" w:cs="Arial"/>
                <w:color w:val="000000"/>
              </w:rPr>
              <w:t>A</w:t>
            </w:r>
            <w:proofErr w:type="spellEnd"/>
            <w:r w:rsidRPr="00A30341">
              <w:rPr>
                <w:rFonts w:ascii="Arial" w:eastAsia="Arial" w:hAnsi="Arial" w:cs="Arial"/>
                <w:color w:val="000000"/>
              </w:rPr>
              <w:t xml:space="preserve"> l’unité</w:t>
            </w:r>
            <w:r w:rsidR="00A30341" w:rsidRPr="00A303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30341">
              <w:rPr>
                <w:rFonts w:ascii="Arial" w:eastAsia="Arial" w:hAnsi="Arial" w:cs="Arial"/>
                <w:color w:val="000000"/>
              </w:rPr>
              <w:t xml:space="preserve">: </w:t>
            </w:r>
            <w:r w:rsidRPr="00A3034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2627" w:type="dxa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4837E50" w14:textId="77777777" w:rsidR="00396BB2" w:rsidRPr="00A30341" w:rsidRDefault="00396BB2" w:rsidP="00B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r w:rsidRPr="00A30341">
              <w:rPr>
                <w:rFonts w:ascii="Arial" w:eastAsia="Arial" w:hAnsi="Arial" w:cs="Arial"/>
                <w:color w:val="000000"/>
              </w:rPr>
              <w:t>Carte de 5 sorties</w:t>
            </w:r>
            <w:r w:rsidR="00122BAE" w:rsidRPr="00A303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30341">
              <w:rPr>
                <w:rFonts w:ascii="Arial" w:eastAsia="Arial" w:hAnsi="Arial" w:cs="Arial"/>
                <w:color w:val="000000"/>
              </w:rPr>
              <w:t xml:space="preserve">: </w:t>
            </w:r>
            <w:r w:rsidRPr="00A3034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5 €</w:t>
            </w:r>
          </w:p>
        </w:tc>
        <w:tc>
          <w:tcPr>
            <w:tcW w:w="3080" w:type="dxa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3919DCD" w14:textId="77777777" w:rsidR="00396BB2" w:rsidRPr="00A30341" w:rsidRDefault="00396BB2" w:rsidP="00B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r w:rsidRPr="00A30341">
              <w:rPr>
                <w:rFonts w:ascii="Arial" w:eastAsia="Arial" w:hAnsi="Arial" w:cs="Arial"/>
                <w:color w:val="000000"/>
              </w:rPr>
              <w:t>Carte de 5 sorties</w:t>
            </w:r>
            <w:r w:rsidR="00122BAE" w:rsidRPr="00A303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30341">
              <w:rPr>
                <w:rFonts w:ascii="Arial" w:eastAsia="Arial" w:hAnsi="Arial" w:cs="Arial"/>
                <w:color w:val="000000"/>
              </w:rPr>
              <w:t xml:space="preserve">: </w:t>
            </w:r>
            <w:r w:rsidRPr="00A3034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2431" w:type="dxa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45F9A0A" w14:textId="77777777" w:rsidR="00396BB2" w:rsidRPr="00A30341" w:rsidRDefault="00396BB2" w:rsidP="00B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</w:rPr>
            </w:pPr>
            <w:r w:rsidRPr="00A30341">
              <w:rPr>
                <w:rFonts w:ascii="Arial" w:eastAsia="Arial" w:hAnsi="Arial" w:cs="Arial"/>
                <w:color w:val="000000"/>
              </w:rPr>
              <w:t>Illimité</w:t>
            </w:r>
            <w:r w:rsidR="00122BAE" w:rsidRPr="00A303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30341">
              <w:rPr>
                <w:rFonts w:ascii="Arial" w:eastAsia="Arial" w:hAnsi="Arial" w:cs="Arial"/>
                <w:color w:val="000000"/>
              </w:rPr>
              <w:t xml:space="preserve">: </w:t>
            </w:r>
            <w:r w:rsidRPr="00A3034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00 €</w:t>
            </w:r>
          </w:p>
        </w:tc>
      </w:tr>
    </w:tbl>
    <w:p w14:paraId="1892868C" w14:textId="77777777" w:rsidR="00092891" w:rsidRPr="00EA2E69" w:rsidRDefault="00092891" w:rsidP="00E00A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lang w:eastAsia="en-US"/>
        </w:rPr>
      </w:pPr>
    </w:p>
    <w:tbl>
      <w:tblPr>
        <w:tblW w:w="101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099"/>
      </w:tblGrid>
      <w:tr w:rsidR="00092891" w:rsidRPr="00A30341" w14:paraId="6B3114BD" w14:textId="77777777" w:rsidTr="00092891">
        <w:trPr>
          <w:trHeight w:val="295"/>
        </w:trPr>
        <w:tc>
          <w:tcPr>
            <w:tcW w:w="10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070B8" w14:textId="77777777" w:rsidR="00092891" w:rsidRPr="00A30341" w:rsidRDefault="00092891" w:rsidP="00092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en-US"/>
              </w:rPr>
            </w:pPr>
            <w:r w:rsidRPr="00E00A7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PERSONNES </w:t>
            </w:r>
            <w:r w:rsidRPr="00A3034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n-US"/>
              </w:rPr>
              <w:t>À</w:t>
            </w:r>
            <w:r w:rsidRPr="00E00A7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PREVENIR EN CAS D’ACCIDENT :</w:t>
            </w:r>
          </w:p>
        </w:tc>
      </w:tr>
      <w:tr w:rsidR="00E00A78" w:rsidRPr="00E00A78" w14:paraId="472F4D86" w14:textId="77777777" w:rsidTr="00092891">
        <w:trPr>
          <w:trHeight w:val="295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584F4" w14:textId="77777777" w:rsidR="00E00A78" w:rsidRPr="00E00A78" w:rsidRDefault="00E00A78" w:rsidP="00E0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NOM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A6CDD" w14:textId="77777777" w:rsidR="00E00A78" w:rsidRPr="00E00A78" w:rsidRDefault="00E00A78" w:rsidP="00E0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PRÉNOM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</w:tr>
      <w:tr w:rsidR="00E00A78" w:rsidRPr="00E00A78" w14:paraId="6F4074F6" w14:textId="77777777" w:rsidTr="00092891">
        <w:trPr>
          <w:trHeight w:val="295"/>
        </w:trPr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F574" w14:textId="77777777" w:rsidR="00E00A78" w:rsidRPr="00E00A78" w:rsidRDefault="00E00A78" w:rsidP="00E0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TÉL PORT.</w:t>
            </w:r>
            <w:r w:rsid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 :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52F0" w14:textId="77777777" w:rsidR="00E00A78" w:rsidRPr="00E00A78" w:rsidRDefault="00E00A78" w:rsidP="00E0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LIEN AVEC LA PERSONNE</w:t>
            </w:r>
            <w:r w:rsidR="00A30341" w:rsidRP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</w:tr>
      <w:tr w:rsidR="00E00A78" w:rsidRPr="00E00A78" w14:paraId="5B815010" w14:textId="77777777" w:rsidTr="00092891">
        <w:trPr>
          <w:trHeight w:val="295"/>
        </w:trPr>
        <w:tc>
          <w:tcPr>
            <w:tcW w:w="101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EEEA" w14:textId="77777777" w:rsidR="00E00A78" w:rsidRPr="00E00A78" w:rsidRDefault="00E00A78" w:rsidP="00E0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ADRESSE</w:t>
            </w:r>
            <w:r w:rsid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</w:tr>
      <w:tr w:rsidR="00E00A78" w:rsidRPr="00E00A78" w14:paraId="343424BF" w14:textId="77777777" w:rsidTr="00B46E5D">
        <w:trPr>
          <w:trHeight w:val="295"/>
        </w:trPr>
        <w:tc>
          <w:tcPr>
            <w:tcW w:w="1019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537A" w14:textId="77777777" w:rsidR="00E00A78" w:rsidRPr="00E00A78" w:rsidRDefault="00E00A78" w:rsidP="00E0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CP</w:t>
            </w:r>
            <w:r w:rsidR="00A30341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 xml:space="preserve"> </w:t>
            </w:r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:</w:t>
            </w:r>
          </w:p>
        </w:tc>
      </w:tr>
      <w:tr w:rsidR="00E00A78" w:rsidRPr="00E00A78" w14:paraId="75CF3C33" w14:textId="77777777" w:rsidTr="00B46E5D">
        <w:trPr>
          <w:trHeight w:val="295"/>
        </w:trPr>
        <w:tc>
          <w:tcPr>
            <w:tcW w:w="101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27A6B" w14:textId="77777777" w:rsidR="00E00A78" w:rsidRPr="00E00A78" w:rsidRDefault="00E00A78" w:rsidP="00E00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eastAsia="en-US"/>
              </w:rPr>
            </w:pPr>
            <w:proofErr w:type="gramStart"/>
            <w:r w:rsidRPr="00E00A78">
              <w:rPr>
                <w:rFonts w:ascii="Helvetica Neue" w:eastAsia="Helvetica Neue" w:hAnsi="Helvetica Neue" w:cs="Helvetica Neue"/>
                <w:color w:val="000000"/>
                <w:lang w:eastAsia="en-US"/>
              </w:rPr>
              <w:t>VILLE:</w:t>
            </w:r>
            <w:proofErr w:type="gramEnd"/>
          </w:p>
        </w:tc>
      </w:tr>
    </w:tbl>
    <w:p w14:paraId="2A456EDC" w14:textId="77777777" w:rsidR="00EA2E69" w:rsidRPr="00EA2E69" w:rsidRDefault="00EA2E69" w:rsidP="00E00A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  <w:lang w:eastAsia="en-US"/>
        </w:rPr>
      </w:pPr>
    </w:p>
    <w:p w14:paraId="44BAAAFD" w14:textId="77777777" w:rsidR="00E00A78" w:rsidRPr="00E00A78" w:rsidRDefault="00E00A78" w:rsidP="0009289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single" w:sz="8" w:space="1" w:color="000000"/>
          <w:bar w:val="single" w:sz="8" w:color="000000"/>
        </w:pBdr>
        <w:jc w:val="center"/>
        <w:rPr>
          <w:rFonts w:ascii="Arial" w:eastAsia="Arial" w:hAnsi="Arial" w:cs="Arial"/>
          <w:color w:val="000000"/>
          <w:sz w:val="24"/>
          <w:szCs w:val="24"/>
          <w:lang w:eastAsia="en-US"/>
        </w:rPr>
      </w:pPr>
      <w:r w:rsidRPr="00E00A78">
        <w:rPr>
          <w:rFonts w:ascii="Arial" w:eastAsia="Arial" w:hAnsi="Arial" w:cs="Arial"/>
          <w:b/>
          <w:color w:val="000000"/>
          <w:sz w:val="24"/>
          <w:szCs w:val="24"/>
          <w:lang w:eastAsia="en-US"/>
        </w:rPr>
        <w:t>AUTORISATION PARENTALE POUR LES MINEURS</w:t>
      </w:r>
    </w:p>
    <w:p w14:paraId="483E872C" w14:textId="77777777" w:rsidR="00BC3FB8" w:rsidRPr="00A30341" w:rsidRDefault="00BC3FB8" w:rsidP="00092891">
      <w:pPr>
        <w:pStyle w:val="En-tte"/>
        <w:tabs>
          <w:tab w:val="clear" w:pos="4536"/>
          <w:tab w:val="clear" w:pos="9072"/>
        </w:tabs>
        <w:ind w:left="-142"/>
        <w:rPr>
          <w:rFonts w:ascii="Arial" w:hAnsi="Arial"/>
        </w:rPr>
      </w:pPr>
    </w:p>
    <w:p w14:paraId="21D485F8" w14:textId="77777777" w:rsidR="0064418D" w:rsidRPr="00A30341" w:rsidRDefault="0064418D" w:rsidP="00092891">
      <w:pPr>
        <w:pStyle w:val="En-tte"/>
        <w:tabs>
          <w:tab w:val="clear" w:pos="4536"/>
          <w:tab w:val="clear" w:pos="9072"/>
        </w:tabs>
        <w:ind w:left="-142"/>
        <w:rPr>
          <w:rFonts w:ascii="Arial" w:hAnsi="Arial"/>
          <w:sz w:val="10"/>
          <w:szCs w:val="10"/>
        </w:rPr>
      </w:pPr>
      <w:r w:rsidRPr="00A30341">
        <w:rPr>
          <w:rFonts w:ascii="Arial" w:hAnsi="Arial"/>
        </w:rPr>
        <w:t>Je soussigné</w:t>
      </w:r>
      <w:r w:rsidR="00BC3FB8" w:rsidRPr="00A30341">
        <w:rPr>
          <w:rFonts w:ascii="Arial" w:hAnsi="Arial"/>
          <w:color w:val="0033CC"/>
          <w:sz w:val="16"/>
          <w:szCs w:val="16"/>
        </w:rPr>
        <w:t xml:space="preserve"> </w:t>
      </w:r>
      <w:r w:rsidRPr="00A30341">
        <w:rPr>
          <w:rFonts w:ascii="Arial" w:hAnsi="Arial"/>
        </w:rPr>
        <w:t xml:space="preserve">: </w:t>
      </w:r>
      <w:r w:rsidRPr="00A30341">
        <w:rPr>
          <w:rFonts w:ascii="Arial" w:hAnsi="Arial"/>
          <w:sz w:val="10"/>
          <w:szCs w:val="10"/>
        </w:rPr>
        <w:t>_________________________________</w:t>
      </w:r>
      <w:r w:rsidR="00BC3FB8" w:rsidRPr="00A30341">
        <w:rPr>
          <w:rFonts w:ascii="Arial" w:hAnsi="Arial"/>
          <w:sz w:val="10"/>
          <w:szCs w:val="10"/>
        </w:rPr>
        <w:t>_____</w:t>
      </w:r>
      <w:r w:rsidRPr="00A30341">
        <w:rPr>
          <w:rFonts w:ascii="Arial" w:hAnsi="Arial"/>
          <w:sz w:val="10"/>
          <w:szCs w:val="10"/>
        </w:rPr>
        <w:t>_____</w:t>
      </w:r>
      <w:r w:rsidR="00BC3FB8" w:rsidRPr="00A30341">
        <w:rPr>
          <w:rFonts w:ascii="Arial" w:hAnsi="Arial"/>
          <w:sz w:val="10"/>
          <w:szCs w:val="10"/>
        </w:rPr>
        <w:t>__</w:t>
      </w:r>
      <w:r w:rsidRPr="00A30341">
        <w:rPr>
          <w:rFonts w:ascii="Arial" w:hAnsi="Arial"/>
          <w:sz w:val="10"/>
          <w:szCs w:val="10"/>
        </w:rPr>
        <w:t>___________</w:t>
      </w:r>
      <w:r w:rsidR="00BC3FB8" w:rsidRPr="00A30341">
        <w:rPr>
          <w:rFonts w:ascii="Arial" w:hAnsi="Arial"/>
          <w:sz w:val="10"/>
          <w:szCs w:val="10"/>
        </w:rPr>
        <w:t xml:space="preserve"> </w:t>
      </w:r>
      <w:r w:rsidRPr="00A30341">
        <w:rPr>
          <w:rFonts w:ascii="Arial" w:hAnsi="Arial"/>
        </w:rPr>
        <w:t>autorise mon enfant :</w:t>
      </w:r>
      <w:r w:rsidR="00092891" w:rsidRPr="00A30341">
        <w:rPr>
          <w:rFonts w:ascii="Arial" w:hAnsi="Arial"/>
        </w:rPr>
        <w:t xml:space="preserve"> </w:t>
      </w:r>
      <w:r w:rsidRPr="00A30341">
        <w:rPr>
          <w:rFonts w:ascii="Arial" w:hAnsi="Arial"/>
          <w:sz w:val="10"/>
          <w:szCs w:val="10"/>
        </w:rPr>
        <w:t>________________</w:t>
      </w:r>
      <w:r w:rsidR="00BC3FB8" w:rsidRPr="00A30341">
        <w:rPr>
          <w:rFonts w:ascii="Arial" w:hAnsi="Arial"/>
          <w:sz w:val="10"/>
          <w:szCs w:val="10"/>
        </w:rPr>
        <w:t>__________</w:t>
      </w:r>
      <w:r w:rsidRPr="00A30341">
        <w:rPr>
          <w:rFonts w:ascii="Arial" w:hAnsi="Arial"/>
          <w:sz w:val="10"/>
          <w:szCs w:val="10"/>
        </w:rPr>
        <w:t>__</w:t>
      </w:r>
      <w:r w:rsidR="00BC3FB8" w:rsidRPr="00A30341">
        <w:rPr>
          <w:rFonts w:ascii="Arial" w:hAnsi="Arial"/>
          <w:sz w:val="10"/>
          <w:szCs w:val="10"/>
        </w:rPr>
        <w:t>_________</w:t>
      </w:r>
      <w:r w:rsidRPr="00A30341">
        <w:rPr>
          <w:rFonts w:ascii="Arial" w:hAnsi="Arial"/>
          <w:sz w:val="10"/>
          <w:szCs w:val="10"/>
        </w:rPr>
        <w:t xml:space="preserve">_________ </w:t>
      </w:r>
    </w:p>
    <w:p w14:paraId="71242C8B" w14:textId="77777777" w:rsidR="0064418D" w:rsidRPr="00A30341" w:rsidRDefault="0064418D" w:rsidP="00BC3FB8">
      <w:pPr>
        <w:pStyle w:val="En-tte"/>
        <w:tabs>
          <w:tab w:val="clear" w:pos="4536"/>
          <w:tab w:val="clear" w:pos="9072"/>
        </w:tabs>
        <w:rPr>
          <w:rFonts w:ascii="Arial" w:hAnsi="Arial"/>
          <w:sz w:val="10"/>
          <w:szCs w:val="10"/>
        </w:rPr>
      </w:pPr>
    </w:p>
    <w:p w14:paraId="13CDCC35" w14:textId="77777777" w:rsidR="0064418D" w:rsidRPr="00A30341" w:rsidRDefault="0064418D" w:rsidP="0064418D">
      <w:pPr>
        <w:pStyle w:val="En-tte"/>
        <w:tabs>
          <w:tab w:val="clear" w:pos="4536"/>
          <w:tab w:val="clear" w:pos="9072"/>
        </w:tabs>
        <w:ind w:left="-142"/>
        <w:rPr>
          <w:rFonts w:ascii="Arial" w:hAnsi="Arial"/>
        </w:rPr>
      </w:pPr>
      <w:proofErr w:type="gramStart"/>
      <w:r w:rsidRPr="00A30341">
        <w:rPr>
          <w:rFonts w:ascii="Arial" w:hAnsi="Arial"/>
        </w:rPr>
        <w:t>à</w:t>
      </w:r>
      <w:proofErr w:type="gramEnd"/>
      <w:r w:rsidRPr="00A30341">
        <w:rPr>
          <w:rFonts w:ascii="Arial" w:hAnsi="Arial"/>
        </w:rPr>
        <w:t xml:space="preserve"> pratiquer les activités suivantes :    </w:t>
      </w:r>
    </w:p>
    <w:p w14:paraId="591FBC88" w14:textId="77777777" w:rsidR="0064418D" w:rsidRPr="00A30341" w:rsidRDefault="0064418D" w:rsidP="0064418D">
      <w:pPr>
        <w:pStyle w:val="En-tte"/>
        <w:tabs>
          <w:tab w:val="clear" w:pos="4536"/>
          <w:tab w:val="clear" w:pos="9072"/>
        </w:tabs>
        <w:rPr>
          <w:rFonts w:ascii="Arial" w:hAnsi="Arial"/>
          <w:sz w:val="10"/>
        </w:rPr>
      </w:pPr>
    </w:p>
    <w:tbl>
      <w:tblPr>
        <w:tblW w:w="10065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2268"/>
        <w:gridCol w:w="2268"/>
      </w:tblGrid>
      <w:tr w:rsidR="00C5315D" w:rsidRPr="00A30341" w14:paraId="5B16DE0D" w14:textId="77777777">
        <w:trPr>
          <w:trHeight w:val="440"/>
        </w:trPr>
        <w:tc>
          <w:tcPr>
            <w:tcW w:w="3261" w:type="dxa"/>
            <w:vMerge w:val="restart"/>
            <w:shd w:val="clear" w:color="auto" w:fill="F2F2F2"/>
            <w:vAlign w:val="center"/>
          </w:tcPr>
          <w:p w14:paraId="31909ED9" w14:textId="77777777" w:rsidR="00C5315D" w:rsidRPr="00A30341" w:rsidRDefault="00C5315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color w:val="0033CC"/>
                <w:sz w:val="8"/>
                <w:szCs w:val="8"/>
              </w:rPr>
            </w:pPr>
          </w:p>
          <w:p w14:paraId="142AC4D3" w14:textId="77777777" w:rsidR="00C5315D" w:rsidRPr="00A30341" w:rsidRDefault="00C5315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i/>
                <w:iCs/>
                <w:color w:val="0033CC"/>
                <w:sz w:val="16"/>
                <w:szCs w:val="16"/>
              </w:rPr>
            </w:pPr>
          </w:p>
          <w:p w14:paraId="47CD8BE6" w14:textId="77777777" w:rsidR="00C5315D" w:rsidRPr="00A30341" w:rsidRDefault="00C5315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2F2F2"/>
            <w:vAlign w:val="center"/>
          </w:tcPr>
          <w:p w14:paraId="337CC7B4" w14:textId="77777777" w:rsidR="00C5315D" w:rsidRPr="00A30341" w:rsidRDefault="00C5315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A30341">
              <w:rPr>
                <w:rFonts w:ascii="Arial" w:hAnsi="Arial"/>
              </w:rPr>
              <w:t>En piscin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/>
            <w:vAlign w:val="center"/>
          </w:tcPr>
          <w:p w14:paraId="5506135D" w14:textId="77777777" w:rsidR="00C5315D" w:rsidRPr="00A30341" w:rsidRDefault="00C5315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A30341">
              <w:rPr>
                <w:rFonts w:ascii="Arial" w:hAnsi="Arial"/>
              </w:rPr>
              <w:t>En mer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/>
            <w:vAlign w:val="center"/>
          </w:tcPr>
          <w:p w14:paraId="6521C1DB" w14:textId="77777777" w:rsidR="00C5315D" w:rsidRPr="00A30341" w:rsidRDefault="00C5315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A30341">
              <w:rPr>
                <w:rFonts w:ascii="Arial" w:hAnsi="Arial"/>
              </w:rPr>
              <w:t>En compétition</w:t>
            </w:r>
          </w:p>
        </w:tc>
      </w:tr>
      <w:tr w:rsidR="00C5315D" w:rsidRPr="00A30341" w14:paraId="17676032" w14:textId="77777777">
        <w:trPr>
          <w:trHeight w:val="242"/>
        </w:trPr>
        <w:tc>
          <w:tcPr>
            <w:tcW w:w="3261" w:type="dxa"/>
            <w:vMerge/>
            <w:shd w:val="clear" w:color="auto" w:fill="F2F2F2"/>
            <w:vAlign w:val="center"/>
          </w:tcPr>
          <w:p w14:paraId="17517D5B" w14:textId="77777777" w:rsidR="00C5315D" w:rsidRPr="00A30341" w:rsidRDefault="00C5315D" w:rsidP="00B46E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  <w:tcBorders>
              <w:top w:val="nil"/>
            </w:tcBorders>
            <w:shd w:val="clear" w:color="auto" w:fill="F2F2F2"/>
            <w:vAlign w:val="center"/>
          </w:tcPr>
          <w:p w14:paraId="2C42BD5D" w14:textId="77777777" w:rsidR="00C5315D" w:rsidRPr="00A30341" w:rsidRDefault="00C5315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A30341">
              <w:rPr>
                <w:rFonts w:ascii="Arial" w:hAnsi="Arial"/>
                <w:i/>
                <w:iCs/>
                <w:color w:val="0033CC"/>
                <w:sz w:val="16"/>
                <w:szCs w:val="16"/>
              </w:rPr>
              <w:t xml:space="preserve">Précisez </w:t>
            </w:r>
            <w:r w:rsidRPr="00A30341">
              <w:rPr>
                <w:rFonts w:ascii="Arial" w:hAnsi="Arial"/>
                <w:i/>
                <w:iCs/>
                <w:color w:val="0033CC"/>
                <w:sz w:val="16"/>
                <w:szCs w:val="16"/>
                <w:u w:val="single"/>
              </w:rPr>
              <w:t>OUI ou NON</w:t>
            </w:r>
            <w:r w:rsidRPr="00A30341">
              <w:rPr>
                <w:rFonts w:ascii="Arial" w:hAnsi="Arial"/>
                <w:i/>
                <w:iCs/>
                <w:color w:val="0033CC"/>
                <w:sz w:val="16"/>
                <w:szCs w:val="16"/>
              </w:rPr>
              <w:t xml:space="preserve"> dans chaque case</w:t>
            </w:r>
          </w:p>
        </w:tc>
      </w:tr>
      <w:tr w:rsidR="00BC3FB8" w:rsidRPr="00A30341" w14:paraId="6510B22F" w14:textId="77777777">
        <w:trPr>
          <w:trHeight w:val="403"/>
        </w:trPr>
        <w:tc>
          <w:tcPr>
            <w:tcW w:w="3261" w:type="dxa"/>
            <w:shd w:val="clear" w:color="auto" w:fill="F2F2F2"/>
            <w:vAlign w:val="center"/>
          </w:tcPr>
          <w:p w14:paraId="73E2159C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A30341">
              <w:rPr>
                <w:rFonts w:ascii="Arial" w:hAnsi="Arial"/>
              </w:rPr>
              <w:t>Hockey Subaquatique</w:t>
            </w:r>
          </w:p>
        </w:tc>
        <w:tc>
          <w:tcPr>
            <w:tcW w:w="2268" w:type="dxa"/>
            <w:vAlign w:val="center"/>
          </w:tcPr>
          <w:p w14:paraId="4363EB65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14:paraId="6B4A66EB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14:paraId="205B2E6C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</w:tr>
      <w:tr w:rsidR="00BC3FB8" w:rsidRPr="00A30341" w14:paraId="4763D9B0" w14:textId="77777777">
        <w:trPr>
          <w:trHeight w:val="421"/>
        </w:trPr>
        <w:tc>
          <w:tcPr>
            <w:tcW w:w="3261" w:type="dxa"/>
            <w:shd w:val="clear" w:color="auto" w:fill="F2F2F2"/>
            <w:vAlign w:val="center"/>
          </w:tcPr>
          <w:p w14:paraId="4C90A3D1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A30341">
              <w:rPr>
                <w:rFonts w:ascii="Arial" w:hAnsi="Arial"/>
              </w:rPr>
              <w:t>Apnée</w:t>
            </w:r>
          </w:p>
        </w:tc>
        <w:tc>
          <w:tcPr>
            <w:tcW w:w="2268" w:type="dxa"/>
            <w:vAlign w:val="center"/>
          </w:tcPr>
          <w:p w14:paraId="63E97499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14:paraId="0E2AEC19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14:paraId="1FB03EBF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</w:tr>
      <w:tr w:rsidR="0064418D" w:rsidRPr="00A30341" w14:paraId="43C5514A" w14:textId="77777777" w:rsidTr="00EA2E69">
        <w:trPr>
          <w:trHeight w:val="480"/>
        </w:trPr>
        <w:tc>
          <w:tcPr>
            <w:tcW w:w="3261" w:type="dxa"/>
          </w:tcPr>
          <w:p w14:paraId="5CA30688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</w:p>
          <w:p w14:paraId="753E8830" w14:textId="77777777" w:rsidR="00BC3FB8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  <w:r w:rsidRPr="00A30341">
              <w:rPr>
                <w:rFonts w:ascii="Arial" w:hAnsi="Arial"/>
              </w:rPr>
              <w:t>Date :</w:t>
            </w:r>
            <w:r w:rsidRPr="00A30341">
              <w:rPr>
                <w:rFonts w:ascii="Arial" w:hAnsi="Arial"/>
                <w:sz w:val="10"/>
                <w:szCs w:val="10"/>
              </w:rPr>
              <w:t xml:space="preserve">   </w:t>
            </w:r>
          </w:p>
          <w:p w14:paraId="7AFB9225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  <w:r w:rsidRPr="00A30341">
              <w:rPr>
                <w:rFonts w:ascii="Arial" w:hAnsi="Arial"/>
                <w:sz w:val="10"/>
                <w:szCs w:val="10"/>
              </w:rPr>
              <w:t xml:space="preserve">                                                  </w:t>
            </w:r>
          </w:p>
        </w:tc>
        <w:tc>
          <w:tcPr>
            <w:tcW w:w="6804" w:type="dxa"/>
            <w:gridSpan w:val="3"/>
          </w:tcPr>
          <w:p w14:paraId="20228742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  <w:p w14:paraId="67ABC584" w14:textId="77777777" w:rsidR="0064418D" w:rsidRPr="00A30341" w:rsidRDefault="0064418D" w:rsidP="00B46E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A30341">
              <w:rPr>
                <w:rFonts w:ascii="Arial" w:hAnsi="Arial"/>
              </w:rPr>
              <w:t>Signature :</w:t>
            </w:r>
          </w:p>
        </w:tc>
      </w:tr>
    </w:tbl>
    <w:p w14:paraId="03CC52C9" w14:textId="77777777" w:rsidR="00EA2E69" w:rsidRDefault="00EA2E69" w:rsidP="00EA2E69">
      <w:pPr>
        <w:jc w:val="both"/>
        <w:rPr>
          <w:rFonts w:ascii="Arial" w:eastAsia="Arial" w:hAnsi="Arial" w:cs="Arial"/>
          <w:sz w:val="8"/>
          <w:szCs w:val="8"/>
          <w:lang w:eastAsia="en-US"/>
        </w:rPr>
      </w:pPr>
    </w:p>
    <w:p w14:paraId="5090A6C2" w14:textId="77777777" w:rsidR="00EA2E69" w:rsidRDefault="00EA2E69" w:rsidP="00EA2E69">
      <w:pPr>
        <w:jc w:val="both"/>
        <w:rPr>
          <w:rFonts w:ascii="Arial" w:eastAsia="Arial" w:hAnsi="Arial" w:cs="Arial"/>
          <w:sz w:val="8"/>
          <w:szCs w:val="8"/>
          <w:lang w:eastAsia="en-US"/>
        </w:rPr>
      </w:pPr>
      <w:r>
        <w:rPr>
          <w:rFonts w:ascii="Arial" w:eastAsia="Arial" w:hAnsi="Arial" w:cs="Arial"/>
          <w:sz w:val="8"/>
          <w:szCs w:val="8"/>
          <w:lang w:eastAsia="en-US"/>
        </w:rPr>
        <w:br w:type="page"/>
      </w:r>
    </w:p>
    <w:p w14:paraId="585A5417" w14:textId="77777777" w:rsidR="0096520A" w:rsidRDefault="0096520A" w:rsidP="00EA2E69">
      <w:pPr>
        <w:jc w:val="both"/>
        <w:rPr>
          <w:rFonts w:ascii="Arial" w:eastAsia="Arial" w:hAnsi="Arial" w:cs="Arial"/>
          <w:sz w:val="8"/>
          <w:szCs w:val="8"/>
          <w:lang w:eastAsia="en-US"/>
        </w:rPr>
      </w:pPr>
    </w:p>
    <w:p w14:paraId="1C58DA9D" w14:textId="77777777" w:rsidR="00EA2E69" w:rsidRPr="00EA2E69" w:rsidRDefault="00EA2E69" w:rsidP="00EA2E69">
      <w:pPr>
        <w:jc w:val="both"/>
        <w:rPr>
          <w:rFonts w:ascii="Arial" w:eastAsia="Arial" w:hAnsi="Arial" w:cs="Arial"/>
          <w:sz w:val="40"/>
          <w:szCs w:val="40"/>
          <w:lang w:eastAsia="en-US"/>
        </w:rPr>
      </w:pPr>
    </w:p>
    <w:tbl>
      <w:tblPr>
        <w:tblW w:w="10346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6"/>
      </w:tblGrid>
      <w:tr w:rsidR="00E00A78" w:rsidRPr="00E00A78" w14:paraId="58CE6CEF" w14:textId="77777777" w:rsidTr="00092891">
        <w:trPr>
          <w:trHeight w:val="484"/>
        </w:trPr>
        <w:tc>
          <w:tcPr>
            <w:tcW w:w="103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76DDD" w14:textId="77777777" w:rsidR="00E00A78" w:rsidRPr="00E00A78" w:rsidRDefault="00E00A78" w:rsidP="00092891">
            <w:pPr>
              <w:ind w:left="-142"/>
              <w:jc w:val="center"/>
              <w:rPr>
                <w:rFonts w:ascii="Arial" w:eastAsia="Arial" w:hAnsi="Arial" w:cs="Arial"/>
                <w:sz w:val="8"/>
                <w:szCs w:val="8"/>
                <w:lang w:eastAsia="en-US"/>
              </w:rPr>
            </w:pPr>
            <w:r w:rsidRPr="00E00A78"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HONORABILITÉ</w:t>
            </w:r>
          </w:p>
        </w:tc>
      </w:tr>
      <w:tr w:rsidR="00E00A78" w:rsidRPr="00E00A78" w14:paraId="756E0C1D" w14:textId="77777777" w:rsidTr="00B46E5D">
        <w:tc>
          <w:tcPr>
            <w:tcW w:w="10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E8C4" w14:textId="77777777" w:rsidR="00092891" w:rsidRPr="00A30341" w:rsidRDefault="00092891" w:rsidP="00092891">
            <w:pPr>
              <w:pStyle w:val="En-tte"/>
              <w:pBdr>
                <w:top w:val="single" w:sz="4" w:space="1" w:color="auto"/>
                <w:left w:val="single" w:sz="4" w:space="4" w:color="auto"/>
                <w:bottom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ind w:left="-142"/>
              <w:jc w:val="both"/>
              <w:rPr>
                <w:rFonts w:ascii="Arial" w:hAnsi="Arial" w:cs="Arial"/>
              </w:rPr>
            </w:pPr>
            <w:r w:rsidRPr="00A30341">
              <w:rPr>
                <w:rFonts w:ascii="Arial" w:hAnsi="Arial" w:cs="Arial"/>
              </w:rPr>
              <w:t xml:space="preserve">Déclaration d’honorabilité </w:t>
            </w:r>
            <w:r w:rsidRPr="00A30341">
              <w:rPr>
                <w:rFonts w:ascii="Arial" w:hAnsi="Arial" w:cs="Arial"/>
                <w:b/>
                <w:bCs/>
              </w:rPr>
              <w:t>POUR LES ENCADRANTS</w:t>
            </w:r>
            <w:r w:rsidRPr="00A30341">
              <w:rPr>
                <w:rFonts w:ascii="Arial" w:hAnsi="Arial" w:cs="Arial"/>
              </w:rPr>
              <w:t xml:space="preserve"> Moniteur Entraineur Fédéral de la FFESSM : </w:t>
            </w:r>
          </w:p>
          <w:p w14:paraId="692F55CE" w14:textId="77777777" w:rsidR="00092891" w:rsidRPr="00A30341" w:rsidRDefault="00092891" w:rsidP="00092891">
            <w:pPr>
              <w:pStyle w:val="En-tte"/>
              <w:pBdr>
                <w:top w:val="single" w:sz="4" w:space="1" w:color="auto"/>
                <w:left w:val="single" w:sz="4" w:space="4" w:color="auto"/>
                <w:bottom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ind w:left="-142"/>
              <w:jc w:val="both"/>
              <w:rPr>
                <w:rFonts w:ascii="Arial" w:hAnsi="Arial" w:cs="Arial"/>
              </w:rPr>
            </w:pPr>
            <w:r w:rsidRPr="00A30341">
              <w:rPr>
                <w:rFonts w:ascii="Arial" w:hAnsi="Arial" w:cs="Arial"/>
              </w:rPr>
              <w:t xml:space="preserve">J'ai été informé que les éléments constitutifs de mon identité seront transmis par la FFESSM aux services de l’État afin qu’un contrôle automatisé de mon honorabilité </w:t>
            </w:r>
            <w:r w:rsidRPr="00A30341">
              <w:rPr>
                <w:rFonts w:ascii="Arial" w:hAnsi="Arial" w:cs="Arial"/>
                <w:color w:val="0033CC"/>
              </w:rPr>
              <w:t>(au sens de l’article L. 212-9 du code du sport)</w:t>
            </w:r>
            <w:r w:rsidRPr="00A30341">
              <w:rPr>
                <w:rFonts w:ascii="Arial" w:hAnsi="Arial" w:cs="Arial"/>
              </w:rPr>
              <w:t xml:space="preserve"> soit effectué. </w:t>
            </w:r>
          </w:p>
          <w:p w14:paraId="57FBBF4A" w14:textId="77777777" w:rsidR="00092891" w:rsidRPr="00A30341" w:rsidRDefault="00092891" w:rsidP="00092891">
            <w:pPr>
              <w:pStyle w:val="En-tte"/>
              <w:pBdr>
                <w:top w:val="single" w:sz="4" w:space="1" w:color="auto"/>
                <w:left w:val="single" w:sz="4" w:space="4" w:color="auto"/>
                <w:bottom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ind w:left="-142"/>
              <w:jc w:val="both"/>
              <w:rPr>
                <w:rFonts w:ascii="Arial" w:hAnsi="Arial" w:cs="Arial"/>
              </w:rPr>
            </w:pPr>
            <w:r w:rsidRPr="00A30341">
              <w:rPr>
                <w:rFonts w:ascii="Arial" w:hAnsi="Arial" w:cs="Arial"/>
              </w:rPr>
              <w:t xml:space="preserve">J'ai compris l'objet de ce contrôle. </w:t>
            </w:r>
          </w:p>
          <w:p w14:paraId="6FE66999" w14:textId="77777777" w:rsidR="00E00A78" w:rsidRPr="00E00A78" w:rsidRDefault="00092891" w:rsidP="0096520A">
            <w:pPr>
              <w:pStyle w:val="En-tte"/>
              <w:pBdr>
                <w:top w:val="single" w:sz="4" w:space="1" w:color="auto"/>
                <w:left w:val="single" w:sz="4" w:space="4" w:color="auto"/>
                <w:bottom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ind w:left="-142"/>
              <w:jc w:val="both"/>
              <w:rPr>
                <w:rFonts w:ascii="Arial" w:hAnsi="Arial" w:cs="Arial"/>
              </w:rPr>
            </w:pPr>
            <w:r w:rsidRPr="00A30341">
              <w:rPr>
                <w:rFonts w:ascii="Arial" w:hAnsi="Arial" w:cs="Arial"/>
              </w:rPr>
              <w:t>Je certifie avoir pris connaissance des statuts et règlements de la F.F.E.S.S.M. et je m’engage à les respecter (</w:t>
            </w:r>
            <w:hyperlink r:id="rId12" w:history="1">
              <w:r w:rsidRPr="00A30341">
                <w:rPr>
                  <w:rStyle w:val="Lienhypertexte"/>
                  <w:rFonts w:ascii="Arial" w:hAnsi="Arial" w:cs="Arial"/>
                </w:rPr>
                <w:t>https://ffessm.fr/documents-statutaires/statuts-reglements</w:t>
              </w:r>
            </w:hyperlink>
            <w:r w:rsidRPr="00A30341">
              <w:rPr>
                <w:rFonts w:ascii="Arial" w:hAnsi="Arial" w:cs="Arial"/>
              </w:rPr>
              <w:t xml:space="preserve"> ) </w:t>
            </w:r>
          </w:p>
        </w:tc>
      </w:tr>
    </w:tbl>
    <w:p w14:paraId="19D3A65B" w14:textId="77777777" w:rsidR="00BC66E0" w:rsidRPr="00A30341" w:rsidRDefault="00BC66E0" w:rsidP="00BC66E0">
      <w:pPr>
        <w:ind w:left="-140"/>
        <w:jc w:val="both"/>
        <w:rPr>
          <w:rFonts w:ascii="Arial" w:eastAsia="Arial" w:hAnsi="Arial" w:cs="Arial"/>
          <w:lang w:eastAsia="en-US"/>
        </w:rPr>
      </w:pPr>
    </w:p>
    <w:p w14:paraId="67A1A13C" w14:textId="77777777" w:rsidR="00BC66E0" w:rsidRPr="00E00A78" w:rsidRDefault="00BC66E0" w:rsidP="00BC66E0">
      <w:pPr>
        <w:ind w:left="-142"/>
        <w:jc w:val="both"/>
        <w:rPr>
          <w:rFonts w:ascii="Arial" w:eastAsia="Arial" w:hAnsi="Arial" w:cs="Arial"/>
          <w:lang w:eastAsia="en-US"/>
        </w:rPr>
      </w:pPr>
    </w:p>
    <w:tbl>
      <w:tblPr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0"/>
      </w:tblGrid>
      <w:tr w:rsidR="00E00A78" w:rsidRPr="00E00A78" w14:paraId="0554AE41" w14:textId="77777777" w:rsidTr="00092891">
        <w:trPr>
          <w:trHeight w:val="459"/>
        </w:trPr>
        <w:tc>
          <w:tcPr>
            <w:tcW w:w="10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37322" w14:textId="77777777" w:rsidR="00E00A78" w:rsidRPr="00E00A78" w:rsidRDefault="00E00A78" w:rsidP="0009289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</w:pPr>
            <w:r w:rsidRPr="00E00A78"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ENGAGEMENTS RÉGLEMENTAIRES</w:t>
            </w:r>
          </w:p>
        </w:tc>
      </w:tr>
      <w:tr w:rsidR="00E00A78" w:rsidRPr="00E00A78" w14:paraId="4E79BD4F" w14:textId="77777777" w:rsidTr="00B46E5D">
        <w:trPr>
          <w:trHeight w:val="400"/>
        </w:trPr>
        <w:tc>
          <w:tcPr>
            <w:tcW w:w="10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B15B" w14:textId="77777777" w:rsidR="00E00A78" w:rsidRPr="00E00A78" w:rsidRDefault="00E00A78" w:rsidP="00E00A78">
            <w:pPr>
              <w:jc w:val="both"/>
              <w:rPr>
                <w:rFonts w:ascii="Arial" w:eastAsia="Arial" w:hAnsi="Arial" w:cs="Arial"/>
                <w:lang w:eastAsia="en-US"/>
              </w:rPr>
            </w:pPr>
            <w:r w:rsidRPr="00E00A78">
              <w:rPr>
                <w:rFonts w:ascii="Arial" w:eastAsia="Arial" w:hAnsi="Arial" w:cs="Arial"/>
                <w:lang w:eastAsia="en-US"/>
              </w:rPr>
              <w:t xml:space="preserve">Je certifie avoir pris connaissance du </w:t>
            </w:r>
            <w:r w:rsidRPr="00E00A78">
              <w:rPr>
                <w:rFonts w:ascii="Arial" w:eastAsia="Arial" w:hAnsi="Arial" w:cs="Arial"/>
                <w:b/>
                <w:lang w:eastAsia="en-US"/>
              </w:rPr>
              <w:t>Contrat d’Engagement Républicain</w:t>
            </w:r>
            <w:r w:rsidRPr="00E00A78">
              <w:rPr>
                <w:rFonts w:ascii="Arial" w:eastAsia="Arial" w:hAnsi="Arial" w:cs="Arial"/>
                <w:color w:val="FF0000"/>
                <w:lang w:eastAsia="en-US"/>
              </w:rPr>
              <w:t xml:space="preserve"> </w:t>
            </w:r>
            <w:r w:rsidRPr="00E00A78">
              <w:rPr>
                <w:rFonts w:ascii="Arial" w:eastAsia="Arial" w:hAnsi="Arial" w:cs="Arial"/>
                <w:lang w:eastAsia="en-US"/>
              </w:rPr>
              <w:t>(CER :</w:t>
            </w:r>
            <w:r w:rsidRPr="00E00A78">
              <w:rPr>
                <w:rFonts w:ascii="Arial" w:eastAsia="Arial" w:hAnsi="Arial" w:cs="Arial"/>
                <w:color w:val="FF0000"/>
                <w:lang w:eastAsia="en-US"/>
              </w:rPr>
              <w:t xml:space="preserve">  </w:t>
            </w:r>
            <w:hyperlink r:id="rId13">
              <w:r w:rsidRPr="00E00A78">
                <w:rPr>
                  <w:rFonts w:ascii="Arial" w:eastAsia="Arial" w:hAnsi="Arial" w:cs="Arial"/>
                  <w:color w:val="0000FF"/>
                  <w:u w:val="single"/>
                  <w:lang w:eastAsia="en-US"/>
                </w:rPr>
                <w:t>Contrat_Engagement_Republicain_Massilia_Sub.pdf</w:t>
              </w:r>
            </w:hyperlink>
            <w:r w:rsidRPr="00E00A78">
              <w:rPr>
                <w:rFonts w:ascii="Arial" w:eastAsia="Arial" w:hAnsi="Arial" w:cs="Arial"/>
                <w:lang w:eastAsia="en-US"/>
              </w:rPr>
              <w:t xml:space="preserve">), des statuts et règlements de la </w:t>
            </w:r>
            <w:proofErr w:type="gramStart"/>
            <w:r w:rsidRPr="00E00A78">
              <w:rPr>
                <w:rFonts w:ascii="Arial" w:eastAsia="Arial" w:hAnsi="Arial" w:cs="Arial"/>
                <w:lang w:eastAsia="en-US"/>
              </w:rPr>
              <w:t>FFESSM  (</w:t>
            </w:r>
            <w:proofErr w:type="gramEnd"/>
            <w:r w:rsidRPr="00E00A78">
              <w:rPr>
                <w:sz w:val="24"/>
                <w:szCs w:val="24"/>
                <w:lang w:eastAsia="en-US"/>
              </w:rPr>
              <w:fldChar w:fldCharType="begin"/>
            </w:r>
            <w:r w:rsidRPr="00E00A78">
              <w:rPr>
                <w:sz w:val="24"/>
                <w:szCs w:val="24"/>
                <w:lang w:eastAsia="en-US"/>
              </w:rPr>
              <w:instrText>HYPERLINK "https://ffessm.fr/documents-statutaires/statuts-reglements" \h</w:instrText>
            </w:r>
            <w:r w:rsidRPr="00E00A78">
              <w:rPr>
                <w:sz w:val="24"/>
                <w:szCs w:val="24"/>
                <w:lang w:eastAsia="en-US"/>
              </w:rPr>
            </w:r>
            <w:r w:rsidRPr="00E00A78">
              <w:rPr>
                <w:sz w:val="24"/>
                <w:szCs w:val="24"/>
                <w:lang w:eastAsia="en-US"/>
              </w:rPr>
              <w:fldChar w:fldCharType="separate"/>
            </w:r>
            <w:r w:rsidRPr="00E00A78">
              <w:rPr>
                <w:rFonts w:ascii="Arial" w:eastAsia="Arial" w:hAnsi="Arial" w:cs="Arial"/>
                <w:color w:val="0000FF"/>
                <w:u w:val="single"/>
                <w:lang w:eastAsia="en-US"/>
              </w:rPr>
              <w:t>https://ffessm.fr/documents-statutaires/statuts-reglements</w:t>
            </w:r>
            <w:r w:rsidRPr="00E00A78">
              <w:rPr>
                <w:sz w:val="24"/>
                <w:szCs w:val="24"/>
                <w:lang w:eastAsia="en-US"/>
              </w:rPr>
              <w:fldChar w:fldCharType="end"/>
            </w:r>
            <w:r w:rsidRPr="00E00A78">
              <w:rPr>
                <w:rFonts w:ascii="Arial" w:eastAsia="Arial" w:hAnsi="Arial" w:cs="Arial"/>
                <w:lang w:eastAsia="en-US"/>
              </w:rPr>
              <w:t xml:space="preserve"> ) et je m'engage à les respecter.</w:t>
            </w:r>
          </w:p>
        </w:tc>
      </w:tr>
      <w:tr w:rsidR="00E00A78" w:rsidRPr="00E00A78" w14:paraId="1198DEA8" w14:textId="77777777" w:rsidTr="00B46E5D">
        <w:trPr>
          <w:trHeight w:val="400"/>
        </w:trPr>
        <w:tc>
          <w:tcPr>
            <w:tcW w:w="10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63F4" w14:textId="77777777" w:rsidR="00E00A78" w:rsidRPr="00E00A78" w:rsidRDefault="00E00A78" w:rsidP="00E00A78">
            <w:pPr>
              <w:jc w:val="both"/>
              <w:rPr>
                <w:rFonts w:ascii="Arial" w:eastAsia="Arial" w:hAnsi="Arial" w:cs="Arial"/>
                <w:highlight w:val="white"/>
                <w:lang w:eastAsia="en-US"/>
              </w:rPr>
            </w:pPr>
            <w:r w:rsidRPr="00E00A78">
              <w:rPr>
                <w:rFonts w:ascii="Arial" w:eastAsia="Arial" w:hAnsi="Arial" w:cs="Arial"/>
                <w:lang w:eastAsia="en-US"/>
              </w:rPr>
              <w:t xml:space="preserve">Je certifie également avoir pris connaissance du dispositif d’affichage fédéral dédié à l'accompagnement des victimes ou des témoins de violences physiques, psychiques ou psychologiques conformément à la mise à jour du 18 mai 2025 de </w:t>
            </w:r>
            <w:hyperlink r:id="rId14">
              <w:r w:rsidRPr="00E00A78">
                <w:rPr>
                  <w:rFonts w:ascii="Arial" w:eastAsia="Arial" w:hAnsi="Arial" w:cs="Arial"/>
                  <w:b/>
                  <w:color w:val="1962AB"/>
                  <w:highlight w:val="white"/>
                  <w:u w:val="single"/>
                  <w:lang w:eastAsia="en-US"/>
                </w:rPr>
                <w:t>L’art.R322-5</w:t>
              </w:r>
            </w:hyperlink>
            <w:r w:rsidRPr="00E00A78">
              <w:rPr>
                <w:rFonts w:ascii="Arial" w:eastAsia="Arial" w:hAnsi="Arial" w:cs="Arial"/>
                <w:color w:val="3B3F44"/>
                <w:highlight w:val="white"/>
                <w:lang w:eastAsia="en-US"/>
              </w:rPr>
              <w:t xml:space="preserve"> </w:t>
            </w:r>
            <w:r w:rsidRPr="00E00A78">
              <w:rPr>
                <w:rFonts w:ascii="Arial" w:eastAsia="Arial" w:hAnsi="Arial" w:cs="Arial"/>
                <w:highlight w:val="white"/>
                <w:lang w:eastAsia="en-US"/>
              </w:rPr>
              <w:t xml:space="preserve">du Code du sport </w:t>
            </w:r>
            <w:r w:rsidRPr="00E00A78">
              <w:rPr>
                <w:rFonts w:ascii="Arial" w:eastAsia="Arial" w:hAnsi="Arial" w:cs="Arial"/>
                <w:lang w:eastAsia="en-US"/>
              </w:rPr>
              <w:t xml:space="preserve"> et </w:t>
            </w:r>
            <w:hyperlink r:id="rId15">
              <w:r w:rsidRPr="00E00A78">
                <w:rPr>
                  <w:rFonts w:ascii="Arial" w:eastAsia="Arial" w:hAnsi="Arial" w:cs="Arial"/>
                  <w:b/>
                  <w:color w:val="1155CC"/>
                  <w:highlight w:val="white"/>
                  <w:u w:val="single"/>
                  <w:lang w:eastAsia="en-US"/>
                </w:rPr>
                <w:t>l'arrêté du 20/05/2025</w:t>
              </w:r>
            </w:hyperlink>
            <w:r w:rsidRPr="00E00A78">
              <w:rPr>
                <w:rFonts w:ascii="Arial" w:eastAsia="Arial" w:hAnsi="Arial" w:cs="Arial"/>
                <w:color w:val="3B3F44"/>
                <w:highlight w:val="white"/>
                <w:lang w:eastAsia="en-US"/>
              </w:rPr>
              <w:t xml:space="preserve"> </w:t>
            </w:r>
            <w:r w:rsidRPr="00E00A78">
              <w:rPr>
                <w:rFonts w:ascii="Arial" w:eastAsia="Arial" w:hAnsi="Arial" w:cs="Arial"/>
                <w:highlight w:val="white"/>
                <w:lang w:eastAsia="en-US"/>
              </w:rPr>
              <w:t xml:space="preserve">qui précise les détails de cet affichage. Les deux modèles d’affiche version FFESSM sont fournis en pièces jointes et disponible en </w:t>
            </w:r>
            <w:proofErr w:type="gramStart"/>
            <w:r w:rsidRPr="00E00A78">
              <w:rPr>
                <w:rFonts w:ascii="Arial" w:eastAsia="Arial" w:hAnsi="Arial" w:cs="Arial"/>
                <w:highlight w:val="white"/>
                <w:lang w:eastAsia="en-US"/>
              </w:rPr>
              <w:t>ligne:</w:t>
            </w:r>
            <w:proofErr w:type="gramEnd"/>
          </w:p>
          <w:p w14:paraId="1FE762D5" w14:textId="77777777" w:rsidR="00E00A78" w:rsidRPr="00E00A78" w:rsidRDefault="00E00A78" w:rsidP="00E00A78">
            <w:pPr>
              <w:jc w:val="both"/>
              <w:rPr>
                <w:rFonts w:ascii="Arial" w:eastAsia="Arial" w:hAnsi="Arial" w:cs="Arial"/>
                <w:highlight w:val="white"/>
                <w:lang w:eastAsia="en-US"/>
              </w:rPr>
            </w:pPr>
            <w:hyperlink r:id="rId16">
              <w:r w:rsidRPr="00E00A78">
                <w:rPr>
                  <w:rFonts w:ascii="Arial" w:eastAsia="Arial" w:hAnsi="Arial" w:cs="Arial"/>
                  <w:color w:val="0000EE"/>
                  <w:highlight w:val="white"/>
                  <w:u w:val="single"/>
                  <w:lang w:eastAsia="en-US"/>
                </w:rPr>
                <w:t>Affiche_1.pdf</w:t>
              </w:r>
            </w:hyperlink>
          </w:p>
          <w:p w14:paraId="0AC73B08" w14:textId="77777777" w:rsidR="00E00A78" w:rsidRPr="00E00A78" w:rsidRDefault="00E00A78" w:rsidP="00E00A78">
            <w:pPr>
              <w:jc w:val="both"/>
              <w:rPr>
                <w:rFonts w:ascii="Arial" w:eastAsia="Arial" w:hAnsi="Arial" w:cs="Arial"/>
                <w:highlight w:val="white"/>
                <w:lang w:eastAsia="en-US"/>
              </w:rPr>
            </w:pPr>
            <w:hyperlink r:id="rId17">
              <w:r w:rsidRPr="00E00A78">
                <w:rPr>
                  <w:rFonts w:ascii="Arial" w:eastAsia="Arial" w:hAnsi="Arial" w:cs="Arial"/>
                  <w:color w:val="0000EE"/>
                  <w:highlight w:val="white"/>
                  <w:u w:val="single"/>
                  <w:lang w:eastAsia="en-US"/>
                </w:rPr>
                <w:t>Affiche_2.pdf</w:t>
              </w:r>
            </w:hyperlink>
          </w:p>
          <w:p w14:paraId="1830577C" w14:textId="77777777" w:rsidR="00E00A78" w:rsidRPr="00E00A78" w:rsidRDefault="00E00A78" w:rsidP="00E00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30A285C2" w14:textId="77777777" w:rsidR="00E00A78" w:rsidRPr="00E00A78" w:rsidRDefault="00E00A78" w:rsidP="00E00A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eastAsia="en-US"/>
        </w:rPr>
      </w:pPr>
    </w:p>
    <w:p w14:paraId="65F23C31" w14:textId="77777777" w:rsidR="00E00A78" w:rsidRPr="00E00A78" w:rsidRDefault="00E00A78" w:rsidP="00E00A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eastAsia="en-US"/>
        </w:rPr>
      </w:pPr>
    </w:p>
    <w:tbl>
      <w:tblPr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E00A78" w:rsidRPr="00E00A78" w14:paraId="58F7564A" w14:textId="77777777" w:rsidTr="00B46E5D">
        <w:tc>
          <w:tcPr>
            <w:tcW w:w="10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000A" w14:textId="77777777" w:rsidR="00E00A78" w:rsidRPr="00A30341" w:rsidRDefault="00E00A78" w:rsidP="00092891">
            <w:pPr>
              <w:widowControl w:val="0"/>
              <w:ind w:left="-142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 w:rsidRPr="00E00A78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Je m'engage à indiquer au secrétariat tout changement de</w:t>
            </w:r>
          </w:p>
          <w:p w14:paraId="169A4A1D" w14:textId="77777777" w:rsidR="00092891" w:rsidRPr="00E00A78" w:rsidRDefault="00092891" w:rsidP="00092891">
            <w:pPr>
              <w:widowControl w:val="0"/>
              <w:ind w:left="-142"/>
              <w:jc w:val="center"/>
              <w:rPr>
                <w:rFonts w:ascii="Arial" w:eastAsia="Arial" w:hAnsi="Arial" w:cs="Arial"/>
                <w:b/>
                <w:sz w:val="8"/>
                <w:szCs w:val="8"/>
                <w:lang w:eastAsia="en-US"/>
              </w:rPr>
            </w:pPr>
          </w:p>
          <w:p w14:paraId="381A0324" w14:textId="77777777" w:rsidR="00E00A78" w:rsidRPr="00E00A78" w:rsidRDefault="00E00A78" w:rsidP="00092891">
            <w:pPr>
              <w:widowControl w:val="0"/>
              <w:ind w:left="-142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E00A78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coordonnée</w:t>
            </w:r>
            <w:r w:rsidR="00EA2E69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s</w:t>
            </w:r>
            <w:proofErr w:type="gramEnd"/>
            <w:r w:rsidRPr="00E00A78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, d’adresse postale, d’</w:t>
            </w:r>
            <w:r w:rsidR="00EA2E69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E</w:t>
            </w:r>
            <w:r w:rsidRPr="00E00A78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-mail et de téléphone</w:t>
            </w:r>
            <w:r w:rsidRPr="00E00A78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</w:tr>
    </w:tbl>
    <w:p w14:paraId="23B64966" w14:textId="77777777" w:rsidR="00E00A78" w:rsidRPr="00E00A78" w:rsidRDefault="00E00A78" w:rsidP="00E00A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eastAsia="en-US"/>
        </w:rPr>
      </w:pPr>
    </w:p>
    <w:p w14:paraId="232A92D7" w14:textId="77777777" w:rsidR="00092891" w:rsidRPr="00E00A78" w:rsidRDefault="00092891" w:rsidP="00E00A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eastAsia="en-US"/>
        </w:rPr>
      </w:pP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52"/>
        <w:gridCol w:w="3119"/>
        <w:gridCol w:w="3543"/>
      </w:tblGrid>
      <w:tr w:rsidR="00092891" w:rsidRPr="00B46E5D" w14:paraId="0B578977" w14:textId="77777777" w:rsidTr="001C7907">
        <w:trPr>
          <w:trHeight w:val="1984"/>
        </w:trPr>
        <w:tc>
          <w:tcPr>
            <w:tcW w:w="3652" w:type="dxa"/>
          </w:tcPr>
          <w:p w14:paraId="33501234" w14:textId="77777777" w:rsidR="00DA19B5" w:rsidRDefault="00DA19B5" w:rsidP="00DA19B5">
            <w:pPr>
              <w:jc w:val="center"/>
              <w:rPr>
                <w:rFonts w:ascii="Arial" w:eastAsia="Arial" w:hAnsi="Arial" w:cs="Arial"/>
                <w:b/>
                <w:u w:val="single"/>
                <w:lang w:eastAsia="en-US"/>
              </w:rPr>
            </w:pPr>
          </w:p>
          <w:p w14:paraId="21D73567" w14:textId="77777777" w:rsidR="00092891" w:rsidRPr="00B46E5D" w:rsidRDefault="00092891" w:rsidP="00DA19B5">
            <w:pPr>
              <w:jc w:val="center"/>
              <w:rPr>
                <w:rFonts w:ascii="Arial" w:eastAsia="Arial" w:hAnsi="Arial" w:cs="Arial"/>
                <w:b/>
                <w:u w:val="single"/>
                <w:lang w:eastAsia="en-US"/>
              </w:rPr>
            </w:pPr>
            <w:r w:rsidRPr="00E00A78">
              <w:rPr>
                <w:rFonts w:ascii="Arial" w:eastAsia="Arial" w:hAnsi="Arial" w:cs="Arial"/>
                <w:b/>
                <w:u w:val="single"/>
                <w:lang w:eastAsia="en-US"/>
              </w:rPr>
              <w:t>Nom, Prénom</w:t>
            </w:r>
            <w:r w:rsidR="00122BAE" w:rsidRPr="00B46E5D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Pr="00E00A78">
              <w:rPr>
                <w:rFonts w:ascii="Arial" w:eastAsia="Arial" w:hAnsi="Arial" w:cs="Arial"/>
                <w:b/>
                <w:lang w:eastAsia="en-US"/>
              </w:rPr>
              <w:t>:</w:t>
            </w:r>
          </w:p>
          <w:p w14:paraId="58286218" w14:textId="77777777" w:rsidR="0093308E" w:rsidRPr="00B46E5D" w:rsidRDefault="0093308E" w:rsidP="00DA19B5">
            <w:pPr>
              <w:jc w:val="center"/>
              <w:rPr>
                <w:rFonts w:ascii="Arial" w:eastAsia="Arial" w:hAnsi="Arial" w:cs="Arial"/>
                <w:b/>
                <w:u w:val="single"/>
                <w:lang w:eastAsia="en-US"/>
              </w:rPr>
            </w:pPr>
          </w:p>
          <w:p w14:paraId="20481CF8" w14:textId="77777777" w:rsidR="0093308E" w:rsidRPr="00B46E5D" w:rsidRDefault="0093308E" w:rsidP="00DA19B5">
            <w:pPr>
              <w:jc w:val="center"/>
              <w:rPr>
                <w:rFonts w:ascii="Arial" w:eastAsia="Arial" w:hAnsi="Arial" w:cs="Arial"/>
                <w:b/>
                <w:u w:val="single"/>
                <w:lang w:eastAsia="en-US"/>
              </w:rPr>
            </w:pPr>
          </w:p>
          <w:p w14:paraId="098C1F4D" w14:textId="77777777" w:rsidR="0093308E" w:rsidRPr="00B46E5D" w:rsidRDefault="0093308E" w:rsidP="00DA19B5">
            <w:pPr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3119" w:type="dxa"/>
          </w:tcPr>
          <w:p w14:paraId="5F999234" w14:textId="77777777" w:rsidR="00DA19B5" w:rsidRDefault="00DA19B5" w:rsidP="00DA19B5">
            <w:pPr>
              <w:jc w:val="center"/>
              <w:rPr>
                <w:rFonts w:ascii="Arial" w:eastAsia="Arial" w:hAnsi="Arial" w:cs="Arial"/>
                <w:b/>
                <w:u w:val="single"/>
                <w:lang w:eastAsia="en-US"/>
              </w:rPr>
            </w:pPr>
          </w:p>
          <w:p w14:paraId="218ACECD" w14:textId="77777777" w:rsidR="00092891" w:rsidRPr="00B46E5D" w:rsidRDefault="00092891" w:rsidP="00DA19B5">
            <w:pPr>
              <w:jc w:val="center"/>
              <w:rPr>
                <w:rFonts w:ascii="Arial" w:eastAsia="Arial" w:hAnsi="Arial" w:cs="Arial"/>
                <w:b/>
                <w:u w:val="single"/>
                <w:lang w:eastAsia="en-US"/>
              </w:rPr>
            </w:pPr>
            <w:r w:rsidRPr="00E00A78">
              <w:rPr>
                <w:rFonts w:ascii="Arial" w:eastAsia="Arial" w:hAnsi="Arial" w:cs="Arial"/>
                <w:b/>
                <w:u w:val="single"/>
                <w:lang w:eastAsia="en-US"/>
              </w:rPr>
              <w:t>Date</w:t>
            </w:r>
            <w:r w:rsidR="00122BAE" w:rsidRPr="00B46E5D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Pr="00E00A78">
              <w:rPr>
                <w:rFonts w:ascii="Arial" w:eastAsia="Arial" w:hAnsi="Arial" w:cs="Arial"/>
                <w:b/>
                <w:lang w:eastAsia="en-US"/>
              </w:rPr>
              <w:t>:</w:t>
            </w:r>
          </w:p>
          <w:p w14:paraId="652C5641" w14:textId="77777777" w:rsidR="0093308E" w:rsidRPr="00B46E5D" w:rsidRDefault="0093308E" w:rsidP="00DA19B5">
            <w:pPr>
              <w:jc w:val="center"/>
              <w:rPr>
                <w:rFonts w:ascii="Arial" w:eastAsia="Arial" w:hAnsi="Arial" w:cs="Arial"/>
                <w:b/>
                <w:u w:val="single"/>
                <w:lang w:eastAsia="en-US"/>
              </w:rPr>
            </w:pPr>
          </w:p>
          <w:p w14:paraId="70F5D5E6" w14:textId="77777777" w:rsidR="0093308E" w:rsidRPr="00B46E5D" w:rsidRDefault="0093308E" w:rsidP="00DA19B5">
            <w:pPr>
              <w:jc w:val="center"/>
              <w:rPr>
                <w:rFonts w:ascii="Arial" w:eastAsia="Arial" w:hAnsi="Arial" w:cs="Arial"/>
                <w:b/>
                <w:u w:val="single"/>
                <w:lang w:eastAsia="en-US"/>
              </w:rPr>
            </w:pPr>
          </w:p>
          <w:p w14:paraId="221BD40A" w14:textId="77777777" w:rsidR="0093308E" w:rsidRPr="00B46E5D" w:rsidRDefault="0093308E" w:rsidP="00DA19B5">
            <w:pPr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3543" w:type="dxa"/>
          </w:tcPr>
          <w:p w14:paraId="20A2444C" w14:textId="77777777" w:rsidR="00DA19B5" w:rsidRDefault="00DA19B5" w:rsidP="00DA19B5">
            <w:pPr>
              <w:jc w:val="center"/>
              <w:rPr>
                <w:rFonts w:ascii="Arial" w:eastAsia="Arial" w:hAnsi="Arial" w:cs="Arial"/>
                <w:b/>
                <w:u w:val="single"/>
                <w:lang w:eastAsia="en-US"/>
              </w:rPr>
            </w:pPr>
          </w:p>
          <w:p w14:paraId="0C22E816" w14:textId="77777777" w:rsidR="00092891" w:rsidRPr="00B46E5D" w:rsidRDefault="00092891" w:rsidP="00DA19B5">
            <w:pPr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E00A78">
              <w:rPr>
                <w:rFonts w:ascii="Arial" w:eastAsia="Arial" w:hAnsi="Arial" w:cs="Arial"/>
                <w:b/>
                <w:u w:val="single"/>
                <w:lang w:eastAsia="en-US"/>
              </w:rPr>
              <w:t>Signature</w:t>
            </w:r>
            <w:r w:rsidR="00122BAE" w:rsidRPr="00B46E5D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Pr="00E00A78">
              <w:rPr>
                <w:rFonts w:ascii="Arial" w:eastAsia="Arial" w:hAnsi="Arial" w:cs="Arial"/>
                <w:b/>
                <w:lang w:eastAsia="en-US"/>
              </w:rPr>
              <w:t>:</w:t>
            </w:r>
          </w:p>
          <w:p w14:paraId="322E4A9E" w14:textId="77777777" w:rsidR="0093308E" w:rsidRPr="00B46E5D" w:rsidRDefault="0093308E" w:rsidP="00DA19B5">
            <w:pPr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  <w:p w14:paraId="34F152D6" w14:textId="77777777" w:rsidR="0093308E" w:rsidRPr="00B46E5D" w:rsidRDefault="0093308E" w:rsidP="00DA19B5">
            <w:pPr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  <w:p w14:paraId="2903A181" w14:textId="77777777" w:rsidR="0093308E" w:rsidRPr="00B46E5D" w:rsidRDefault="0093308E" w:rsidP="00DA19B5">
            <w:pPr>
              <w:jc w:val="center"/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3841452A" w14:textId="77777777" w:rsidR="00E00A78" w:rsidRPr="00E00A78" w:rsidRDefault="00E00A78" w:rsidP="00E00A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eastAsia="en-US"/>
        </w:rPr>
      </w:pPr>
    </w:p>
    <w:p w14:paraId="3B07392B" w14:textId="77777777" w:rsidR="006F6D50" w:rsidRPr="00A30341" w:rsidRDefault="006F6D50" w:rsidP="00396B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color w:val="000000"/>
        </w:rPr>
      </w:pPr>
    </w:p>
    <w:p w14:paraId="1F290974" w14:textId="77777777" w:rsidR="006F6D50" w:rsidRPr="00A30341" w:rsidRDefault="006F6D50" w:rsidP="00396B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color w:val="000000"/>
        </w:rPr>
      </w:pPr>
    </w:p>
    <w:p w14:paraId="045C7106" w14:textId="77777777" w:rsidR="006F6D50" w:rsidRPr="00A30341" w:rsidRDefault="006F6D50" w:rsidP="00396B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" w:hAnsi="Arial" w:cs="Arial"/>
          <w:color w:val="000000"/>
        </w:rPr>
      </w:pPr>
    </w:p>
    <w:p w14:paraId="6968AA66" w14:textId="77777777" w:rsidR="00E60127" w:rsidRPr="00A30341" w:rsidRDefault="0096520A" w:rsidP="0096520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sz w:val="8"/>
          <w:szCs w:val="8"/>
        </w:rPr>
      </w:pPr>
      <w:r w:rsidRPr="00A30341">
        <w:rPr>
          <w:rFonts w:ascii="Arial" w:eastAsia="Times" w:hAnsi="Arial" w:cs="Arial"/>
          <w:color w:val="000000"/>
        </w:rPr>
        <w:br w:type="page"/>
      </w:r>
    </w:p>
    <w:p w14:paraId="6F5E063C" w14:textId="77777777" w:rsidR="009E0DBB" w:rsidRPr="00A30341" w:rsidRDefault="009E0DBB" w:rsidP="00A33B3D">
      <w:pPr>
        <w:rPr>
          <w:rFonts w:ascii="Arial" w:hAnsi="Arial" w:cs="Arial"/>
          <w:sz w:val="14"/>
          <w:szCs w:val="14"/>
        </w:rPr>
      </w:pPr>
    </w:p>
    <w:p w14:paraId="05221D51" w14:textId="77777777" w:rsidR="00693CCF" w:rsidRPr="00A30341" w:rsidRDefault="00693CCF" w:rsidP="00AF7CA6">
      <w:pPr>
        <w:pStyle w:val="En-tte"/>
        <w:tabs>
          <w:tab w:val="clear" w:pos="4536"/>
          <w:tab w:val="clear" w:pos="9072"/>
        </w:tabs>
        <w:ind w:left="-142"/>
        <w:rPr>
          <w:rFonts w:ascii="Arial" w:hAnsi="Arial"/>
          <w:b/>
          <w:color w:val="0033CC"/>
        </w:rPr>
      </w:pPr>
    </w:p>
    <w:p w14:paraId="08CB6719" w14:textId="77777777" w:rsidR="00693CCF" w:rsidRPr="00A30341" w:rsidRDefault="001F279A" w:rsidP="008E0CBE">
      <w:pPr>
        <w:pStyle w:val="En-tte"/>
        <w:tabs>
          <w:tab w:val="clear" w:pos="4536"/>
          <w:tab w:val="clear" w:pos="9072"/>
        </w:tabs>
        <w:ind w:left="-142"/>
        <w:jc w:val="center"/>
        <w:rPr>
          <w:rFonts w:ascii="Arial" w:hAnsi="Arial"/>
          <w:b/>
        </w:rPr>
      </w:pPr>
      <w:r w:rsidRPr="00A30341">
        <w:rPr>
          <w:rFonts w:ascii="Arial" w:hAnsi="Arial"/>
          <w:b/>
        </w:rPr>
        <w:t>ENVOYER LE DOSSIER D’INSCRIPTION AVEC LES PIÈCES CI-DESSOUS</w:t>
      </w:r>
      <w:r w:rsidR="008E0CBE" w:rsidRPr="00A30341">
        <w:rPr>
          <w:rFonts w:ascii="Arial" w:hAnsi="Arial"/>
          <w:b/>
        </w:rPr>
        <w:t xml:space="preserve"> </w:t>
      </w:r>
      <w:r w:rsidRPr="00A30341">
        <w:rPr>
          <w:rFonts w:ascii="Arial" w:hAnsi="Arial"/>
          <w:b/>
        </w:rPr>
        <w:t>SCANNÉ</w:t>
      </w:r>
      <w:r w:rsidR="006F693C" w:rsidRPr="00A30341">
        <w:rPr>
          <w:rFonts w:ascii="Arial" w:hAnsi="Arial"/>
          <w:b/>
        </w:rPr>
        <w:t>E</w:t>
      </w:r>
      <w:r w:rsidRPr="00A30341">
        <w:rPr>
          <w:rFonts w:ascii="Arial" w:hAnsi="Arial"/>
          <w:b/>
        </w:rPr>
        <w:t>S</w:t>
      </w:r>
    </w:p>
    <w:p w14:paraId="7E3EE62C" w14:textId="77777777" w:rsidR="006F693C" w:rsidRPr="00A30341" w:rsidRDefault="001F279A" w:rsidP="008E0CBE">
      <w:pPr>
        <w:pStyle w:val="En-tte"/>
        <w:tabs>
          <w:tab w:val="clear" w:pos="4536"/>
          <w:tab w:val="clear" w:pos="9072"/>
        </w:tabs>
        <w:ind w:left="-142"/>
        <w:jc w:val="center"/>
        <w:rPr>
          <w:rFonts w:ascii="Arial" w:hAnsi="Arial"/>
          <w:b/>
        </w:rPr>
      </w:pPr>
      <w:r w:rsidRPr="00A30341">
        <w:rPr>
          <w:rFonts w:ascii="Arial" w:hAnsi="Arial"/>
          <w:b/>
        </w:rPr>
        <w:t xml:space="preserve"> </w:t>
      </w:r>
    </w:p>
    <w:p w14:paraId="4E1119C0" w14:textId="77777777" w:rsidR="00AF7CA6" w:rsidRPr="00A30341" w:rsidRDefault="006E4232" w:rsidP="008E0CBE">
      <w:pPr>
        <w:pStyle w:val="En-tte"/>
        <w:tabs>
          <w:tab w:val="clear" w:pos="4536"/>
          <w:tab w:val="clear" w:pos="9072"/>
        </w:tabs>
        <w:ind w:left="-142"/>
        <w:jc w:val="center"/>
        <w:rPr>
          <w:rFonts w:ascii="Arial" w:hAnsi="Arial"/>
          <w:b/>
        </w:rPr>
      </w:pPr>
      <w:r w:rsidRPr="00A30341">
        <w:rPr>
          <w:rFonts w:ascii="Arial" w:hAnsi="Arial"/>
          <w:b/>
          <w:u w:val="single"/>
        </w:rPr>
        <w:t>Par mail</w:t>
      </w:r>
      <w:r w:rsidRPr="00A3034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à</w:t>
      </w:r>
      <w:r w:rsidR="006F693C" w:rsidRPr="00A30341">
        <w:rPr>
          <w:rFonts w:ascii="Arial" w:hAnsi="Arial"/>
          <w:b/>
        </w:rPr>
        <w:t xml:space="preserve"> </w:t>
      </w:r>
      <w:hyperlink r:id="rId18" w:history="1">
        <w:r w:rsidR="005745FE" w:rsidRPr="00A30341">
          <w:rPr>
            <w:rStyle w:val="Lienhypertexte"/>
            <w:rFonts w:ascii="Arial" w:hAnsi="Arial"/>
            <w:bCs/>
            <w:sz w:val="28"/>
            <w:szCs w:val="28"/>
          </w:rPr>
          <w:t>guyocchi13@free.fr</w:t>
        </w:r>
      </w:hyperlink>
      <w:r w:rsidR="00204BA3" w:rsidRPr="00A30341">
        <w:rPr>
          <w:rFonts w:ascii="Arial" w:hAnsi="Arial"/>
          <w:bCs/>
          <w:color w:val="0033CC"/>
          <w:sz w:val="28"/>
          <w:szCs w:val="28"/>
        </w:rPr>
        <w:t xml:space="preserve">  </w:t>
      </w:r>
      <w:r w:rsidR="00204BA3" w:rsidRPr="00A30341">
        <w:rPr>
          <w:rFonts w:ascii="Arial" w:hAnsi="Arial"/>
          <w:b/>
          <w:bCs/>
          <w:sz w:val="22"/>
          <w:szCs w:val="22"/>
        </w:rPr>
        <w:t>Tél</w:t>
      </w:r>
      <w:r>
        <w:rPr>
          <w:rFonts w:ascii="Arial" w:hAnsi="Arial"/>
          <w:b/>
          <w:bCs/>
          <w:sz w:val="22"/>
          <w:szCs w:val="22"/>
        </w:rPr>
        <w:t>.</w:t>
      </w:r>
      <w:r w:rsidR="00204BA3" w:rsidRPr="00A30341">
        <w:rPr>
          <w:rFonts w:ascii="Arial" w:hAnsi="Arial"/>
          <w:b/>
          <w:bCs/>
          <w:sz w:val="22"/>
          <w:szCs w:val="22"/>
        </w:rPr>
        <w:t xml:space="preserve"> 06 13 61 68 06</w:t>
      </w:r>
    </w:p>
    <w:p w14:paraId="0115A6A8" w14:textId="77777777" w:rsidR="009E0DBB" w:rsidRPr="00A30341" w:rsidRDefault="009E0DBB" w:rsidP="00AF7CA6">
      <w:pPr>
        <w:ind w:left="-142"/>
        <w:rPr>
          <w:rFonts w:ascii="Arial" w:hAnsi="Arial" w:cs="Arial"/>
          <w:sz w:val="14"/>
          <w:szCs w:val="14"/>
        </w:rPr>
      </w:pPr>
    </w:p>
    <w:p w14:paraId="36A72E95" w14:textId="77777777" w:rsidR="0009673B" w:rsidRPr="00A30341" w:rsidRDefault="0009673B" w:rsidP="00602699">
      <w:pPr>
        <w:pStyle w:val="En-tte"/>
        <w:tabs>
          <w:tab w:val="clear" w:pos="4536"/>
          <w:tab w:val="clear" w:pos="9072"/>
        </w:tabs>
        <w:rPr>
          <w:rFonts w:ascii="Arial" w:hAnsi="Arial"/>
          <w:b/>
          <w:color w:val="548DD4"/>
          <w:sz w:val="10"/>
          <w:szCs w:val="10"/>
        </w:rPr>
      </w:pPr>
    </w:p>
    <w:p w14:paraId="46B2E2C5" w14:textId="77777777" w:rsidR="0009673B" w:rsidRPr="00A30341" w:rsidRDefault="0009673B" w:rsidP="0009673B">
      <w:pPr>
        <w:pStyle w:val="En-tte"/>
        <w:tabs>
          <w:tab w:val="clear" w:pos="4536"/>
          <w:tab w:val="clear" w:pos="9072"/>
          <w:tab w:val="left" w:pos="426"/>
        </w:tabs>
        <w:spacing w:after="100"/>
        <w:rPr>
          <w:rFonts w:ascii="Arial" w:hAnsi="Arial"/>
        </w:rPr>
      </w:pPr>
      <w:r w:rsidRPr="00A30341">
        <w:rPr>
          <w:rFonts w:ascii="Arial" w:hAnsi="Arial"/>
          <w:b/>
          <w:bCs/>
          <w:u w:val="single"/>
        </w:rPr>
        <w:t xml:space="preserve">Joindre les documents </w:t>
      </w:r>
      <w:r w:rsidR="00693CCF" w:rsidRPr="00A30341">
        <w:rPr>
          <w:rFonts w:ascii="Arial" w:hAnsi="Arial"/>
          <w:b/>
          <w:bCs/>
          <w:u w:val="single"/>
        </w:rPr>
        <w:t>suivants</w:t>
      </w:r>
      <w:r w:rsidR="00693CCF" w:rsidRPr="00A30341">
        <w:rPr>
          <w:rFonts w:ascii="Arial" w:hAnsi="Arial"/>
        </w:rPr>
        <w:t xml:space="preserve"> </w:t>
      </w:r>
      <w:r w:rsidRPr="00A30341">
        <w:rPr>
          <w:rFonts w:ascii="Arial" w:hAnsi="Arial"/>
        </w:rPr>
        <w:t>:</w:t>
      </w:r>
    </w:p>
    <w:p w14:paraId="57B2804C" w14:textId="06C1BD9E" w:rsidR="00602699" w:rsidRPr="00A30341" w:rsidRDefault="0087438A" w:rsidP="00602699">
      <w:pPr>
        <w:pStyle w:val="En-tte"/>
        <w:tabs>
          <w:tab w:val="clear" w:pos="4536"/>
          <w:tab w:val="clear" w:pos="9072"/>
        </w:tabs>
        <w:rPr>
          <w:rFonts w:ascii="Arial" w:hAnsi="Arial"/>
          <w:b/>
          <w:color w:val="548DD4"/>
          <w:sz w:val="10"/>
          <w:szCs w:val="10"/>
        </w:rPr>
      </w:pPr>
      <w:r w:rsidRPr="00A30341"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46C7BA" wp14:editId="3A707192">
                <wp:simplePos x="0" y="0"/>
                <wp:positionH relativeFrom="column">
                  <wp:posOffset>-61595</wp:posOffset>
                </wp:positionH>
                <wp:positionV relativeFrom="paragraph">
                  <wp:posOffset>87630</wp:posOffset>
                </wp:positionV>
                <wp:extent cx="156845" cy="153035"/>
                <wp:effectExtent l="0" t="0" r="0" b="0"/>
                <wp:wrapNone/>
                <wp:docPr id="10676837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EAEF" id="Rectangle 13" o:spid="_x0000_s1026" style="position:absolute;margin-left:-4.85pt;margin-top:6.9pt;width:12.35pt;height:12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"/>
            </w:pict>
          </mc:Fallback>
        </mc:AlternateContent>
      </w:r>
    </w:p>
    <w:p w14:paraId="75F0D08D" w14:textId="77777777" w:rsidR="00602699" w:rsidRPr="00A30341" w:rsidRDefault="00602699" w:rsidP="00F462ED">
      <w:pPr>
        <w:pStyle w:val="En-tte"/>
        <w:tabs>
          <w:tab w:val="clear" w:pos="4536"/>
          <w:tab w:val="clear" w:pos="9072"/>
          <w:tab w:val="left" w:pos="426"/>
        </w:tabs>
        <w:spacing w:before="100" w:beforeAutospacing="1" w:after="100" w:afterAutospacing="1" w:line="360" w:lineRule="auto"/>
        <w:ind w:left="425"/>
        <w:rPr>
          <w:rFonts w:ascii="Arial" w:hAnsi="Arial"/>
        </w:rPr>
      </w:pPr>
      <w:r w:rsidRPr="00A30341">
        <w:rPr>
          <w:rFonts w:ascii="Arial" w:hAnsi="Arial"/>
        </w:rPr>
        <w:t>La présente</w:t>
      </w:r>
      <w:r w:rsidRPr="00A30341">
        <w:rPr>
          <w:rFonts w:ascii="Arial" w:hAnsi="Arial"/>
          <w:b/>
          <w:color w:val="548DD4"/>
        </w:rPr>
        <w:t xml:space="preserve"> </w:t>
      </w:r>
      <w:r w:rsidRPr="00A30341">
        <w:rPr>
          <w:rFonts w:ascii="Arial" w:hAnsi="Arial"/>
        </w:rPr>
        <w:t>Fiche d’Inscription renseignée et signée</w:t>
      </w:r>
      <w:r w:rsidR="00AF4C76" w:rsidRPr="00A30341">
        <w:rPr>
          <w:rFonts w:ascii="Arial" w:hAnsi="Arial"/>
        </w:rPr>
        <w:t xml:space="preserve"> avec un scan de votre photo en 1</w:t>
      </w:r>
      <w:r w:rsidR="00AF4C76" w:rsidRPr="00A30341">
        <w:rPr>
          <w:rFonts w:ascii="Arial" w:hAnsi="Arial"/>
          <w:vertAlign w:val="superscript"/>
        </w:rPr>
        <w:t>ère</w:t>
      </w:r>
      <w:r w:rsidR="00AF4C76" w:rsidRPr="00A30341">
        <w:rPr>
          <w:rFonts w:ascii="Arial" w:hAnsi="Arial"/>
        </w:rPr>
        <w:t xml:space="preserve"> page</w:t>
      </w:r>
      <w:r w:rsidR="005745FE" w:rsidRPr="00A30341">
        <w:rPr>
          <w:rFonts w:ascii="Arial" w:hAnsi="Arial"/>
        </w:rPr>
        <w:t>,</w:t>
      </w:r>
    </w:p>
    <w:p w14:paraId="327DB579" w14:textId="6FCEDCF2" w:rsidR="00F462ED" w:rsidRPr="00A30341" w:rsidRDefault="0087438A" w:rsidP="00F462ED">
      <w:pPr>
        <w:pStyle w:val="En-tte"/>
        <w:tabs>
          <w:tab w:val="clear" w:pos="4536"/>
          <w:tab w:val="clear" w:pos="9072"/>
          <w:tab w:val="left" w:pos="426"/>
        </w:tabs>
        <w:spacing w:before="100" w:beforeAutospacing="1" w:after="100" w:afterAutospacing="1" w:line="360" w:lineRule="auto"/>
        <w:ind w:left="425"/>
        <w:rPr>
          <w:rFonts w:ascii="Arial" w:hAnsi="Arial"/>
        </w:rPr>
      </w:pPr>
      <w:r w:rsidRPr="00A3034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68DD60" wp14:editId="645D7142">
                <wp:simplePos x="0" y="0"/>
                <wp:positionH relativeFrom="column">
                  <wp:posOffset>-53975</wp:posOffset>
                </wp:positionH>
                <wp:positionV relativeFrom="paragraph">
                  <wp:posOffset>60960</wp:posOffset>
                </wp:positionV>
                <wp:extent cx="156845" cy="153035"/>
                <wp:effectExtent l="0" t="0" r="0" b="0"/>
                <wp:wrapNone/>
                <wp:docPr id="143006134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2B14" id="Rectangle 16" o:spid="_x0000_s1026" style="position:absolute;margin-left:-4.25pt;margin-top:4.8pt;width:12.35pt;height:1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"/>
            </w:pict>
          </mc:Fallback>
        </mc:AlternateContent>
      </w:r>
      <w:r w:rsidR="00602699" w:rsidRPr="00A30341">
        <w:rPr>
          <w:rFonts w:ascii="Arial" w:hAnsi="Arial"/>
        </w:rPr>
        <w:t xml:space="preserve">Un </w:t>
      </w:r>
      <w:r w:rsidR="00BC66E0" w:rsidRPr="00A30341">
        <w:rPr>
          <w:rFonts w:ascii="Arial" w:hAnsi="Arial"/>
        </w:rPr>
        <w:t xml:space="preserve">Certificat médical d’Absence de Contre-Indication </w:t>
      </w:r>
      <w:r w:rsidR="009E00AF" w:rsidRPr="00A30341">
        <w:rPr>
          <w:rFonts w:ascii="Arial" w:hAnsi="Arial"/>
        </w:rPr>
        <w:t xml:space="preserve">daté de moins d’1 an, </w:t>
      </w:r>
      <w:r w:rsidR="00602699" w:rsidRPr="00A30341">
        <w:rPr>
          <w:rFonts w:ascii="Arial" w:hAnsi="Arial"/>
        </w:rPr>
        <w:t xml:space="preserve">à la pratique du </w:t>
      </w:r>
      <w:r w:rsidR="00602699" w:rsidRPr="00A30341">
        <w:rPr>
          <w:rFonts w:ascii="Arial" w:hAnsi="Arial"/>
          <w:u w:val="single"/>
        </w:rPr>
        <w:t>hockey subaquatique en compétition</w:t>
      </w:r>
      <w:r w:rsidR="00602699" w:rsidRPr="00A30341">
        <w:rPr>
          <w:rFonts w:ascii="Arial" w:hAnsi="Arial"/>
        </w:rPr>
        <w:t xml:space="preserve">, </w:t>
      </w:r>
      <w:r w:rsidR="009E00AF" w:rsidRPr="00A30341">
        <w:rPr>
          <w:rFonts w:ascii="Arial" w:hAnsi="Arial"/>
        </w:rPr>
        <w:t xml:space="preserve">et </w:t>
      </w:r>
      <w:r w:rsidR="00B43180" w:rsidRPr="00A30341">
        <w:rPr>
          <w:rFonts w:ascii="Arial" w:hAnsi="Arial"/>
        </w:rPr>
        <w:t>si applicable</w:t>
      </w:r>
      <w:r w:rsidR="009E00AF" w:rsidRPr="00A30341">
        <w:rPr>
          <w:rFonts w:ascii="Arial" w:hAnsi="Arial"/>
        </w:rPr>
        <w:t xml:space="preserve">, à la plongée en apnée </w:t>
      </w:r>
      <w:r w:rsidR="00B43180" w:rsidRPr="00A30341">
        <w:rPr>
          <w:rFonts w:ascii="Arial" w:hAnsi="Arial"/>
        </w:rPr>
        <w:t>(Voir</w:t>
      </w:r>
      <w:r w:rsidR="009E00AF" w:rsidRPr="00A30341">
        <w:rPr>
          <w:rFonts w:ascii="Arial" w:hAnsi="Arial"/>
        </w:rPr>
        <w:t xml:space="preserve"> formulaire CACI, lien : </w:t>
      </w:r>
      <w:hyperlink r:id="rId19" w:history="1">
        <w:r w:rsidR="009E00AF" w:rsidRPr="00A30341">
          <w:rPr>
            <w:rStyle w:val="Lienhypertexte"/>
            <w:rFonts w:ascii="Arial" w:hAnsi="Arial"/>
          </w:rPr>
          <w:t>https://ffessm.fr/uploads/media/docs/0001/12/2654ab6cff32d8e502a5e1d88e1463d7e99eab54.pdf</w:t>
        </w:r>
      </w:hyperlink>
      <w:r w:rsidR="009E00AF" w:rsidRPr="00A30341">
        <w:rPr>
          <w:rFonts w:ascii="Arial" w:hAnsi="Arial"/>
        </w:rPr>
        <w:t xml:space="preserve"> )</w:t>
      </w:r>
    </w:p>
    <w:p w14:paraId="1BA7AD5D" w14:textId="5AB42095" w:rsidR="00F462ED" w:rsidRPr="00A30341" w:rsidRDefault="0087438A" w:rsidP="00B43180">
      <w:pPr>
        <w:pStyle w:val="En-tte"/>
        <w:tabs>
          <w:tab w:val="clear" w:pos="4536"/>
          <w:tab w:val="clear" w:pos="9072"/>
          <w:tab w:val="left" w:pos="426"/>
        </w:tabs>
        <w:spacing w:before="100" w:beforeAutospacing="1" w:after="100" w:afterAutospacing="1" w:line="360" w:lineRule="auto"/>
        <w:ind w:left="425"/>
        <w:rPr>
          <w:rFonts w:ascii="Arial" w:hAnsi="Arial"/>
        </w:rPr>
      </w:pPr>
      <w:r w:rsidRPr="00A3034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016532" wp14:editId="49C9B867">
                <wp:simplePos x="0" y="0"/>
                <wp:positionH relativeFrom="column">
                  <wp:posOffset>-50165</wp:posOffset>
                </wp:positionH>
                <wp:positionV relativeFrom="paragraph">
                  <wp:posOffset>71755</wp:posOffset>
                </wp:positionV>
                <wp:extent cx="156845" cy="153035"/>
                <wp:effectExtent l="0" t="0" r="0" b="0"/>
                <wp:wrapNone/>
                <wp:docPr id="40276520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27E12" id="Rectangle 17" o:spid="_x0000_s1026" style="position:absolute;margin-left:-3.95pt;margin-top:5.65pt;width:12.35pt;height:1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"/>
            </w:pict>
          </mc:Fallback>
        </mc:AlternateContent>
      </w:r>
      <w:r w:rsidR="00F462ED" w:rsidRPr="00A30341">
        <w:rPr>
          <w:rFonts w:ascii="Arial" w:hAnsi="Arial"/>
        </w:rPr>
        <w:t xml:space="preserve">Selon le cas et en remplacement de l’assurance complémentaire « Piscine » de la FFESSM, une copie de votre assurance individuelle vous couvrant pour le hockey subaquatique </w:t>
      </w:r>
      <w:r w:rsidR="00F462ED" w:rsidRPr="00A30341">
        <w:rPr>
          <w:rFonts w:ascii="Arial" w:hAnsi="Arial"/>
          <w:u w:val="single"/>
        </w:rPr>
        <w:t>en compétition</w:t>
      </w:r>
      <w:r w:rsidR="00F462ED" w:rsidRPr="00A30341">
        <w:rPr>
          <w:rFonts w:ascii="Arial" w:hAnsi="Arial"/>
        </w:rPr>
        <w:t>,</w:t>
      </w:r>
      <w:r w:rsidR="009E00AF" w:rsidRPr="00A30341">
        <w:rPr>
          <w:rFonts w:ascii="Arial" w:hAnsi="Arial"/>
        </w:rPr>
        <w:t xml:space="preserve"> et </w:t>
      </w:r>
      <w:r w:rsidR="00B43180" w:rsidRPr="00A30341">
        <w:rPr>
          <w:rFonts w:ascii="Arial" w:hAnsi="Arial"/>
        </w:rPr>
        <w:t>si applicable</w:t>
      </w:r>
      <w:r w:rsidR="009E00AF" w:rsidRPr="00A30341">
        <w:rPr>
          <w:rFonts w:ascii="Arial" w:hAnsi="Arial"/>
        </w:rPr>
        <w:t>, pour la pratique de l’apnée en piscine à minima, et si nécessaire en mer et/ou en compétition,</w:t>
      </w:r>
    </w:p>
    <w:p w14:paraId="0AB28A6D" w14:textId="2172327B" w:rsidR="00F462ED" w:rsidRPr="00A30341" w:rsidRDefault="0087438A" w:rsidP="00F462ED">
      <w:pPr>
        <w:pStyle w:val="En-tte"/>
        <w:tabs>
          <w:tab w:val="clear" w:pos="4536"/>
          <w:tab w:val="clear" w:pos="9072"/>
          <w:tab w:val="left" w:pos="426"/>
        </w:tabs>
        <w:spacing w:before="100" w:beforeAutospacing="1" w:after="100" w:afterAutospacing="1" w:line="360" w:lineRule="auto"/>
        <w:ind w:left="425"/>
        <w:rPr>
          <w:rFonts w:ascii="Arial" w:hAnsi="Arial"/>
        </w:rPr>
      </w:pPr>
      <w:r w:rsidRPr="00A3034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940749" wp14:editId="0AF62EE8">
                <wp:simplePos x="0" y="0"/>
                <wp:positionH relativeFrom="column">
                  <wp:posOffset>-38735</wp:posOffset>
                </wp:positionH>
                <wp:positionV relativeFrom="paragraph">
                  <wp:posOffset>41910</wp:posOffset>
                </wp:positionV>
                <wp:extent cx="156845" cy="153035"/>
                <wp:effectExtent l="0" t="0" r="0" b="0"/>
                <wp:wrapNone/>
                <wp:docPr id="1777900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E7D27" id="Rectangle 18" o:spid="_x0000_s1026" style="position:absolute;margin-left:-3.05pt;margin-top:3.3pt;width:12.35pt;height:1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"/>
            </w:pict>
          </mc:Fallback>
        </mc:AlternateContent>
      </w:r>
      <w:r w:rsidR="00F462ED" w:rsidRPr="00A30341">
        <w:rPr>
          <w:rFonts w:ascii="Arial" w:hAnsi="Arial"/>
        </w:rPr>
        <w:t>L’autorisation parentale pour les mineurs</w:t>
      </w:r>
      <w:r w:rsidR="00F07ABA" w:rsidRPr="00A30341">
        <w:rPr>
          <w:rFonts w:ascii="Arial" w:hAnsi="Arial"/>
        </w:rPr>
        <w:t>,</w:t>
      </w:r>
      <w:r w:rsidR="00A33B3D" w:rsidRPr="00A30341">
        <w:rPr>
          <w:rFonts w:ascii="Arial" w:hAnsi="Arial"/>
        </w:rPr>
        <w:t xml:space="preserve"> </w:t>
      </w:r>
    </w:p>
    <w:p w14:paraId="7E752F91" w14:textId="1205F948" w:rsidR="00125A23" w:rsidRPr="00A30341" w:rsidRDefault="0087438A" w:rsidP="00125A23">
      <w:pPr>
        <w:pStyle w:val="En-tte"/>
        <w:tabs>
          <w:tab w:val="clear" w:pos="4536"/>
          <w:tab w:val="clear" w:pos="9072"/>
          <w:tab w:val="left" w:pos="426"/>
        </w:tabs>
        <w:spacing w:before="100" w:beforeAutospacing="1" w:after="100" w:afterAutospacing="1" w:line="360" w:lineRule="auto"/>
        <w:ind w:left="425"/>
        <w:rPr>
          <w:rFonts w:ascii="Arial" w:hAnsi="Arial"/>
          <w:b/>
          <w:color w:val="548DD4"/>
        </w:rPr>
      </w:pPr>
      <w:r w:rsidRPr="00A3034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82002" wp14:editId="0398A531">
                <wp:simplePos x="0" y="0"/>
                <wp:positionH relativeFrom="column">
                  <wp:posOffset>-38735</wp:posOffset>
                </wp:positionH>
                <wp:positionV relativeFrom="paragraph">
                  <wp:posOffset>29210</wp:posOffset>
                </wp:positionV>
                <wp:extent cx="156845" cy="153035"/>
                <wp:effectExtent l="0" t="0" r="0" b="0"/>
                <wp:wrapNone/>
                <wp:docPr id="12989018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CB0B" id="Rectangle 21" o:spid="_x0000_s1026" style="position:absolute;margin-left:-3.05pt;margin-top:2.3pt;width:12.35pt;height: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"/>
            </w:pict>
          </mc:Fallback>
        </mc:AlternateContent>
      </w:r>
      <w:bookmarkStart w:id="0" w:name="_Hlk176115995"/>
      <w:r w:rsidR="00120725" w:rsidRPr="00A30341">
        <w:rPr>
          <w:rFonts w:ascii="Arial" w:hAnsi="Arial"/>
        </w:rPr>
        <w:t xml:space="preserve">Le </w:t>
      </w:r>
      <w:r w:rsidR="00125A23" w:rsidRPr="00A30341">
        <w:rPr>
          <w:rFonts w:ascii="Arial" w:hAnsi="Arial"/>
        </w:rPr>
        <w:t>F</w:t>
      </w:r>
      <w:bookmarkStart w:id="1" w:name="_Hlk176115580"/>
      <w:r w:rsidR="00125A23" w:rsidRPr="00A30341">
        <w:rPr>
          <w:rFonts w:ascii="Arial" w:hAnsi="Arial"/>
        </w:rPr>
        <w:t xml:space="preserve">ormulaire de droit à l’image </w:t>
      </w:r>
      <w:bookmarkEnd w:id="0"/>
      <w:r w:rsidR="00102747" w:rsidRPr="00A30341">
        <w:rPr>
          <w:rFonts w:ascii="Arial" w:hAnsi="Arial"/>
        </w:rPr>
        <w:t xml:space="preserve">signé </w:t>
      </w:r>
      <w:r w:rsidR="00125A23" w:rsidRPr="00A30341">
        <w:rPr>
          <w:rFonts w:ascii="Arial" w:hAnsi="Arial"/>
        </w:rPr>
        <w:t>si non fourni une année précédente</w:t>
      </w:r>
      <w:r w:rsidR="005854B5" w:rsidRPr="00A30341">
        <w:rPr>
          <w:rFonts w:ascii="Arial" w:hAnsi="Arial"/>
        </w:rPr>
        <w:t xml:space="preserve"> </w:t>
      </w:r>
      <w:r w:rsidR="005854B5" w:rsidRPr="00A30341">
        <w:rPr>
          <w:rFonts w:ascii="Arial" w:hAnsi="Arial"/>
          <w:sz w:val="16"/>
          <w:szCs w:val="16"/>
        </w:rPr>
        <w:t>(</w:t>
      </w:r>
      <w:r w:rsidR="005854B5" w:rsidRPr="00A30341">
        <w:rPr>
          <w:rFonts w:ascii="Arial" w:hAnsi="Arial"/>
          <w:color w:val="0033CC"/>
          <w:sz w:val="16"/>
          <w:szCs w:val="16"/>
        </w:rPr>
        <w:t>voir en annexe 1</w:t>
      </w:r>
      <w:r w:rsidR="005854B5" w:rsidRPr="00A30341">
        <w:rPr>
          <w:rFonts w:ascii="Arial" w:hAnsi="Arial"/>
          <w:sz w:val="16"/>
          <w:szCs w:val="16"/>
        </w:rPr>
        <w:t>)</w:t>
      </w:r>
      <w:r w:rsidR="000373E0" w:rsidRPr="00A30341">
        <w:rPr>
          <w:rFonts w:ascii="Arial" w:hAnsi="Arial"/>
        </w:rPr>
        <w:t>,</w:t>
      </w:r>
    </w:p>
    <w:bookmarkEnd w:id="1"/>
    <w:p w14:paraId="70AEC1D0" w14:textId="14B28B6C" w:rsidR="00750F99" w:rsidRPr="00A30341" w:rsidRDefault="0087438A" w:rsidP="00CD4132">
      <w:pPr>
        <w:pStyle w:val="En-tte"/>
        <w:tabs>
          <w:tab w:val="clear" w:pos="4536"/>
          <w:tab w:val="clear" w:pos="9072"/>
          <w:tab w:val="left" w:pos="426"/>
        </w:tabs>
        <w:spacing w:before="100" w:beforeAutospacing="1" w:after="100" w:afterAutospacing="1"/>
        <w:ind w:left="425"/>
        <w:rPr>
          <w:rFonts w:ascii="Arial" w:hAnsi="Arial"/>
          <w:b/>
          <w:bCs/>
          <w:color w:val="0033CC"/>
        </w:rPr>
      </w:pPr>
      <w:r w:rsidRPr="00A3034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0D82C" wp14:editId="07925AD0">
                <wp:simplePos x="0" y="0"/>
                <wp:positionH relativeFrom="column">
                  <wp:posOffset>-38735</wp:posOffset>
                </wp:positionH>
                <wp:positionV relativeFrom="paragraph">
                  <wp:posOffset>58420</wp:posOffset>
                </wp:positionV>
                <wp:extent cx="156845" cy="153035"/>
                <wp:effectExtent l="0" t="0" r="0" b="0"/>
                <wp:wrapNone/>
                <wp:docPr id="70652520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36817" id="Rectangle 29" o:spid="_x0000_s1026" style="position:absolute;margin-left:-3.05pt;margin-top:4.6pt;width:12.35pt;height:1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"/>
            </w:pict>
          </mc:Fallback>
        </mc:AlternateContent>
      </w:r>
      <w:r w:rsidR="00A33B3D" w:rsidRPr="00A30341">
        <w:rPr>
          <w:rFonts w:ascii="Arial" w:hAnsi="Arial"/>
        </w:rPr>
        <w:tab/>
        <w:t xml:space="preserve">Le règlement </w:t>
      </w:r>
      <w:r w:rsidR="00B43180" w:rsidRPr="00A30341">
        <w:rPr>
          <w:rFonts w:ascii="Arial" w:hAnsi="Arial"/>
        </w:rPr>
        <w:t xml:space="preserve">de l’inscription </w:t>
      </w:r>
      <w:r w:rsidR="00F57AFB" w:rsidRPr="00A30341">
        <w:rPr>
          <w:rFonts w:ascii="Arial" w:hAnsi="Arial"/>
        </w:rPr>
        <w:t>par virement bancaire</w:t>
      </w:r>
      <w:r w:rsidR="00F57AFB" w:rsidRPr="00A30341">
        <w:rPr>
          <w:rFonts w:ascii="Arial" w:hAnsi="Arial"/>
          <w:b/>
          <w:bCs/>
          <w:color w:val="0033CC"/>
        </w:rPr>
        <w:t xml:space="preserve">       </w:t>
      </w:r>
    </w:p>
    <w:p w14:paraId="7B4E3761" w14:textId="77777777" w:rsidR="00A33B3D" w:rsidRPr="00ED4FBA" w:rsidRDefault="00F57AFB" w:rsidP="00750F99">
      <w:pPr>
        <w:pStyle w:val="En-tte"/>
        <w:tabs>
          <w:tab w:val="clear" w:pos="4536"/>
          <w:tab w:val="clear" w:pos="9072"/>
          <w:tab w:val="left" w:pos="426"/>
        </w:tabs>
        <w:ind w:left="425"/>
        <w:rPr>
          <w:rFonts w:ascii="Arial" w:hAnsi="Arial"/>
          <w:b/>
          <w:bCs/>
        </w:rPr>
      </w:pPr>
      <w:r w:rsidRPr="00A30341">
        <w:rPr>
          <w:rFonts w:ascii="Arial" w:hAnsi="Arial"/>
          <w:b/>
          <w:bCs/>
        </w:rPr>
        <w:t>Possibilité de règlement en 3 fois</w:t>
      </w:r>
      <w:r w:rsidR="00D77A4E" w:rsidRPr="00A30341">
        <w:rPr>
          <w:rFonts w:ascii="Arial" w:hAnsi="Arial"/>
          <w:b/>
          <w:bCs/>
        </w:rPr>
        <w:t xml:space="preserve"> pour le hockey</w:t>
      </w:r>
      <w:r w:rsidR="008C24F9">
        <w:rPr>
          <w:rFonts w:ascii="Arial" w:hAnsi="Arial"/>
          <w:b/>
          <w:bCs/>
        </w:rPr>
        <w:t xml:space="preserve"> </w:t>
      </w:r>
      <w:r w:rsidR="008C24F9" w:rsidRPr="00ED4FBA">
        <w:rPr>
          <w:rFonts w:ascii="Arial" w:hAnsi="Arial"/>
          <w:b/>
          <w:bCs/>
        </w:rPr>
        <w:t>avec un premier versement égale au minimum à la licence FFESSM + l’assurance complémentaire LAFONT + la licence AIDA si demandée.</w:t>
      </w:r>
    </w:p>
    <w:p w14:paraId="02AF76F5" w14:textId="77777777" w:rsidR="008C24F9" w:rsidRPr="00A30341" w:rsidRDefault="008C24F9" w:rsidP="00750F99">
      <w:pPr>
        <w:pStyle w:val="En-tte"/>
        <w:tabs>
          <w:tab w:val="clear" w:pos="4536"/>
          <w:tab w:val="clear" w:pos="9072"/>
          <w:tab w:val="left" w:pos="426"/>
        </w:tabs>
        <w:ind w:left="425"/>
        <w:rPr>
          <w:rFonts w:ascii="Arial" w:hAnsi="Arial"/>
          <w:b/>
          <w:bCs/>
        </w:rPr>
      </w:pPr>
      <w:r w:rsidRPr="00ED4FBA">
        <w:rPr>
          <w:rFonts w:ascii="Arial" w:hAnsi="Arial"/>
          <w:b/>
          <w:bCs/>
        </w:rPr>
        <w:t xml:space="preserve">Les licences et l’assurance ne pourront être </w:t>
      </w:r>
      <w:r w:rsidRPr="00ED4FBA">
        <w:rPr>
          <w:rFonts w:ascii="Arial" w:hAnsi="Arial"/>
          <w:b/>
          <w:bCs/>
          <w:u w:val="single"/>
        </w:rPr>
        <w:t>délivrées qu’après encaissement</w:t>
      </w:r>
      <w:r w:rsidRPr="00ED4FBA">
        <w:rPr>
          <w:rFonts w:ascii="Arial" w:hAnsi="Arial"/>
          <w:b/>
          <w:bCs/>
        </w:rPr>
        <w:t>.</w:t>
      </w:r>
    </w:p>
    <w:p w14:paraId="20734C14" w14:textId="77777777" w:rsidR="0091378E" w:rsidRPr="00A30341" w:rsidRDefault="0091378E" w:rsidP="00CD4132">
      <w:pPr>
        <w:tabs>
          <w:tab w:val="left" w:pos="426"/>
          <w:tab w:val="left" w:pos="6798"/>
        </w:tabs>
        <w:rPr>
          <w:rFonts w:ascii="Arial" w:hAnsi="Arial"/>
          <w:b/>
          <w:bCs/>
          <w:color w:val="0033CC"/>
          <w:sz w:val="18"/>
          <w:szCs w:val="18"/>
        </w:rPr>
      </w:pPr>
      <w:r w:rsidRPr="00A30341">
        <w:rPr>
          <w:rFonts w:ascii="Arial" w:hAnsi="Arial"/>
          <w:color w:val="0033CC"/>
          <w:sz w:val="18"/>
          <w:szCs w:val="18"/>
        </w:rPr>
        <w:tab/>
        <w:t>À l’ordre de :</w:t>
      </w:r>
      <w:r w:rsidRPr="00A30341">
        <w:rPr>
          <w:rFonts w:ascii="Arial" w:hAnsi="Arial"/>
          <w:b/>
          <w:bCs/>
          <w:color w:val="0033CC"/>
          <w:sz w:val="18"/>
          <w:szCs w:val="18"/>
        </w:rPr>
        <w:t xml:space="preserve"> MASSILIA SUB</w:t>
      </w:r>
    </w:p>
    <w:p w14:paraId="023A6227" w14:textId="77777777" w:rsidR="0091378E" w:rsidRPr="00A30341" w:rsidRDefault="0091378E" w:rsidP="00CD4132">
      <w:pPr>
        <w:tabs>
          <w:tab w:val="left" w:pos="426"/>
          <w:tab w:val="left" w:pos="6798"/>
        </w:tabs>
        <w:rPr>
          <w:rFonts w:ascii="Arial" w:hAnsi="Arial"/>
          <w:color w:val="0033CC"/>
          <w:sz w:val="18"/>
          <w:szCs w:val="18"/>
        </w:rPr>
      </w:pPr>
      <w:r w:rsidRPr="00A30341">
        <w:rPr>
          <w:rFonts w:ascii="Arial" w:hAnsi="Arial"/>
          <w:color w:val="0033CC"/>
          <w:sz w:val="18"/>
          <w:szCs w:val="18"/>
        </w:rPr>
        <w:tab/>
        <w:t>Objet :</w:t>
      </w:r>
      <w:r w:rsidRPr="00A30341">
        <w:rPr>
          <w:rFonts w:ascii="Arial" w:hAnsi="Arial"/>
          <w:b/>
          <w:bCs/>
          <w:color w:val="0033CC"/>
          <w:sz w:val="18"/>
          <w:szCs w:val="18"/>
        </w:rPr>
        <w:t xml:space="preserve"> « </w:t>
      </w:r>
      <w:r w:rsidRPr="00A30341">
        <w:rPr>
          <w:rFonts w:ascii="Arial" w:hAnsi="Arial"/>
          <w:b/>
          <w:bCs/>
          <w:color w:val="0033CC"/>
        </w:rPr>
        <w:t xml:space="preserve">Inscription Hockey </w:t>
      </w:r>
      <w:proofErr w:type="spellStart"/>
      <w:r w:rsidRPr="00A30341">
        <w:rPr>
          <w:rFonts w:ascii="Arial" w:hAnsi="Arial"/>
          <w:b/>
          <w:bCs/>
          <w:color w:val="0033CC"/>
        </w:rPr>
        <w:t>Sub</w:t>
      </w:r>
      <w:proofErr w:type="spellEnd"/>
      <w:r w:rsidR="009E00AF" w:rsidRPr="00A30341">
        <w:rPr>
          <w:rFonts w:ascii="Arial" w:hAnsi="Arial"/>
          <w:color w:val="0033CC"/>
        </w:rPr>
        <w:t xml:space="preserve"> </w:t>
      </w:r>
      <w:r w:rsidR="009E00AF" w:rsidRPr="00A30341">
        <w:rPr>
          <w:rFonts w:ascii="Arial" w:hAnsi="Arial"/>
          <w:color w:val="0033CC"/>
          <w:sz w:val="16"/>
          <w:szCs w:val="16"/>
        </w:rPr>
        <w:t>(</w:t>
      </w:r>
      <w:r w:rsidR="00B43180" w:rsidRPr="00A30341">
        <w:rPr>
          <w:rFonts w:ascii="Arial" w:hAnsi="Arial"/>
          <w:color w:val="0033CC"/>
          <w:sz w:val="16"/>
          <w:szCs w:val="16"/>
        </w:rPr>
        <w:t xml:space="preserve">et </w:t>
      </w:r>
      <w:r w:rsidR="009E00AF" w:rsidRPr="00A30341">
        <w:rPr>
          <w:rFonts w:ascii="Arial" w:hAnsi="Arial"/>
          <w:color w:val="0033CC"/>
          <w:sz w:val="16"/>
          <w:szCs w:val="16"/>
        </w:rPr>
        <w:t>selon le cas)</w:t>
      </w:r>
      <w:r w:rsidR="009E00AF" w:rsidRPr="00A30341">
        <w:rPr>
          <w:rFonts w:ascii="Arial" w:hAnsi="Arial"/>
          <w:b/>
          <w:bCs/>
          <w:color w:val="0033CC"/>
        </w:rPr>
        <w:t xml:space="preserve"> Licence AIDA </w:t>
      </w:r>
      <w:r w:rsidRPr="00A30341">
        <w:rPr>
          <w:rFonts w:ascii="Arial" w:hAnsi="Arial"/>
          <w:b/>
          <w:bCs/>
          <w:color w:val="0033CC"/>
        </w:rPr>
        <w:t>» </w:t>
      </w:r>
      <w:r w:rsidRPr="00A30341">
        <w:rPr>
          <w:rFonts w:ascii="Arial" w:hAnsi="Arial"/>
          <w:b/>
          <w:bCs/>
          <w:color w:val="0033CC"/>
          <w:sz w:val="18"/>
          <w:szCs w:val="18"/>
        </w:rPr>
        <w:t> </w:t>
      </w:r>
    </w:p>
    <w:p w14:paraId="14D43635" w14:textId="77777777" w:rsidR="0091378E" w:rsidRPr="00A30341" w:rsidRDefault="0091378E" w:rsidP="00CD4132">
      <w:pPr>
        <w:tabs>
          <w:tab w:val="left" w:pos="426"/>
          <w:tab w:val="left" w:pos="6798"/>
        </w:tabs>
        <w:rPr>
          <w:rFonts w:ascii="Arial" w:hAnsi="Arial"/>
          <w:color w:val="0033CC"/>
          <w:sz w:val="18"/>
          <w:szCs w:val="18"/>
        </w:rPr>
      </w:pPr>
      <w:r w:rsidRPr="00A30341">
        <w:rPr>
          <w:rFonts w:ascii="Arial" w:hAnsi="Arial"/>
          <w:color w:val="0033CC"/>
          <w:sz w:val="18"/>
          <w:szCs w:val="18"/>
        </w:rPr>
        <w:tab/>
        <w:t xml:space="preserve">IBAN : </w:t>
      </w:r>
      <w:r w:rsidRPr="00A30341">
        <w:rPr>
          <w:rFonts w:ascii="Arial" w:hAnsi="Arial"/>
          <w:b/>
          <w:bCs/>
          <w:color w:val="0033CC"/>
          <w:sz w:val="18"/>
          <w:szCs w:val="18"/>
        </w:rPr>
        <w:t xml:space="preserve">FR76 1130 6000 3636 4216 2605 010   </w:t>
      </w:r>
      <w:r w:rsidRPr="00A30341">
        <w:rPr>
          <w:rFonts w:ascii="Arial" w:hAnsi="Arial"/>
          <w:color w:val="0033CC"/>
          <w:sz w:val="18"/>
          <w:szCs w:val="18"/>
        </w:rPr>
        <w:t>code SWIFT : AGRIFRPP813</w:t>
      </w:r>
      <w:r w:rsidRPr="00A30341">
        <w:rPr>
          <w:rFonts w:ascii="Arial" w:hAnsi="Arial"/>
          <w:b/>
          <w:bCs/>
          <w:color w:val="0033CC"/>
          <w:sz w:val="18"/>
          <w:szCs w:val="18"/>
        </w:rPr>
        <w:t xml:space="preserve">                      </w:t>
      </w:r>
    </w:p>
    <w:p w14:paraId="2C304009" w14:textId="77777777" w:rsidR="006E650C" w:rsidRPr="00A30341" w:rsidRDefault="006E650C" w:rsidP="00CD4132">
      <w:pPr>
        <w:tabs>
          <w:tab w:val="left" w:pos="426"/>
          <w:tab w:val="left" w:pos="6798"/>
        </w:tabs>
        <w:rPr>
          <w:rFonts w:ascii="Arial" w:hAnsi="Arial"/>
          <w:sz w:val="28"/>
          <w:szCs w:val="28"/>
        </w:rPr>
      </w:pPr>
    </w:p>
    <w:p w14:paraId="52156D43" w14:textId="7DED01EE" w:rsidR="00CD4132" w:rsidRPr="00A30341" w:rsidRDefault="0087438A" w:rsidP="00CD41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i/>
          <w:color w:val="000000"/>
          <w:u w:val="single"/>
        </w:rPr>
      </w:pPr>
      <w:r w:rsidRPr="00A3034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11FBF5" wp14:editId="4411E78E">
                <wp:simplePos x="0" y="0"/>
                <wp:positionH relativeFrom="column">
                  <wp:posOffset>10795</wp:posOffset>
                </wp:positionH>
                <wp:positionV relativeFrom="paragraph">
                  <wp:posOffset>34290</wp:posOffset>
                </wp:positionV>
                <wp:extent cx="156845" cy="153035"/>
                <wp:effectExtent l="0" t="0" r="0" b="0"/>
                <wp:wrapNone/>
                <wp:docPr id="6677896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A3510" id="Rectangle 33" o:spid="_x0000_s1026" style="position:absolute;margin-left:.85pt;margin-top:2.7pt;width:12.35pt;height:1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"/>
            </w:pict>
          </mc:Fallback>
        </mc:AlternateContent>
      </w:r>
      <w:r w:rsidR="00E31E3C" w:rsidRPr="00A30341">
        <w:rPr>
          <w:rFonts w:ascii="Arial" w:hAnsi="Arial"/>
        </w:rPr>
        <w:tab/>
      </w:r>
      <w:r w:rsidR="00CD4132" w:rsidRPr="00A30341">
        <w:rPr>
          <w:rFonts w:ascii="Arial" w:hAnsi="Arial"/>
        </w:rPr>
        <w:t>Le règlement séparé de l’a</w:t>
      </w:r>
      <w:r w:rsidR="00E31E3C" w:rsidRPr="00A30341">
        <w:rPr>
          <w:rFonts w:ascii="Arial" w:hAnsi="Arial"/>
        </w:rPr>
        <w:t xml:space="preserve">chat des tickets </w:t>
      </w:r>
      <w:r w:rsidR="00CD4132" w:rsidRPr="00A30341">
        <w:rPr>
          <w:rFonts w:ascii="Arial" w:hAnsi="Arial"/>
        </w:rPr>
        <w:t xml:space="preserve">Sorties </w:t>
      </w:r>
      <w:r w:rsidR="00E31E3C" w:rsidRPr="00A30341">
        <w:rPr>
          <w:rFonts w:ascii="Arial" w:hAnsi="Arial"/>
        </w:rPr>
        <w:t xml:space="preserve">Mer : </w:t>
      </w:r>
      <w:r w:rsidR="00CD4132" w:rsidRPr="00A30341">
        <w:rPr>
          <w:rFonts w:ascii="Arial" w:eastAsia="Arial" w:hAnsi="Arial" w:cs="Arial"/>
          <w:b/>
          <w:i/>
          <w:color w:val="000000"/>
          <w:u w:val="single"/>
        </w:rPr>
        <w:t xml:space="preserve">merci de faire un deuxième virement séparé de </w:t>
      </w:r>
    </w:p>
    <w:p w14:paraId="1B0D94EF" w14:textId="77777777" w:rsidR="00CD4132" w:rsidRPr="00A30341" w:rsidRDefault="00CD4132" w:rsidP="00CD41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</w:rPr>
      </w:pPr>
      <w:r w:rsidRPr="00A30341">
        <w:rPr>
          <w:rFonts w:ascii="Arial" w:eastAsia="Arial" w:hAnsi="Arial" w:cs="Arial"/>
          <w:b/>
          <w:i/>
          <w:color w:val="000000"/>
        </w:rPr>
        <w:tab/>
      </w:r>
      <w:proofErr w:type="gramStart"/>
      <w:r w:rsidRPr="00A30341">
        <w:rPr>
          <w:rFonts w:ascii="Arial" w:eastAsia="Arial" w:hAnsi="Arial" w:cs="Arial"/>
          <w:b/>
          <w:i/>
          <w:color w:val="000000"/>
          <w:u w:val="single"/>
        </w:rPr>
        <w:t>celui</w:t>
      </w:r>
      <w:proofErr w:type="gramEnd"/>
      <w:r w:rsidRPr="00A30341">
        <w:rPr>
          <w:rFonts w:ascii="Arial" w:eastAsia="Arial" w:hAnsi="Arial" w:cs="Arial"/>
          <w:b/>
          <w:i/>
          <w:color w:val="000000"/>
          <w:u w:val="single"/>
        </w:rPr>
        <w:t xml:space="preserve"> de l’inscription ET </w:t>
      </w:r>
      <w:r w:rsidRPr="00A30341">
        <w:rPr>
          <w:rFonts w:ascii="Arial" w:eastAsia="Arial" w:hAnsi="Arial" w:cs="Arial"/>
          <w:b/>
          <w:iCs/>
          <w:color w:val="000000"/>
          <w:u w:val="single"/>
        </w:rPr>
        <w:t>sur le compte bancaire de la section Apnée</w:t>
      </w:r>
      <w:r w:rsidRPr="00A30341">
        <w:rPr>
          <w:rFonts w:ascii="Arial" w:eastAsia="Arial" w:hAnsi="Arial" w:cs="Arial"/>
          <w:color w:val="000000"/>
        </w:rPr>
        <w:t xml:space="preserve">, </w:t>
      </w:r>
    </w:p>
    <w:p w14:paraId="73175662" w14:textId="77777777" w:rsidR="00E31E3C" w:rsidRPr="00A30341" w:rsidRDefault="00CD4132" w:rsidP="00CD41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hAnsi="Arial"/>
          <w:b/>
          <w:bCs/>
        </w:rPr>
      </w:pPr>
      <w:r w:rsidRPr="00A30341">
        <w:rPr>
          <w:rFonts w:ascii="Arial" w:eastAsia="Arial" w:hAnsi="Arial" w:cs="Arial"/>
          <w:color w:val="000000"/>
        </w:rPr>
        <w:tab/>
      </w:r>
      <w:proofErr w:type="gramStart"/>
      <w:r w:rsidR="00D77A4E" w:rsidRPr="00A30341">
        <w:rPr>
          <w:rFonts w:ascii="Arial" w:hAnsi="Arial"/>
          <w:b/>
          <w:bCs/>
          <w:u w:val="single"/>
        </w:rPr>
        <w:t>en</w:t>
      </w:r>
      <w:proofErr w:type="gramEnd"/>
      <w:r w:rsidR="00D77A4E" w:rsidRPr="00A30341">
        <w:rPr>
          <w:rFonts w:ascii="Arial" w:hAnsi="Arial"/>
          <w:b/>
          <w:bCs/>
          <w:u w:val="single"/>
        </w:rPr>
        <w:t xml:space="preserve"> précisant « Achat de tickets sortie MER »</w:t>
      </w:r>
      <w:r w:rsidR="00D77A4E" w:rsidRPr="00A30341">
        <w:rPr>
          <w:rFonts w:ascii="Arial" w:hAnsi="Arial"/>
          <w:b/>
          <w:bCs/>
        </w:rPr>
        <w:t>.</w:t>
      </w:r>
    </w:p>
    <w:p w14:paraId="6159EB54" w14:textId="77777777" w:rsidR="002E213A" w:rsidRPr="00A30341" w:rsidRDefault="002E213A" w:rsidP="002E213A">
      <w:pPr>
        <w:pStyle w:val="En-tte"/>
        <w:tabs>
          <w:tab w:val="clear" w:pos="4536"/>
          <w:tab w:val="clear" w:pos="9072"/>
          <w:tab w:val="left" w:pos="426"/>
        </w:tabs>
        <w:ind w:left="425"/>
        <w:rPr>
          <w:rFonts w:ascii="Arial" w:hAnsi="Arial"/>
          <w:sz w:val="10"/>
          <w:szCs w:val="10"/>
        </w:rPr>
      </w:pPr>
    </w:p>
    <w:p w14:paraId="51A5EDED" w14:textId="77777777" w:rsidR="006E650C" w:rsidRPr="00A30341" w:rsidRDefault="006E650C" w:rsidP="006E650C">
      <w:pPr>
        <w:tabs>
          <w:tab w:val="left" w:pos="426"/>
          <w:tab w:val="left" w:pos="6798"/>
        </w:tabs>
        <w:rPr>
          <w:rFonts w:ascii="Arial" w:hAnsi="Arial"/>
          <w:b/>
          <w:bCs/>
          <w:color w:val="0033CC"/>
          <w:sz w:val="18"/>
          <w:szCs w:val="18"/>
        </w:rPr>
      </w:pPr>
      <w:r w:rsidRPr="00A30341">
        <w:rPr>
          <w:rFonts w:ascii="Arial" w:hAnsi="Arial"/>
          <w:bCs/>
          <w:color w:val="0033CC"/>
          <w:sz w:val="18"/>
          <w:szCs w:val="18"/>
        </w:rPr>
        <w:tab/>
        <w:t>Ordre :</w:t>
      </w:r>
      <w:r w:rsidRPr="00A30341">
        <w:rPr>
          <w:rFonts w:ascii="Arial" w:hAnsi="Arial"/>
          <w:b/>
          <w:color w:val="0033CC"/>
          <w:sz w:val="18"/>
          <w:szCs w:val="18"/>
        </w:rPr>
        <w:t xml:space="preserve"> « MASSILIA SUB SECTION </w:t>
      </w:r>
      <w:r w:rsidRPr="00A30341">
        <w:rPr>
          <w:rFonts w:ascii="Arial" w:hAnsi="Arial"/>
          <w:b/>
          <w:bCs/>
          <w:color w:val="0033CC"/>
          <w:sz w:val="18"/>
          <w:szCs w:val="18"/>
        </w:rPr>
        <w:t>APNÉE »</w:t>
      </w:r>
    </w:p>
    <w:p w14:paraId="65A572F7" w14:textId="77777777" w:rsidR="006E650C" w:rsidRPr="00A30341" w:rsidRDefault="006E650C" w:rsidP="006E650C">
      <w:pPr>
        <w:tabs>
          <w:tab w:val="left" w:pos="426"/>
          <w:tab w:val="left" w:pos="6798"/>
        </w:tabs>
        <w:rPr>
          <w:rFonts w:ascii="Arial" w:hAnsi="Arial"/>
          <w:bCs/>
          <w:color w:val="0033CC"/>
          <w:sz w:val="18"/>
          <w:szCs w:val="18"/>
        </w:rPr>
      </w:pPr>
      <w:r w:rsidRPr="00A30341">
        <w:rPr>
          <w:rFonts w:ascii="Arial" w:hAnsi="Arial"/>
          <w:color w:val="0033CC"/>
          <w:sz w:val="18"/>
          <w:szCs w:val="18"/>
        </w:rPr>
        <w:tab/>
        <w:t>Objet :</w:t>
      </w:r>
      <w:r w:rsidRPr="00A30341">
        <w:rPr>
          <w:rFonts w:ascii="Arial" w:hAnsi="Arial"/>
          <w:b/>
          <w:bCs/>
          <w:color w:val="0033CC"/>
          <w:sz w:val="18"/>
          <w:szCs w:val="18"/>
        </w:rPr>
        <w:t xml:space="preserve"> </w:t>
      </w:r>
      <w:r w:rsidRPr="00A30341">
        <w:rPr>
          <w:rFonts w:ascii="Arial" w:hAnsi="Arial"/>
          <w:b/>
          <w:color w:val="0033CC"/>
        </w:rPr>
        <w:t>« </w:t>
      </w:r>
      <w:r w:rsidRPr="00A30341">
        <w:rPr>
          <w:rFonts w:ascii="Arial" w:hAnsi="Arial"/>
          <w:b/>
          <w:bCs/>
          <w:color w:val="0033CC"/>
        </w:rPr>
        <w:t>Achat de tickets sortie MER</w:t>
      </w:r>
      <w:r w:rsidRPr="00A30341">
        <w:rPr>
          <w:rFonts w:ascii="Arial" w:hAnsi="Arial"/>
          <w:b/>
          <w:bCs/>
        </w:rPr>
        <w:t> »</w:t>
      </w:r>
    </w:p>
    <w:p w14:paraId="17384DB7" w14:textId="77777777" w:rsidR="006E650C" w:rsidRPr="00A30341" w:rsidRDefault="006E650C" w:rsidP="006E650C">
      <w:pPr>
        <w:pStyle w:val="En-tte"/>
        <w:tabs>
          <w:tab w:val="clear" w:pos="4536"/>
          <w:tab w:val="clear" w:pos="9072"/>
          <w:tab w:val="left" w:pos="426"/>
        </w:tabs>
        <w:rPr>
          <w:rFonts w:ascii="Arial" w:hAnsi="Arial"/>
          <w:sz w:val="18"/>
          <w:szCs w:val="18"/>
        </w:rPr>
      </w:pPr>
      <w:r w:rsidRPr="00A30341">
        <w:rPr>
          <w:rFonts w:ascii="Arial" w:hAnsi="Arial"/>
          <w:color w:val="0033CC"/>
          <w:sz w:val="18"/>
          <w:szCs w:val="18"/>
        </w:rPr>
        <w:tab/>
        <w:t xml:space="preserve">IBAN : </w:t>
      </w:r>
      <w:r w:rsidRPr="00A30341">
        <w:rPr>
          <w:rFonts w:ascii="Arial" w:hAnsi="Arial"/>
          <w:b/>
          <w:bCs/>
          <w:color w:val="0033CC"/>
          <w:sz w:val="18"/>
          <w:szCs w:val="18"/>
        </w:rPr>
        <w:t>FR76 1130 6000 3636 4216 2605 010</w:t>
      </w:r>
      <w:r w:rsidRPr="00A30341">
        <w:rPr>
          <w:rFonts w:ascii="Arial" w:hAnsi="Arial"/>
          <w:b/>
          <w:color w:val="0033CC"/>
          <w:sz w:val="18"/>
          <w:szCs w:val="18"/>
        </w:rPr>
        <w:t xml:space="preserve"> </w:t>
      </w:r>
      <w:r w:rsidRPr="00A30341">
        <w:rPr>
          <w:rFonts w:ascii="Arial" w:hAnsi="Arial"/>
          <w:color w:val="0033CC"/>
          <w:sz w:val="18"/>
          <w:szCs w:val="18"/>
        </w:rPr>
        <w:t>- code SWIFT : AGRIFRPP813</w:t>
      </w:r>
      <w:r w:rsidRPr="00A30341">
        <w:rPr>
          <w:rFonts w:ascii="Arial" w:hAnsi="Arial"/>
          <w:sz w:val="18"/>
          <w:szCs w:val="18"/>
        </w:rPr>
        <w:t xml:space="preserve">     </w:t>
      </w:r>
    </w:p>
    <w:p w14:paraId="660A331B" w14:textId="77777777" w:rsidR="002C5319" w:rsidRDefault="002C5319" w:rsidP="006E650C">
      <w:pPr>
        <w:pStyle w:val="En-tte"/>
        <w:tabs>
          <w:tab w:val="clear" w:pos="4536"/>
          <w:tab w:val="clear" w:pos="9072"/>
          <w:tab w:val="left" w:pos="426"/>
        </w:tabs>
        <w:rPr>
          <w:rFonts w:ascii="Arial" w:hAnsi="Arial"/>
          <w:sz w:val="18"/>
          <w:szCs w:val="18"/>
        </w:rPr>
      </w:pPr>
    </w:p>
    <w:p w14:paraId="3057738B" w14:textId="77777777" w:rsidR="00D40F03" w:rsidRPr="00A30341" w:rsidRDefault="00D40F03" w:rsidP="006E650C">
      <w:pPr>
        <w:pStyle w:val="En-tte"/>
        <w:tabs>
          <w:tab w:val="clear" w:pos="4536"/>
          <w:tab w:val="clear" w:pos="9072"/>
          <w:tab w:val="left" w:pos="426"/>
        </w:tabs>
        <w:rPr>
          <w:rFonts w:ascii="Arial" w:hAnsi="Arial"/>
          <w:sz w:val="18"/>
          <w:szCs w:val="18"/>
        </w:rPr>
      </w:pPr>
    </w:p>
    <w:p w14:paraId="25F86215" w14:textId="77777777" w:rsidR="00A56C8B" w:rsidRPr="00A30341" w:rsidRDefault="00A56C8B" w:rsidP="00A56C8B">
      <w:pPr>
        <w:pStyle w:val="En-tte"/>
        <w:tabs>
          <w:tab w:val="clear" w:pos="4536"/>
          <w:tab w:val="clear" w:pos="9072"/>
          <w:tab w:val="left" w:pos="426"/>
        </w:tabs>
        <w:rPr>
          <w:rFonts w:ascii="Arial" w:hAnsi="Arial"/>
          <w:sz w:val="18"/>
          <w:szCs w:val="18"/>
        </w:rPr>
      </w:pPr>
    </w:p>
    <w:p w14:paraId="44D77727" w14:textId="77777777" w:rsidR="008C24F9" w:rsidRPr="00ED4FBA" w:rsidRDefault="008C24F9" w:rsidP="00D40F0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</w:tabs>
        <w:jc w:val="center"/>
        <w:rPr>
          <w:rFonts w:ascii="Arial" w:hAnsi="Arial"/>
          <w:b/>
          <w:bCs/>
        </w:rPr>
      </w:pPr>
      <w:r w:rsidRPr="00ED4FBA">
        <w:rPr>
          <w:rFonts w:ascii="Arial" w:hAnsi="Arial"/>
          <w:b/>
          <w:bCs/>
        </w:rPr>
        <w:t>Le livret d’Accueil du MASSILIA SUB contenant toutes les</w:t>
      </w:r>
    </w:p>
    <w:p w14:paraId="1902DD80" w14:textId="77777777" w:rsidR="00737D83" w:rsidRPr="00ED4FBA" w:rsidRDefault="008C24F9" w:rsidP="00D40F0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</w:tabs>
        <w:jc w:val="center"/>
        <w:rPr>
          <w:rFonts w:ascii="Arial" w:hAnsi="Arial"/>
          <w:b/>
          <w:bCs/>
        </w:rPr>
      </w:pPr>
      <w:proofErr w:type="gramStart"/>
      <w:r w:rsidRPr="00ED4FBA">
        <w:rPr>
          <w:rFonts w:ascii="Arial" w:hAnsi="Arial"/>
          <w:b/>
          <w:bCs/>
        </w:rPr>
        <w:t>informations</w:t>
      </w:r>
      <w:proofErr w:type="gramEnd"/>
      <w:r w:rsidRPr="00ED4FBA">
        <w:rPr>
          <w:rFonts w:ascii="Arial" w:hAnsi="Arial"/>
          <w:b/>
          <w:bCs/>
        </w:rPr>
        <w:t xml:space="preserve"> utiles vous sera remis lors de l’inscription</w:t>
      </w:r>
    </w:p>
    <w:p w14:paraId="1DF8322C" w14:textId="77777777" w:rsidR="00613D3E" w:rsidRPr="00A30341" w:rsidRDefault="00613D3E" w:rsidP="00A56C8B">
      <w:pPr>
        <w:pStyle w:val="En-tte"/>
        <w:tabs>
          <w:tab w:val="clear" w:pos="4536"/>
          <w:tab w:val="clear" w:pos="9072"/>
          <w:tab w:val="left" w:pos="426"/>
        </w:tabs>
        <w:rPr>
          <w:rFonts w:ascii="Arial" w:hAnsi="Arial"/>
          <w:sz w:val="18"/>
          <w:szCs w:val="18"/>
        </w:rPr>
      </w:pPr>
    </w:p>
    <w:p w14:paraId="55A97E13" w14:textId="77777777" w:rsidR="00D40F03" w:rsidRDefault="00D40F03" w:rsidP="00D40F03"/>
    <w:p w14:paraId="39CABE39" w14:textId="77777777" w:rsidR="00D40F03" w:rsidRDefault="00D40F03" w:rsidP="006E650C">
      <w:pPr>
        <w:pStyle w:val="En-tte"/>
        <w:tabs>
          <w:tab w:val="clear" w:pos="4536"/>
          <w:tab w:val="clear" w:pos="9072"/>
          <w:tab w:val="left" w:pos="426"/>
        </w:tabs>
        <w:rPr>
          <w:rFonts w:ascii="Arial" w:hAnsi="Arial"/>
          <w:sz w:val="18"/>
          <w:szCs w:val="18"/>
        </w:rPr>
      </w:pPr>
    </w:p>
    <w:p w14:paraId="3F322B3D" w14:textId="77777777" w:rsidR="00BF6F03" w:rsidRDefault="00BF6F03" w:rsidP="006E650C">
      <w:pPr>
        <w:pStyle w:val="En-tte"/>
        <w:tabs>
          <w:tab w:val="clear" w:pos="4536"/>
          <w:tab w:val="clear" w:pos="9072"/>
          <w:tab w:val="left" w:pos="426"/>
        </w:tabs>
        <w:rPr>
          <w:rFonts w:ascii="Arial" w:hAnsi="Arial"/>
          <w:sz w:val="18"/>
          <w:szCs w:val="18"/>
        </w:rPr>
      </w:pPr>
    </w:p>
    <w:p w14:paraId="31F06D78" w14:textId="77777777" w:rsidR="00D40F03" w:rsidRDefault="00D40F03" w:rsidP="00D40F03">
      <w:pPr>
        <w:pStyle w:val="En-tte"/>
        <w:tabs>
          <w:tab w:val="clear" w:pos="4536"/>
          <w:tab w:val="clear" w:pos="9072"/>
          <w:tab w:val="left" w:pos="391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D40F03" w:rsidRPr="00D40F03" w14:paraId="0520E83F" w14:textId="77777777" w:rsidTr="00D40F03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697C" w14:textId="77777777" w:rsidR="00D40F03" w:rsidRP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jc w:val="center"/>
              <w:rPr>
                <w:rFonts w:ascii="Arial" w:hAnsi="Arial"/>
                <w:b/>
                <w:color w:val="0033CC"/>
                <w:sz w:val="18"/>
                <w:szCs w:val="18"/>
              </w:rPr>
            </w:pPr>
            <w:r w:rsidRPr="00D40F03">
              <w:rPr>
                <w:rFonts w:ascii="Arial" w:hAnsi="Arial"/>
                <w:b/>
                <w:color w:val="0033CC"/>
                <w:sz w:val="18"/>
                <w:szCs w:val="18"/>
              </w:rPr>
              <w:t>RIB DU MASSILIA SU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B289" w14:textId="77777777" w:rsidR="00D40F03" w:rsidRPr="00D40F03" w:rsidRDefault="00D40F03" w:rsidP="00D40F03">
            <w:pPr>
              <w:pStyle w:val="En-tte"/>
              <w:tabs>
                <w:tab w:val="left" w:pos="3918"/>
              </w:tabs>
              <w:jc w:val="center"/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</w:pPr>
            <w:r w:rsidRPr="00D40F03">
              <w:rPr>
                <w:rFonts w:ascii="Arial" w:hAnsi="Arial"/>
                <w:b/>
                <w:bCs/>
                <w:color w:val="0033CC"/>
                <w:sz w:val="18"/>
                <w:szCs w:val="18"/>
              </w:rPr>
              <w:t>RIB DU MASSILIA SUB SECTION APNÉE »</w:t>
            </w:r>
          </w:p>
        </w:tc>
      </w:tr>
      <w:tr w:rsidR="00D40F03" w:rsidRPr="00D40F03" w14:paraId="0A6F0B76" w14:textId="7777777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6E62" w14:textId="33CE543D" w:rsidR="00D40F03" w:rsidRDefault="0087438A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7FFBB606" wp14:editId="4E33C9B7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534285" cy="1635125"/>
                  <wp:effectExtent l="0" t="0" r="0" b="0"/>
                  <wp:wrapNone/>
                  <wp:docPr id="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999F8" w14:textId="77777777" w:rsid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0DC475F2" w14:textId="77777777" w:rsid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44ED76E4" w14:textId="77777777" w:rsid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64F6E896" w14:textId="77777777" w:rsid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6F45A193" w14:textId="77777777" w:rsid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5D54717F" w14:textId="77777777" w:rsid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0B9300F6" w14:textId="77777777" w:rsid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21989F75" w14:textId="77777777" w:rsid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772A06EB" w14:textId="77777777" w:rsid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22586726" w14:textId="77777777" w:rsid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3479E75C" w14:textId="77777777" w:rsid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43AD83FF" w14:textId="77777777" w:rsidR="00D40F03" w:rsidRPr="00D40F03" w:rsidRDefault="00D40F03" w:rsidP="00D40F03">
            <w:pPr>
              <w:pStyle w:val="En-tte"/>
              <w:tabs>
                <w:tab w:val="clear" w:pos="4536"/>
                <w:tab w:val="clear" w:pos="9072"/>
                <w:tab w:val="left" w:pos="3918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3BA" w14:textId="350719A1" w:rsidR="00D40F03" w:rsidRPr="00D40F03" w:rsidRDefault="0087438A" w:rsidP="00D40F03">
            <w:pPr>
              <w:pStyle w:val="En-tte"/>
              <w:tabs>
                <w:tab w:val="left" w:pos="3918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A30341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6830414" wp14:editId="448ECAC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29870</wp:posOffset>
                  </wp:positionV>
                  <wp:extent cx="3049270" cy="1289685"/>
                  <wp:effectExtent l="0" t="0" r="0" b="0"/>
                  <wp:wrapNone/>
                  <wp:docPr id="4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1176F21" w14:textId="77777777" w:rsidR="00D40F03" w:rsidRDefault="00D40F03" w:rsidP="00D40F03">
      <w:pPr>
        <w:pStyle w:val="En-tte"/>
        <w:tabs>
          <w:tab w:val="clear" w:pos="4536"/>
          <w:tab w:val="clear" w:pos="9072"/>
          <w:tab w:val="left" w:pos="3918"/>
        </w:tabs>
        <w:rPr>
          <w:rFonts w:ascii="Arial" w:hAnsi="Arial"/>
          <w:sz w:val="18"/>
          <w:szCs w:val="18"/>
        </w:rPr>
      </w:pPr>
    </w:p>
    <w:p w14:paraId="5B0F26D8" w14:textId="77777777" w:rsidR="00A56C8B" w:rsidRPr="00A30341" w:rsidRDefault="00CD7B7E" w:rsidP="006E650C">
      <w:pPr>
        <w:pStyle w:val="En-tte"/>
        <w:tabs>
          <w:tab w:val="clear" w:pos="4536"/>
          <w:tab w:val="clear" w:pos="9072"/>
          <w:tab w:val="left" w:pos="426"/>
        </w:tabs>
        <w:rPr>
          <w:rFonts w:ascii="Arial" w:hAnsi="Arial"/>
          <w:sz w:val="18"/>
          <w:szCs w:val="18"/>
        </w:rPr>
      </w:pPr>
      <w:r w:rsidRPr="00D40F03">
        <w:br w:type="page"/>
      </w:r>
    </w:p>
    <w:p w14:paraId="6F520ED9" w14:textId="77777777" w:rsidR="005854B5" w:rsidRPr="00A30341" w:rsidRDefault="005854B5" w:rsidP="00753F1A">
      <w:pPr>
        <w:tabs>
          <w:tab w:val="left" w:pos="1548"/>
        </w:tabs>
        <w:rPr>
          <w:rFonts w:ascii="Arial" w:hAnsi="Arial" w:cs="Arial"/>
          <w:sz w:val="28"/>
          <w:szCs w:val="28"/>
        </w:rPr>
      </w:pPr>
    </w:p>
    <w:p w14:paraId="3A1087A1" w14:textId="77777777" w:rsidR="005854B5" w:rsidRPr="00A30341" w:rsidRDefault="005854B5" w:rsidP="00102747">
      <w:pPr>
        <w:tabs>
          <w:tab w:val="left" w:pos="1548"/>
        </w:tabs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  <w:r w:rsidRPr="00A30341">
        <w:rPr>
          <w:rFonts w:ascii="Arial" w:hAnsi="Arial" w:cs="Arial"/>
          <w:b/>
          <w:bCs/>
          <w:color w:val="0033CC"/>
          <w:sz w:val="28"/>
          <w:szCs w:val="28"/>
        </w:rPr>
        <w:t>ANNEXE 1</w:t>
      </w:r>
    </w:p>
    <w:p w14:paraId="272FFB70" w14:textId="77777777" w:rsidR="00102747" w:rsidRPr="00A30341" w:rsidRDefault="00102747" w:rsidP="00753F1A">
      <w:pPr>
        <w:tabs>
          <w:tab w:val="left" w:pos="1548"/>
        </w:tabs>
        <w:rPr>
          <w:rFonts w:ascii="Arial" w:hAnsi="Arial" w:cs="Arial"/>
        </w:rPr>
      </w:pPr>
    </w:p>
    <w:p w14:paraId="76CDCA41" w14:textId="77777777" w:rsidR="00336F6B" w:rsidRPr="00A30341" w:rsidRDefault="00336F6B" w:rsidP="00753F1A">
      <w:pPr>
        <w:tabs>
          <w:tab w:val="left" w:pos="1548"/>
        </w:tabs>
        <w:rPr>
          <w:rFonts w:ascii="Arial" w:hAnsi="Arial" w:cs="Arial"/>
        </w:rPr>
      </w:pPr>
    </w:p>
    <w:p w14:paraId="4FD52642" w14:textId="77777777" w:rsidR="00336F6B" w:rsidRPr="00A30341" w:rsidRDefault="00336F6B" w:rsidP="00753F1A">
      <w:pPr>
        <w:tabs>
          <w:tab w:val="left" w:pos="1548"/>
        </w:tabs>
        <w:rPr>
          <w:rFonts w:ascii="Arial" w:hAnsi="Arial" w:cs="Arial"/>
        </w:rPr>
      </w:pPr>
    </w:p>
    <w:p w14:paraId="3F299B8D" w14:textId="77777777" w:rsidR="00102747" w:rsidRPr="00A30341" w:rsidRDefault="00102747" w:rsidP="00102747">
      <w:pPr>
        <w:tabs>
          <w:tab w:val="left" w:pos="1548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30341">
        <w:rPr>
          <w:rFonts w:ascii="Arial" w:hAnsi="Arial" w:cs="Arial"/>
          <w:b/>
          <w:bCs/>
          <w:sz w:val="28"/>
          <w:szCs w:val="28"/>
        </w:rPr>
        <w:t>AUTORISATION DE DROIT À L’IMAGE</w:t>
      </w:r>
    </w:p>
    <w:p w14:paraId="3A414771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</w:p>
    <w:p w14:paraId="755E7E02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</w:rPr>
        <w:t>Je soussigné(e)</w:t>
      </w:r>
    </w:p>
    <w:p w14:paraId="45150943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</w:rPr>
        <w:t>NOM : …………………………………………………………………………………………………………………</w:t>
      </w:r>
    </w:p>
    <w:p w14:paraId="531136F7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</w:rPr>
        <w:t>PRENOM : ………………………………………………………………………………………………………</w:t>
      </w:r>
      <w:proofErr w:type="gramStart"/>
      <w:r w:rsidRPr="00A30341">
        <w:rPr>
          <w:rFonts w:ascii="Arial" w:hAnsi="Arial" w:cs="Arial"/>
        </w:rPr>
        <w:t>…….</w:t>
      </w:r>
      <w:proofErr w:type="gramEnd"/>
      <w:r w:rsidRPr="00A30341">
        <w:rPr>
          <w:rFonts w:ascii="Arial" w:hAnsi="Arial" w:cs="Arial"/>
        </w:rPr>
        <w:t>.</w:t>
      </w:r>
    </w:p>
    <w:p w14:paraId="56768396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</w:rPr>
        <w:t>Demeurant à : ………………………………………………………………………………………………………………</w:t>
      </w:r>
    </w:p>
    <w:p w14:paraId="1BA2F3E0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</w:p>
    <w:p w14:paraId="55729ECE" w14:textId="77777777" w:rsidR="00102747" w:rsidRPr="00A30341" w:rsidRDefault="00602CFE" w:rsidP="00102747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</w:rPr>
        <w:t>D</w:t>
      </w:r>
      <w:r w:rsidR="00102747" w:rsidRPr="00A30341">
        <w:rPr>
          <w:rFonts w:ascii="Arial" w:hAnsi="Arial" w:cs="Arial"/>
        </w:rPr>
        <w:t>éclare avoir 18 ans ou plus et être compétent(e) à signer ce formulaire en mon propre nom</w:t>
      </w:r>
    </w:p>
    <w:p w14:paraId="29433B26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</w:rPr>
        <w:t>Et, ou en tant que tuteur légal pour mon (ou mes) enfant(s) nommé(s) ci-dessous.</w:t>
      </w:r>
    </w:p>
    <w:p w14:paraId="1340F361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</w:rPr>
        <w:t>……………………………………………………………………………………………………………………………..</w:t>
      </w:r>
    </w:p>
    <w:p w14:paraId="3DC58A29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</w:rPr>
        <w:t>……………………………………………………………………………………………………………………………..</w:t>
      </w:r>
    </w:p>
    <w:p w14:paraId="5E520A07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</w:p>
    <w:p w14:paraId="0C57A528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</w:p>
    <w:p w14:paraId="1967B79D" w14:textId="5B826A99" w:rsidR="00102747" w:rsidRPr="00A30341" w:rsidRDefault="0087438A" w:rsidP="00102747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  <w:noProof/>
        </w:rPr>
        <w:drawing>
          <wp:inline distT="0" distB="0" distL="0" distR="0" wp14:anchorId="1B889FE0" wp14:editId="098F5A28">
            <wp:extent cx="6210300" cy="4911725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D1D6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</w:p>
    <w:p w14:paraId="69ADC360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</w:p>
    <w:p w14:paraId="4A2D2266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</w:rPr>
        <w:t>Fait à …………………………………………………</w:t>
      </w:r>
      <w:proofErr w:type="gramStart"/>
      <w:r w:rsidRPr="00A30341">
        <w:rPr>
          <w:rFonts w:ascii="Arial" w:hAnsi="Arial" w:cs="Arial"/>
        </w:rPr>
        <w:t>…….</w:t>
      </w:r>
      <w:proofErr w:type="gramEnd"/>
      <w:r w:rsidRPr="00A30341">
        <w:rPr>
          <w:rFonts w:ascii="Arial" w:hAnsi="Arial" w:cs="Arial"/>
        </w:rPr>
        <w:t>, le ……………………………….</w:t>
      </w:r>
    </w:p>
    <w:p w14:paraId="408D8BCE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</w:p>
    <w:p w14:paraId="11393521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</w:p>
    <w:p w14:paraId="5AB7FDEA" w14:textId="77777777" w:rsidR="00102747" w:rsidRPr="00A30341" w:rsidRDefault="00102747" w:rsidP="00102747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</w:rPr>
        <w:t>Date, signature précédée par la mention « Lu et approuvé, bon pour accord ».</w:t>
      </w:r>
    </w:p>
    <w:p w14:paraId="5F94EC6C" w14:textId="77777777" w:rsidR="00102747" w:rsidRPr="00A30341" w:rsidRDefault="00102747" w:rsidP="00753F1A">
      <w:pPr>
        <w:tabs>
          <w:tab w:val="left" w:pos="1548"/>
        </w:tabs>
        <w:rPr>
          <w:rFonts w:ascii="Arial" w:hAnsi="Arial" w:cs="Arial"/>
        </w:rPr>
      </w:pPr>
    </w:p>
    <w:p w14:paraId="6F3ED315" w14:textId="77777777" w:rsidR="00307AAD" w:rsidRPr="00A30341" w:rsidRDefault="00307AAD" w:rsidP="00753F1A">
      <w:pPr>
        <w:tabs>
          <w:tab w:val="left" w:pos="1548"/>
        </w:tabs>
        <w:rPr>
          <w:rFonts w:ascii="Arial" w:hAnsi="Arial" w:cs="Arial"/>
        </w:rPr>
      </w:pPr>
    </w:p>
    <w:p w14:paraId="5834C364" w14:textId="77777777" w:rsidR="00307AAD" w:rsidRPr="00A30341" w:rsidRDefault="00307AAD" w:rsidP="00307AAD">
      <w:pPr>
        <w:rPr>
          <w:rFonts w:ascii="Arial" w:hAnsi="Arial" w:cs="Arial"/>
        </w:rPr>
      </w:pPr>
    </w:p>
    <w:p w14:paraId="7B38A96B" w14:textId="77777777" w:rsidR="00307AAD" w:rsidRPr="00A30341" w:rsidRDefault="00307AAD" w:rsidP="00753F1A">
      <w:pPr>
        <w:tabs>
          <w:tab w:val="left" w:pos="1548"/>
        </w:tabs>
        <w:rPr>
          <w:rFonts w:ascii="Arial" w:hAnsi="Arial" w:cs="Arial"/>
        </w:rPr>
      </w:pPr>
    </w:p>
    <w:p w14:paraId="47C862C2" w14:textId="77777777" w:rsidR="00307AAD" w:rsidRPr="00A30341" w:rsidRDefault="00307AAD" w:rsidP="00307AAD">
      <w:pPr>
        <w:tabs>
          <w:tab w:val="left" w:pos="1548"/>
        </w:tabs>
        <w:jc w:val="center"/>
        <w:rPr>
          <w:rFonts w:ascii="Arial" w:hAnsi="Arial" w:cs="Arial"/>
        </w:rPr>
      </w:pPr>
    </w:p>
    <w:p w14:paraId="6D81941A" w14:textId="77777777" w:rsidR="001514AF" w:rsidRPr="00A30341" w:rsidRDefault="001514AF" w:rsidP="00753F1A">
      <w:pPr>
        <w:tabs>
          <w:tab w:val="left" w:pos="1548"/>
        </w:tabs>
        <w:rPr>
          <w:rFonts w:ascii="Arial" w:hAnsi="Arial" w:cs="Arial"/>
          <w:sz w:val="8"/>
          <w:szCs w:val="8"/>
        </w:rPr>
      </w:pPr>
    </w:p>
    <w:p w14:paraId="1F1B8B4E" w14:textId="77777777" w:rsidR="001514AF" w:rsidRPr="00A30341" w:rsidRDefault="001514AF" w:rsidP="001514AF">
      <w:pPr>
        <w:tabs>
          <w:tab w:val="left" w:pos="1548"/>
        </w:tabs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  <w:r w:rsidRPr="00A30341">
        <w:rPr>
          <w:rFonts w:ascii="Arial" w:hAnsi="Arial" w:cs="Arial"/>
          <w:b/>
          <w:bCs/>
          <w:color w:val="0033CC"/>
          <w:sz w:val="28"/>
          <w:szCs w:val="28"/>
        </w:rPr>
        <w:t>ANNEXE 2</w:t>
      </w:r>
    </w:p>
    <w:p w14:paraId="7EBBEB80" w14:textId="77777777" w:rsidR="00AF4C76" w:rsidRPr="00A30341" w:rsidRDefault="00AF4C76" w:rsidP="001514AF">
      <w:pPr>
        <w:tabs>
          <w:tab w:val="left" w:pos="1548"/>
        </w:tabs>
        <w:jc w:val="center"/>
        <w:rPr>
          <w:rFonts w:ascii="Arial" w:hAnsi="Arial" w:cs="Arial"/>
          <w:color w:val="0033CC"/>
          <w:sz w:val="8"/>
          <w:szCs w:val="8"/>
        </w:rPr>
      </w:pPr>
    </w:p>
    <w:p w14:paraId="0A46883C" w14:textId="77777777" w:rsidR="00AF4C76" w:rsidRPr="00A30341" w:rsidRDefault="00AF4C76" w:rsidP="00AF4C76">
      <w:pPr>
        <w:tabs>
          <w:tab w:val="left" w:pos="1548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30341">
        <w:rPr>
          <w:rFonts w:ascii="Arial" w:hAnsi="Arial" w:cs="Arial"/>
          <w:b/>
          <w:bCs/>
          <w:sz w:val="22"/>
          <w:szCs w:val="22"/>
        </w:rPr>
        <w:lastRenderedPageBreak/>
        <w:t xml:space="preserve">Garanties </w:t>
      </w:r>
      <w:r w:rsidR="004B5ACA" w:rsidRPr="00A30341">
        <w:rPr>
          <w:rFonts w:ascii="Arial" w:hAnsi="Arial" w:cs="Arial"/>
          <w:b/>
          <w:bCs/>
          <w:sz w:val="22"/>
          <w:szCs w:val="22"/>
        </w:rPr>
        <w:t xml:space="preserve">Assurance Individuelle </w:t>
      </w:r>
      <w:r w:rsidR="005B0C2B" w:rsidRPr="00A30341">
        <w:rPr>
          <w:rFonts w:ascii="Arial" w:hAnsi="Arial" w:cs="Arial"/>
          <w:b/>
          <w:bCs/>
          <w:sz w:val="22"/>
          <w:szCs w:val="22"/>
        </w:rPr>
        <w:t>LAFONT</w:t>
      </w:r>
      <w:r w:rsidRPr="00A30341">
        <w:rPr>
          <w:rFonts w:ascii="Arial" w:hAnsi="Arial" w:cs="Arial"/>
          <w:b/>
          <w:bCs/>
          <w:sz w:val="22"/>
          <w:szCs w:val="22"/>
        </w:rPr>
        <w:t xml:space="preserve"> FFESSM</w:t>
      </w:r>
    </w:p>
    <w:p w14:paraId="4EE52DA7" w14:textId="77777777" w:rsidR="00AF4C76" w:rsidRPr="00A30341" w:rsidRDefault="00AF4C76" w:rsidP="0095373D">
      <w:pPr>
        <w:tabs>
          <w:tab w:val="left" w:pos="1548"/>
        </w:tabs>
        <w:jc w:val="center"/>
        <w:rPr>
          <w:rFonts w:ascii="Arial" w:hAnsi="Arial" w:cs="Arial"/>
          <w:sz w:val="18"/>
          <w:szCs w:val="18"/>
        </w:rPr>
      </w:pPr>
      <w:r w:rsidRPr="00A30341">
        <w:rPr>
          <w:rFonts w:ascii="Arial" w:hAnsi="Arial" w:cs="Arial"/>
          <w:sz w:val="18"/>
          <w:szCs w:val="18"/>
        </w:rPr>
        <w:t>La licence fédérale couvre en responsabilité civile uniquement les dommages causés à autrui.</w:t>
      </w:r>
    </w:p>
    <w:p w14:paraId="491540ED" w14:textId="77777777" w:rsidR="00AF4C76" w:rsidRPr="00A30341" w:rsidRDefault="00AF4C76" w:rsidP="0095373D">
      <w:pPr>
        <w:tabs>
          <w:tab w:val="left" w:pos="1548"/>
        </w:tabs>
        <w:jc w:val="center"/>
        <w:rPr>
          <w:rFonts w:ascii="Arial" w:hAnsi="Arial" w:cs="Arial"/>
          <w:sz w:val="18"/>
          <w:szCs w:val="18"/>
        </w:rPr>
      </w:pPr>
      <w:r w:rsidRPr="00A30341">
        <w:rPr>
          <w:rFonts w:ascii="Arial" w:hAnsi="Arial" w:cs="Arial"/>
          <w:sz w:val="18"/>
          <w:szCs w:val="18"/>
        </w:rPr>
        <w:t>L’assurance complémentaire couvre les dommages personnels.</w:t>
      </w:r>
    </w:p>
    <w:p w14:paraId="4F689518" w14:textId="77777777" w:rsidR="00AF4C76" w:rsidRPr="00A30341" w:rsidRDefault="00AF4C76" w:rsidP="00AF4C76">
      <w:pPr>
        <w:tabs>
          <w:tab w:val="left" w:pos="1548"/>
        </w:tabs>
        <w:rPr>
          <w:rFonts w:ascii="Arial" w:hAnsi="Arial" w:cs="Arial"/>
          <w:color w:val="0033CC"/>
          <w:sz w:val="8"/>
          <w:szCs w:val="8"/>
        </w:rPr>
      </w:pPr>
    </w:p>
    <w:p w14:paraId="7A2CA11E" w14:textId="455226AD" w:rsidR="00AF4C76" w:rsidRPr="00A30341" w:rsidRDefault="0087438A" w:rsidP="001514AF">
      <w:pPr>
        <w:tabs>
          <w:tab w:val="left" w:pos="1548"/>
        </w:tabs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  <w:r w:rsidRPr="00A30341">
        <w:rPr>
          <w:rFonts w:ascii="Arial" w:hAnsi="Arial" w:cs="Arial"/>
          <w:b/>
          <w:noProof/>
          <w:color w:val="0033CC"/>
          <w:sz w:val="28"/>
          <w:szCs w:val="28"/>
        </w:rPr>
        <w:drawing>
          <wp:inline distT="0" distB="0" distL="0" distR="0" wp14:anchorId="636A1449" wp14:editId="534626FA">
            <wp:extent cx="5718175" cy="8354060"/>
            <wp:effectExtent l="0" t="0" r="0" b="0"/>
            <wp:docPr id="12556861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83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EF37" w14:textId="77777777" w:rsidR="0095373D" w:rsidRPr="00A30341" w:rsidRDefault="0095373D" w:rsidP="0095373D">
      <w:pPr>
        <w:tabs>
          <w:tab w:val="left" w:pos="1548"/>
        </w:tabs>
        <w:rPr>
          <w:rFonts w:ascii="Arial" w:hAnsi="Arial" w:cs="Arial"/>
          <w:b/>
          <w:bCs/>
          <w:color w:val="0033CC"/>
          <w:sz w:val="8"/>
          <w:szCs w:val="8"/>
        </w:rPr>
      </w:pPr>
    </w:p>
    <w:p w14:paraId="063ED971" w14:textId="77777777" w:rsidR="00307AAD" w:rsidRPr="00A30341" w:rsidRDefault="00307AAD" w:rsidP="00102747">
      <w:pPr>
        <w:tabs>
          <w:tab w:val="left" w:pos="1548"/>
        </w:tabs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342869F7" w14:textId="77777777" w:rsidR="00307AAD" w:rsidRPr="00A30341" w:rsidRDefault="00307AAD" w:rsidP="00102747">
      <w:pPr>
        <w:tabs>
          <w:tab w:val="left" w:pos="1548"/>
        </w:tabs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</w:p>
    <w:p w14:paraId="0D75FF20" w14:textId="77777777" w:rsidR="00102747" w:rsidRPr="00A30341" w:rsidRDefault="00102747" w:rsidP="00102747">
      <w:pPr>
        <w:tabs>
          <w:tab w:val="left" w:pos="1548"/>
        </w:tabs>
        <w:jc w:val="center"/>
        <w:rPr>
          <w:rFonts w:ascii="Arial" w:hAnsi="Arial" w:cs="Arial"/>
          <w:b/>
          <w:bCs/>
          <w:color w:val="0033CC"/>
          <w:sz w:val="28"/>
          <w:szCs w:val="28"/>
        </w:rPr>
      </w:pPr>
      <w:r w:rsidRPr="00A30341">
        <w:rPr>
          <w:rFonts w:ascii="Arial" w:hAnsi="Arial" w:cs="Arial"/>
          <w:b/>
          <w:bCs/>
          <w:color w:val="0033CC"/>
          <w:sz w:val="28"/>
          <w:szCs w:val="28"/>
        </w:rPr>
        <w:t xml:space="preserve">ANNEXE </w:t>
      </w:r>
      <w:r w:rsidR="001514AF" w:rsidRPr="00A30341">
        <w:rPr>
          <w:rFonts w:ascii="Arial" w:hAnsi="Arial" w:cs="Arial"/>
          <w:b/>
          <w:bCs/>
          <w:color w:val="0033CC"/>
          <w:sz w:val="28"/>
          <w:szCs w:val="28"/>
        </w:rPr>
        <w:t>3</w:t>
      </w:r>
    </w:p>
    <w:p w14:paraId="02C932AA" w14:textId="77777777" w:rsidR="005854B5" w:rsidRPr="00A30341" w:rsidRDefault="005854B5" w:rsidP="00753F1A">
      <w:pPr>
        <w:tabs>
          <w:tab w:val="left" w:pos="1548"/>
        </w:tabs>
        <w:rPr>
          <w:rFonts w:ascii="Arial" w:hAnsi="Arial" w:cs="Arial"/>
        </w:rPr>
      </w:pPr>
    </w:p>
    <w:p w14:paraId="7BA95488" w14:textId="40A26485" w:rsidR="005854B5" w:rsidRPr="00A30341" w:rsidRDefault="0087438A" w:rsidP="00753F1A">
      <w:pPr>
        <w:tabs>
          <w:tab w:val="left" w:pos="1548"/>
        </w:tabs>
        <w:rPr>
          <w:rFonts w:ascii="Arial" w:hAnsi="Arial" w:cs="Arial"/>
        </w:rPr>
      </w:pPr>
      <w:r w:rsidRPr="00A30341">
        <w:rPr>
          <w:rFonts w:ascii="Arial" w:hAnsi="Arial" w:cs="Arial"/>
          <w:noProof/>
        </w:rPr>
        <w:lastRenderedPageBreak/>
        <w:drawing>
          <wp:inline distT="0" distB="0" distL="0" distR="0" wp14:anchorId="77993265" wp14:editId="4FD8863B">
            <wp:extent cx="5926455" cy="837882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EF21" w14:textId="77777777" w:rsidR="005854B5" w:rsidRPr="005854B5" w:rsidRDefault="005854B5" w:rsidP="00254CBC">
      <w:pPr>
        <w:tabs>
          <w:tab w:val="left" w:pos="1548"/>
          <w:tab w:val="left" w:pos="2106"/>
        </w:tabs>
        <w:rPr>
          <w:rFonts w:ascii="Arial" w:hAnsi="Arial" w:cs="Arial"/>
        </w:rPr>
      </w:pPr>
    </w:p>
    <w:sectPr w:rsidR="005854B5" w:rsidRPr="005854B5" w:rsidSect="0096520A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538" w:right="707" w:bottom="567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EA94" w14:textId="77777777" w:rsidR="00346FD7" w:rsidRPr="00A30341" w:rsidRDefault="00346FD7">
      <w:r w:rsidRPr="00A30341">
        <w:separator/>
      </w:r>
    </w:p>
  </w:endnote>
  <w:endnote w:type="continuationSeparator" w:id="0">
    <w:p w14:paraId="35A2F9D9" w14:textId="77777777" w:rsidR="00346FD7" w:rsidRPr="00A30341" w:rsidRDefault="00346FD7">
      <w:r w:rsidRPr="00A303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2D9D" w14:textId="4069526C" w:rsidR="000F5029" w:rsidRPr="00A30341" w:rsidRDefault="000F5029" w:rsidP="00677114">
    <w:pPr>
      <w:pStyle w:val="Pieddepage"/>
      <w:tabs>
        <w:tab w:val="clear" w:pos="4536"/>
        <w:tab w:val="clear" w:pos="9072"/>
        <w:tab w:val="center" w:pos="5103"/>
        <w:tab w:val="right" w:pos="9780"/>
      </w:tabs>
      <w:rPr>
        <w:rFonts w:ascii="Arial" w:hAnsi="Arial" w:cs="Arial"/>
        <w:color w:val="0033CC"/>
        <w:sz w:val="18"/>
        <w:szCs w:val="18"/>
      </w:rPr>
    </w:pPr>
    <w:r w:rsidRPr="00A30341">
      <w:rPr>
        <w:rFonts w:ascii="Arial" w:hAnsi="Arial" w:cs="Arial"/>
        <w:color w:val="0033CC"/>
        <w:sz w:val="12"/>
        <w:szCs w:val="12"/>
      </w:rPr>
      <w:fldChar w:fldCharType="begin"/>
    </w:r>
    <w:r w:rsidRPr="00A30341">
      <w:rPr>
        <w:rFonts w:ascii="Arial" w:hAnsi="Arial" w:cs="Arial"/>
        <w:color w:val="0033CC"/>
        <w:sz w:val="12"/>
        <w:szCs w:val="12"/>
      </w:rPr>
      <w:instrText xml:space="preserve"> FILENAME   \* MERGEFORMAT </w:instrText>
    </w:r>
    <w:r w:rsidRPr="00A30341">
      <w:rPr>
        <w:rFonts w:ascii="Arial" w:hAnsi="Arial" w:cs="Arial"/>
        <w:color w:val="0033CC"/>
        <w:sz w:val="12"/>
        <w:szCs w:val="12"/>
      </w:rPr>
      <w:fldChar w:fldCharType="separate"/>
    </w:r>
    <w:r w:rsidR="00431A6D">
      <w:rPr>
        <w:rFonts w:ascii="Arial" w:hAnsi="Arial" w:cs="Arial"/>
        <w:noProof/>
        <w:color w:val="0033CC"/>
        <w:sz w:val="12"/>
        <w:szCs w:val="12"/>
      </w:rPr>
      <w:t>Fiche_Inscription_2025-26_MASSILIA HOCKEY_vB</w:t>
    </w:r>
    <w:r w:rsidRPr="00A30341">
      <w:rPr>
        <w:rFonts w:ascii="Arial" w:hAnsi="Arial" w:cs="Arial"/>
        <w:color w:val="0033CC"/>
        <w:sz w:val="12"/>
        <w:szCs w:val="12"/>
      </w:rPr>
      <w:fldChar w:fldCharType="end"/>
    </w:r>
    <w:r w:rsidRPr="00A30341">
      <w:rPr>
        <w:rFonts w:ascii="Arial" w:hAnsi="Arial" w:cs="Arial"/>
        <w:color w:val="0033CC"/>
        <w:sz w:val="10"/>
      </w:rPr>
      <w:tab/>
    </w:r>
    <w:r w:rsidRPr="00A30341">
      <w:rPr>
        <w:rFonts w:ascii="Arial" w:hAnsi="Arial" w:cs="Arial"/>
        <w:color w:val="0033CC"/>
        <w:sz w:val="18"/>
        <w:szCs w:val="18"/>
      </w:rPr>
      <w:t>MASSILIA SUB</w:t>
    </w:r>
    <w:r w:rsidRPr="00A30341">
      <w:rPr>
        <w:rFonts w:ascii="Arial" w:hAnsi="Arial" w:cs="Arial"/>
        <w:color w:val="0033CC"/>
        <w:sz w:val="10"/>
      </w:rPr>
      <w:tab/>
    </w:r>
    <w:r w:rsidRPr="00A30341">
      <w:rPr>
        <w:rFonts w:ascii="Arial" w:hAnsi="Arial" w:cs="Arial"/>
        <w:color w:val="0033CC"/>
        <w:sz w:val="18"/>
        <w:szCs w:val="18"/>
      </w:rPr>
      <w:t xml:space="preserve">Page </w:t>
    </w:r>
    <w:r w:rsidRPr="00A30341">
      <w:rPr>
        <w:rFonts w:ascii="Arial" w:hAnsi="Arial" w:cs="Arial"/>
        <w:color w:val="0033CC"/>
        <w:sz w:val="18"/>
        <w:szCs w:val="18"/>
      </w:rPr>
      <w:fldChar w:fldCharType="begin"/>
    </w:r>
    <w:r w:rsidRPr="00A30341">
      <w:rPr>
        <w:rFonts w:ascii="Arial" w:hAnsi="Arial" w:cs="Arial"/>
        <w:color w:val="0033CC"/>
        <w:sz w:val="18"/>
        <w:szCs w:val="18"/>
      </w:rPr>
      <w:instrText xml:space="preserve"> PAGE   \* MERGEFORMAT </w:instrText>
    </w:r>
    <w:r w:rsidRPr="00A30341">
      <w:rPr>
        <w:rFonts w:ascii="Arial" w:hAnsi="Arial" w:cs="Arial"/>
        <w:color w:val="0033CC"/>
        <w:sz w:val="18"/>
        <w:szCs w:val="18"/>
      </w:rPr>
      <w:fldChar w:fldCharType="separate"/>
    </w:r>
    <w:r w:rsidRPr="00A30341">
      <w:rPr>
        <w:rFonts w:ascii="Arial" w:hAnsi="Arial" w:cs="Arial"/>
        <w:color w:val="0033CC"/>
        <w:sz w:val="18"/>
        <w:szCs w:val="18"/>
      </w:rPr>
      <w:t>1</w:t>
    </w:r>
    <w:r w:rsidRPr="00A30341">
      <w:rPr>
        <w:rFonts w:ascii="Arial" w:hAnsi="Arial" w:cs="Arial"/>
        <w:color w:val="0033CC"/>
        <w:sz w:val="18"/>
        <w:szCs w:val="18"/>
      </w:rPr>
      <w:fldChar w:fldCharType="end"/>
    </w:r>
    <w:r w:rsidRPr="00A30341">
      <w:rPr>
        <w:rFonts w:ascii="Arial" w:hAnsi="Arial" w:cs="Arial"/>
        <w:color w:val="0033CC"/>
        <w:sz w:val="18"/>
        <w:szCs w:val="18"/>
      </w:rPr>
      <w:t xml:space="preserve"> / </w:t>
    </w:r>
    <w:r w:rsidRPr="00A30341">
      <w:rPr>
        <w:rFonts w:ascii="Arial" w:hAnsi="Arial" w:cs="Arial"/>
        <w:color w:val="0033CC"/>
        <w:sz w:val="18"/>
        <w:szCs w:val="18"/>
      </w:rPr>
      <w:fldChar w:fldCharType="begin"/>
    </w:r>
    <w:r w:rsidRPr="00A30341">
      <w:rPr>
        <w:rFonts w:ascii="Arial" w:hAnsi="Arial" w:cs="Arial"/>
        <w:color w:val="0033CC"/>
        <w:sz w:val="18"/>
        <w:szCs w:val="18"/>
      </w:rPr>
      <w:instrText xml:space="preserve"> NUMPAGES   \* MERGEFORMAT </w:instrText>
    </w:r>
    <w:r w:rsidRPr="00A30341">
      <w:rPr>
        <w:rFonts w:ascii="Arial" w:hAnsi="Arial" w:cs="Arial"/>
        <w:color w:val="0033CC"/>
        <w:sz w:val="18"/>
        <w:szCs w:val="18"/>
      </w:rPr>
      <w:fldChar w:fldCharType="separate"/>
    </w:r>
    <w:r w:rsidRPr="00A30341">
      <w:rPr>
        <w:rFonts w:ascii="Arial" w:hAnsi="Arial" w:cs="Arial"/>
        <w:color w:val="0033CC"/>
        <w:sz w:val="18"/>
        <w:szCs w:val="18"/>
      </w:rPr>
      <w:t>2</w:t>
    </w:r>
    <w:r w:rsidRPr="00A30341">
      <w:rPr>
        <w:rFonts w:ascii="Arial" w:hAnsi="Arial" w:cs="Arial"/>
        <w:color w:val="0033C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576C" w14:textId="77777777" w:rsidR="00F94703" w:rsidRPr="00A30341" w:rsidRDefault="00F94703">
    <w:pPr>
      <w:pStyle w:val="Pieddepage"/>
      <w:rPr>
        <w:snapToGrid w:val="0"/>
        <w:sz w:val="10"/>
      </w:rPr>
    </w:pPr>
  </w:p>
  <w:p w14:paraId="6868D380" w14:textId="430B55A8" w:rsidR="00773E0B" w:rsidRPr="00A30341" w:rsidRDefault="00C45F19" w:rsidP="00773E0B">
    <w:pPr>
      <w:tabs>
        <w:tab w:val="center" w:pos="4820"/>
        <w:tab w:val="right" w:pos="9356"/>
      </w:tabs>
      <w:ind w:left="2127" w:right="-1" w:hanging="2694"/>
      <w:rPr>
        <w:rFonts w:ascii="Arial" w:hAnsi="Arial"/>
        <w:bCs/>
        <w:color w:val="548DD4"/>
        <w:sz w:val="18"/>
        <w:szCs w:val="18"/>
      </w:rPr>
    </w:pPr>
    <w:r w:rsidRPr="00A30341">
      <w:rPr>
        <w:rFonts w:ascii="Arial" w:hAnsi="Arial" w:cs="Arial"/>
        <w:color w:val="0033CC"/>
        <w:sz w:val="12"/>
        <w:szCs w:val="12"/>
      </w:rPr>
      <w:fldChar w:fldCharType="begin"/>
    </w:r>
    <w:r w:rsidRPr="00A30341">
      <w:rPr>
        <w:rFonts w:ascii="Arial" w:hAnsi="Arial" w:cs="Arial"/>
        <w:color w:val="0033CC"/>
        <w:sz w:val="12"/>
        <w:szCs w:val="12"/>
      </w:rPr>
      <w:instrText xml:space="preserve"> FILENAME   \* MERGEFORMAT </w:instrText>
    </w:r>
    <w:r w:rsidRPr="00A30341">
      <w:rPr>
        <w:rFonts w:ascii="Arial" w:hAnsi="Arial" w:cs="Arial"/>
        <w:color w:val="0033CC"/>
        <w:sz w:val="12"/>
        <w:szCs w:val="12"/>
      </w:rPr>
      <w:fldChar w:fldCharType="separate"/>
    </w:r>
    <w:r w:rsidR="00431A6D">
      <w:rPr>
        <w:rFonts w:ascii="Arial" w:hAnsi="Arial" w:cs="Arial"/>
        <w:noProof/>
        <w:color w:val="0033CC"/>
        <w:sz w:val="12"/>
        <w:szCs w:val="12"/>
      </w:rPr>
      <w:t>Fiche_Inscription_2025-26_</w:t>
    </w:r>
    <w:r w:rsidR="00431A6D" w:rsidRPr="00431A6D">
      <w:rPr>
        <w:rFonts w:ascii="Arial" w:hAnsi="Arial" w:cs="Arial"/>
        <w:noProof/>
        <w:color w:val="0033CC"/>
        <w:sz w:val="14"/>
        <w:szCs w:val="14"/>
      </w:rPr>
      <w:t>MASSILIA</w:t>
    </w:r>
    <w:r w:rsidR="00431A6D">
      <w:rPr>
        <w:rFonts w:ascii="Arial" w:hAnsi="Arial" w:cs="Arial"/>
        <w:noProof/>
        <w:color w:val="0033CC"/>
        <w:sz w:val="12"/>
        <w:szCs w:val="12"/>
      </w:rPr>
      <w:t xml:space="preserve"> HOCKEY_vB</w:t>
    </w:r>
    <w:r w:rsidRPr="00A30341">
      <w:rPr>
        <w:rFonts w:ascii="Arial" w:hAnsi="Arial" w:cs="Arial"/>
        <w:color w:val="0033CC"/>
        <w:sz w:val="12"/>
        <w:szCs w:val="12"/>
      </w:rPr>
      <w:fldChar w:fldCharType="end"/>
    </w:r>
    <w:r w:rsidR="00666CDA" w:rsidRPr="00A30341">
      <w:rPr>
        <w:rFonts w:ascii="Arial" w:hAnsi="Arial" w:cs="Arial"/>
        <w:color w:val="0033CC"/>
        <w:sz w:val="12"/>
        <w:szCs w:val="12"/>
      </w:rPr>
      <w:tab/>
    </w:r>
    <w:hyperlink r:id="rId1" w:history="1">
      <w:r w:rsidR="00666CDA" w:rsidRPr="00A30341">
        <w:rPr>
          <w:rStyle w:val="Lienhypertexte"/>
          <w:rFonts w:ascii="Arial" w:hAnsi="Arial"/>
          <w:bCs/>
          <w:sz w:val="18"/>
          <w:szCs w:val="18"/>
        </w:rPr>
        <w:t>http://massiliasub.wixsite.com/massiliasub</w:t>
      </w:r>
    </w:hyperlink>
    <w:r w:rsidR="00666CDA" w:rsidRPr="00A30341">
      <w:rPr>
        <w:rFonts w:ascii="Arial" w:hAnsi="Arial"/>
        <w:bCs/>
        <w:color w:val="548DD4"/>
        <w:sz w:val="18"/>
        <w:szCs w:val="18"/>
      </w:rPr>
      <w:t xml:space="preserve">   </w:t>
    </w:r>
    <w:r w:rsidR="00DC4F57" w:rsidRPr="00A30341">
      <w:rPr>
        <w:rFonts w:ascii="Arial" w:hAnsi="Arial" w:cs="Arial"/>
        <w:sz w:val="10"/>
      </w:rPr>
      <w:tab/>
    </w:r>
    <w:r w:rsidR="00666CDA" w:rsidRPr="00A30341">
      <w:rPr>
        <w:rFonts w:ascii="Arial" w:hAnsi="Arial" w:cs="Arial"/>
        <w:sz w:val="10"/>
      </w:rPr>
      <w:t xml:space="preserve"> </w:t>
    </w:r>
    <w:r w:rsidR="00DC4F57" w:rsidRPr="00A30341">
      <w:rPr>
        <w:rFonts w:ascii="Arial" w:hAnsi="Arial" w:cs="Arial"/>
        <w:sz w:val="18"/>
        <w:szCs w:val="18"/>
      </w:rPr>
      <w:t xml:space="preserve">Page </w:t>
    </w:r>
    <w:r w:rsidR="00DC4F57" w:rsidRPr="00A30341">
      <w:rPr>
        <w:rFonts w:ascii="Arial" w:hAnsi="Arial" w:cs="Arial"/>
        <w:sz w:val="18"/>
        <w:szCs w:val="18"/>
      </w:rPr>
      <w:fldChar w:fldCharType="begin"/>
    </w:r>
    <w:r w:rsidR="00DC4F57" w:rsidRPr="00A30341">
      <w:rPr>
        <w:rFonts w:ascii="Arial" w:hAnsi="Arial" w:cs="Arial"/>
        <w:sz w:val="18"/>
        <w:szCs w:val="18"/>
      </w:rPr>
      <w:instrText xml:space="preserve"> PAGE   \* MERGEFORMAT </w:instrText>
    </w:r>
    <w:r w:rsidR="00DC4F57" w:rsidRPr="00A30341">
      <w:rPr>
        <w:rFonts w:ascii="Arial" w:hAnsi="Arial" w:cs="Arial"/>
        <w:sz w:val="18"/>
        <w:szCs w:val="18"/>
      </w:rPr>
      <w:fldChar w:fldCharType="separate"/>
    </w:r>
    <w:r w:rsidR="00DC4F57" w:rsidRPr="00A30341">
      <w:rPr>
        <w:rFonts w:ascii="Arial" w:hAnsi="Arial" w:cs="Arial"/>
        <w:sz w:val="18"/>
        <w:szCs w:val="18"/>
      </w:rPr>
      <w:t>2</w:t>
    </w:r>
    <w:r w:rsidR="00DC4F57" w:rsidRPr="00A30341">
      <w:rPr>
        <w:rFonts w:ascii="Arial" w:hAnsi="Arial" w:cs="Arial"/>
        <w:sz w:val="18"/>
        <w:szCs w:val="18"/>
      </w:rPr>
      <w:fldChar w:fldCharType="end"/>
    </w:r>
    <w:r w:rsidR="00DC4F57" w:rsidRPr="00A30341">
      <w:rPr>
        <w:rFonts w:ascii="Arial" w:hAnsi="Arial" w:cs="Arial"/>
        <w:sz w:val="18"/>
        <w:szCs w:val="18"/>
      </w:rPr>
      <w:t xml:space="preserve"> / </w:t>
    </w:r>
    <w:r w:rsidR="00DC4F57" w:rsidRPr="00A30341">
      <w:rPr>
        <w:rFonts w:ascii="Arial" w:hAnsi="Arial" w:cs="Arial"/>
        <w:sz w:val="18"/>
        <w:szCs w:val="18"/>
      </w:rPr>
      <w:fldChar w:fldCharType="begin"/>
    </w:r>
    <w:r w:rsidR="00DC4F57" w:rsidRPr="00A30341">
      <w:rPr>
        <w:rFonts w:ascii="Arial" w:hAnsi="Arial" w:cs="Arial"/>
        <w:sz w:val="18"/>
        <w:szCs w:val="18"/>
      </w:rPr>
      <w:instrText xml:space="preserve"> NUMPAGES   \* MERGEFORMAT </w:instrText>
    </w:r>
    <w:r w:rsidR="00DC4F57" w:rsidRPr="00A30341">
      <w:rPr>
        <w:rFonts w:ascii="Arial" w:hAnsi="Arial" w:cs="Arial"/>
        <w:sz w:val="18"/>
        <w:szCs w:val="18"/>
      </w:rPr>
      <w:fldChar w:fldCharType="separate"/>
    </w:r>
    <w:r w:rsidR="00DC4F57" w:rsidRPr="00A30341">
      <w:rPr>
        <w:rFonts w:ascii="Arial" w:hAnsi="Arial" w:cs="Arial"/>
        <w:sz w:val="18"/>
        <w:szCs w:val="18"/>
      </w:rPr>
      <w:t>2</w:t>
    </w:r>
    <w:r w:rsidR="00DC4F57" w:rsidRPr="00A30341">
      <w:rPr>
        <w:rFonts w:ascii="Arial" w:hAnsi="Arial" w:cs="Arial"/>
        <w:sz w:val="18"/>
        <w:szCs w:val="18"/>
      </w:rPr>
      <w:fldChar w:fldCharType="end"/>
    </w:r>
    <w:r w:rsidR="00773E0B" w:rsidRPr="00A30341">
      <w:rPr>
        <w:rFonts w:ascii="Arial" w:hAnsi="Arial" w:cs="Arial"/>
        <w:sz w:val="18"/>
        <w:szCs w:val="18"/>
      </w:rPr>
      <w:tab/>
    </w:r>
    <w:r w:rsidR="00666CDA" w:rsidRPr="00A30341">
      <w:rPr>
        <w:rFonts w:ascii="Arial" w:hAnsi="Arial"/>
        <w:bCs/>
        <w:color w:val="548DD4"/>
        <w:sz w:val="18"/>
        <w:szCs w:val="18"/>
      </w:rPr>
      <w:t>https://www.facebook.com/massilias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ADCA" w14:textId="77777777" w:rsidR="00346FD7" w:rsidRPr="00A30341" w:rsidRDefault="00346FD7">
      <w:r w:rsidRPr="00A30341">
        <w:separator/>
      </w:r>
    </w:p>
  </w:footnote>
  <w:footnote w:type="continuationSeparator" w:id="0">
    <w:p w14:paraId="1F7442B8" w14:textId="77777777" w:rsidR="00346FD7" w:rsidRPr="00A30341" w:rsidRDefault="00346FD7">
      <w:r w:rsidRPr="00A303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1EEE" w14:textId="150B09CF" w:rsidR="00371833" w:rsidRPr="00A30341" w:rsidRDefault="000F5029" w:rsidP="002A1F49">
    <w:pPr>
      <w:pStyle w:val="En-tte"/>
      <w:jc w:val="center"/>
      <w:rPr>
        <w:rFonts w:ascii="Arial" w:hAnsi="Arial" w:cs="Arial"/>
        <w:b/>
        <w:bCs/>
        <w:color w:val="0033CC"/>
        <w:sz w:val="28"/>
        <w:szCs w:val="28"/>
      </w:rPr>
    </w:pPr>
    <w:r w:rsidRPr="00A30341">
      <w:rPr>
        <w:rFonts w:ascii="Arial" w:hAnsi="Arial" w:cs="Arial"/>
        <w:b/>
        <w:bCs/>
        <w:color w:val="0033CC"/>
        <w:sz w:val="28"/>
        <w:szCs w:val="28"/>
      </w:rPr>
      <w:t>DOSSIER D’INSCRIPTION</w:t>
    </w:r>
    <w:r w:rsidR="002A1F49" w:rsidRPr="00A30341">
      <w:rPr>
        <w:rFonts w:ascii="Arial" w:hAnsi="Arial" w:cs="Arial"/>
        <w:b/>
        <w:bCs/>
        <w:color w:val="0033CC"/>
        <w:sz w:val="28"/>
        <w:szCs w:val="28"/>
      </w:rPr>
      <w:t xml:space="preserve"> - </w:t>
    </w:r>
    <w:r w:rsidR="00371833" w:rsidRPr="00A30341">
      <w:rPr>
        <w:rFonts w:ascii="Arial" w:hAnsi="Arial" w:cs="Arial"/>
        <w:b/>
        <w:bCs/>
        <w:color w:val="0033CC"/>
        <w:sz w:val="28"/>
        <w:szCs w:val="28"/>
      </w:rPr>
      <w:t>MASSILIA SU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6C6D" w14:textId="3079CFF8" w:rsidR="00F94703" w:rsidRPr="00A30341" w:rsidRDefault="0087438A" w:rsidP="00C1222D">
    <w:pPr>
      <w:pStyle w:val="En-tte"/>
      <w:tabs>
        <w:tab w:val="clear" w:pos="4536"/>
        <w:tab w:val="clear" w:pos="9072"/>
        <w:tab w:val="left" w:pos="3366"/>
        <w:tab w:val="left" w:pos="4820"/>
        <w:tab w:val="center" w:pos="5245"/>
        <w:tab w:val="right" w:pos="9781"/>
      </w:tabs>
      <w:ind w:right="567"/>
      <w:rPr>
        <w:sz w:val="8"/>
        <w:szCs w:val="8"/>
      </w:rPr>
    </w:pPr>
    <w:r w:rsidRPr="00A30341">
      <w:rPr>
        <w:noProof/>
      </w:rPr>
      <w:drawing>
        <wp:anchor distT="0" distB="0" distL="114300" distR="114300" simplePos="0" relativeHeight="251657728" behindDoc="0" locked="0" layoutInCell="1" allowOverlap="1" wp14:anchorId="67C29852" wp14:editId="5CBBECD7">
          <wp:simplePos x="0" y="0"/>
          <wp:positionH relativeFrom="column">
            <wp:posOffset>-128905</wp:posOffset>
          </wp:positionH>
          <wp:positionV relativeFrom="paragraph">
            <wp:posOffset>182880</wp:posOffset>
          </wp:positionV>
          <wp:extent cx="1336040" cy="78676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03" w:rsidRPr="00A30341">
      <w:tab/>
    </w:r>
  </w:p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237"/>
      <w:gridCol w:w="2126"/>
    </w:tblGrid>
    <w:tr w:rsidR="009C76D5" w:rsidRPr="00A30341" w14:paraId="32FD853D" w14:textId="77777777" w:rsidTr="009C76D5">
      <w:trPr>
        <w:trHeight w:val="1033"/>
      </w:trPr>
      <w:tc>
        <w:tcPr>
          <w:tcW w:w="1985" w:type="dxa"/>
        </w:tcPr>
        <w:p w14:paraId="3B185808" w14:textId="77777777" w:rsidR="009C76D5" w:rsidRPr="00A30341" w:rsidRDefault="009C76D5" w:rsidP="0013630C">
          <w:pPr>
            <w:pStyle w:val="En-tte"/>
            <w:tabs>
              <w:tab w:val="clear" w:pos="4536"/>
              <w:tab w:val="clear" w:pos="9072"/>
              <w:tab w:val="left" w:pos="3366"/>
              <w:tab w:val="left" w:pos="4820"/>
              <w:tab w:val="center" w:pos="5245"/>
              <w:tab w:val="right" w:pos="9781"/>
            </w:tabs>
            <w:ind w:right="567" w:hanging="142"/>
            <w:jc w:val="center"/>
          </w:pPr>
        </w:p>
      </w:tc>
      <w:tc>
        <w:tcPr>
          <w:tcW w:w="6237" w:type="dxa"/>
          <w:vAlign w:val="center"/>
        </w:tcPr>
        <w:p w14:paraId="2FF5FADB" w14:textId="77777777" w:rsidR="009C76D5" w:rsidRPr="00A30341" w:rsidRDefault="009C76D5" w:rsidP="00AA3364">
          <w:pPr>
            <w:jc w:val="center"/>
            <w:rPr>
              <w:rFonts w:ascii="Arial" w:hAnsi="Arial"/>
              <w:b/>
              <w:color w:val="0033CC"/>
              <w:sz w:val="28"/>
              <w:szCs w:val="28"/>
            </w:rPr>
          </w:pPr>
          <w:r w:rsidRPr="00A30341">
            <w:rPr>
              <w:rFonts w:ascii="Arial" w:hAnsi="Arial"/>
              <w:b/>
              <w:color w:val="0033CC"/>
              <w:sz w:val="28"/>
              <w:szCs w:val="28"/>
            </w:rPr>
            <w:t>FICHE D’INSCRIPTION MASSILIA SUB</w:t>
          </w:r>
        </w:p>
        <w:p w14:paraId="0AA57622" w14:textId="77777777" w:rsidR="009C76D5" w:rsidRPr="00A30341" w:rsidRDefault="00A30341" w:rsidP="00A30341">
          <w:pPr>
            <w:jc w:val="center"/>
            <w:rPr>
              <w:rFonts w:ascii="Arial" w:hAnsi="Arial"/>
              <w:b/>
              <w:color w:val="0033CC"/>
              <w:sz w:val="24"/>
              <w:szCs w:val="24"/>
            </w:rPr>
          </w:pPr>
          <w:r w:rsidRPr="00A30341">
            <w:rPr>
              <w:rFonts w:ascii="Arial" w:hAnsi="Arial"/>
              <w:bCs/>
              <w:i/>
              <w:iCs/>
              <w:color w:val="0033CC"/>
              <w:sz w:val="24"/>
              <w:szCs w:val="24"/>
            </w:rPr>
            <w:t xml:space="preserve">- </w:t>
          </w:r>
          <w:r w:rsidR="009C76D5" w:rsidRPr="00A30341">
            <w:rPr>
              <w:rFonts w:ascii="Arial" w:hAnsi="Arial"/>
              <w:bCs/>
              <w:i/>
              <w:iCs/>
              <w:color w:val="0033CC"/>
              <w:sz w:val="24"/>
              <w:szCs w:val="24"/>
            </w:rPr>
            <w:t>SECTION HOCKEY SUB</w:t>
          </w:r>
          <w:r w:rsidR="009C76D5" w:rsidRPr="00A30341">
            <w:rPr>
              <w:rFonts w:ascii="Arial" w:hAnsi="Arial"/>
              <w:b/>
              <w:color w:val="0033CC"/>
              <w:sz w:val="24"/>
              <w:szCs w:val="24"/>
            </w:rPr>
            <w:t xml:space="preserve"> </w:t>
          </w:r>
          <w:r w:rsidRPr="00A30341">
            <w:rPr>
              <w:rFonts w:ascii="Arial" w:hAnsi="Arial"/>
              <w:b/>
              <w:color w:val="0033CC"/>
              <w:sz w:val="24"/>
              <w:szCs w:val="24"/>
            </w:rPr>
            <w:t>-</w:t>
          </w:r>
        </w:p>
        <w:p w14:paraId="08B1B046" w14:textId="77777777" w:rsidR="00570D2D" w:rsidRPr="00ED4FBA" w:rsidRDefault="009C76D5" w:rsidP="00ED4FBA">
          <w:pPr>
            <w:ind w:left="360"/>
            <w:jc w:val="center"/>
            <w:rPr>
              <w:rFonts w:ascii="Arial" w:hAnsi="Arial"/>
              <w:b/>
              <w:color w:val="0033CC"/>
              <w:sz w:val="28"/>
              <w:szCs w:val="28"/>
            </w:rPr>
          </w:pPr>
          <w:r w:rsidRPr="00ED4FBA">
            <w:rPr>
              <w:rFonts w:ascii="Arial" w:hAnsi="Arial"/>
              <w:b/>
              <w:color w:val="0033CC"/>
              <w:sz w:val="28"/>
              <w:szCs w:val="28"/>
            </w:rPr>
            <w:t>202</w:t>
          </w:r>
          <w:r w:rsidR="00ED4FBA" w:rsidRPr="00ED4FBA">
            <w:rPr>
              <w:rFonts w:ascii="Arial" w:hAnsi="Arial"/>
              <w:b/>
              <w:color w:val="0033CC"/>
              <w:sz w:val="28"/>
              <w:szCs w:val="28"/>
            </w:rPr>
            <w:t>5</w:t>
          </w:r>
          <w:r w:rsidRPr="00ED4FBA">
            <w:rPr>
              <w:rFonts w:ascii="Arial" w:hAnsi="Arial"/>
              <w:b/>
              <w:color w:val="0033CC"/>
              <w:sz w:val="28"/>
              <w:szCs w:val="28"/>
            </w:rPr>
            <w:t>-2</w:t>
          </w:r>
          <w:r w:rsidR="00ED4FBA" w:rsidRPr="00ED4FBA">
            <w:rPr>
              <w:rFonts w:ascii="Arial" w:hAnsi="Arial"/>
              <w:b/>
              <w:color w:val="0033CC"/>
              <w:sz w:val="28"/>
              <w:szCs w:val="28"/>
            </w:rPr>
            <w:t>6</w:t>
          </w:r>
        </w:p>
      </w:tc>
      <w:tc>
        <w:tcPr>
          <w:tcW w:w="2126" w:type="dxa"/>
        </w:tcPr>
        <w:p w14:paraId="23C43091" w14:textId="77777777" w:rsidR="009C76D5" w:rsidRPr="00A30341" w:rsidRDefault="009C76D5" w:rsidP="00AA3364">
          <w:pPr>
            <w:jc w:val="center"/>
            <w:rPr>
              <w:rFonts w:ascii="Arial" w:hAnsi="Arial"/>
              <w:b/>
              <w:color w:val="0033CC"/>
              <w:sz w:val="28"/>
              <w:szCs w:val="28"/>
            </w:rPr>
          </w:pPr>
        </w:p>
        <w:p w14:paraId="3887FAED" w14:textId="77777777" w:rsidR="009C76D5" w:rsidRPr="00A30341" w:rsidRDefault="009C76D5" w:rsidP="00AA3364">
          <w:pPr>
            <w:jc w:val="center"/>
            <w:rPr>
              <w:rFonts w:ascii="Arial" w:hAnsi="Arial"/>
              <w:b/>
              <w:color w:val="0033CC"/>
              <w:sz w:val="28"/>
              <w:szCs w:val="28"/>
            </w:rPr>
          </w:pPr>
        </w:p>
        <w:p w14:paraId="53B21E2E" w14:textId="77777777" w:rsidR="009C76D5" w:rsidRPr="00A30341" w:rsidRDefault="008744F8" w:rsidP="00AA3364">
          <w:pPr>
            <w:jc w:val="center"/>
            <w:rPr>
              <w:rFonts w:ascii="Arial" w:hAnsi="Arial"/>
              <w:bCs/>
              <w:sz w:val="16"/>
              <w:szCs w:val="16"/>
            </w:rPr>
          </w:pPr>
          <w:r w:rsidRPr="00A30341">
            <w:rPr>
              <w:rFonts w:ascii="Arial" w:hAnsi="Arial"/>
              <w:bCs/>
              <w:sz w:val="16"/>
              <w:szCs w:val="16"/>
            </w:rPr>
            <w:t>PHOTO</w:t>
          </w:r>
        </w:p>
        <w:p w14:paraId="733C9A82" w14:textId="77777777" w:rsidR="008744F8" w:rsidRPr="00A30341" w:rsidRDefault="008744F8" w:rsidP="00AA3364">
          <w:pPr>
            <w:jc w:val="center"/>
            <w:rPr>
              <w:rFonts w:ascii="Arial" w:hAnsi="Arial"/>
              <w:bCs/>
              <w:sz w:val="14"/>
              <w:szCs w:val="14"/>
            </w:rPr>
          </w:pPr>
          <w:r w:rsidRPr="00A30341">
            <w:rPr>
              <w:rFonts w:ascii="Arial" w:hAnsi="Arial"/>
              <w:bCs/>
              <w:sz w:val="14"/>
              <w:szCs w:val="14"/>
            </w:rPr>
            <w:t>(</w:t>
          </w:r>
          <w:proofErr w:type="gramStart"/>
          <w:r w:rsidRPr="00A30341">
            <w:rPr>
              <w:rFonts w:ascii="Arial" w:hAnsi="Arial"/>
              <w:bCs/>
              <w:sz w:val="14"/>
              <w:szCs w:val="14"/>
            </w:rPr>
            <w:t>si</w:t>
          </w:r>
          <w:proofErr w:type="gramEnd"/>
          <w:r w:rsidRPr="00A30341">
            <w:rPr>
              <w:rFonts w:ascii="Arial" w:hAnsi="Arial"/>
              <w:bCs/>
              <w:sz w:val="14"/>
              <w:szCs w:val="14"/>
            </w:rPr>
            <w:t xml:space="preserve"> possible insérer le </w:t>
          </w:r>
        </w:p>
        <w:p w14:paraId="77005839" w14:textId="77777777" w:rsidR="008744F8" w:rsidRPr="00A30341" w:rsidRDefault="008744F8" w:rsidP="00AA3364">
          <w:pPr>
            <w:jc w:val="center"/>
            <w:rPr>
              <w:rFonts w:ascii="Arial" w:hAnsi="Arial"/>
              <w:bCs/>
              <w:sz w:val="14"/>
              <w:szCs w:val="14"/>
            </w:rPr>
          </w:pPr>
          <w:proofErr w:type="gramStart"/>
          <w:r w:rsidRPr="00A30341">
            <w:rPr>
              <w:rFonts w:ascii="Arial" w:hAnsi="Arial"/>
              <w:bCs/>
              <w:sz w:val="14"/>
              <w:szCs w:val="14"/>
            </w:rPr>
            <w:t>scan</w:t>
          </w:r>
          <w:proofErr w:type="gramEnd"/>
          <w:r w:rsidRPr="00A30341">
            <w:rPr>
              <w:rFonts w:ascii="Arial" w:hAnsi="Arial"/>
              <w:bCs/>
              <w:sz w:val="14"/>
              <w:szCs w:val="14"/>
            </w:rPr>
            <w:t xml:space="preserve"> de votre photo)</w:t>
          </w:r>
        </w:p>
        <w:p w14:paraId="63456B3B" w14:textId="77777777" w:rsidR="009C76D5" w:rsidRPr="00A30341" w:rsidRDefault="009C76D5" w:rsidP="00AA3364">
          <w:pPr>
            <w:jc w:val="center"/>
            <w:rPr>
              <w:rFonts w:ascii="Arial" w:hAnsi="Arial"/>
              <w:b/>
              <w:color w:val="0033CC"/>
              <w:sz w:val="28"/>
              <w:szCs w:val="28"/>
            </w:rPr>
          </w:pPr>
        </w:p>
        <w:p w14:paraId="792F9F41" w14:textId="77777777" w:rsidR="009C76D5" w:rsidRPr="00A30341" w:rsidRDefault="009C76D5" w:rsidP="00AA3364">
          <w:pPr>
            <w:jc w:val="center"/>
            <w:rPr>
              <w:rFonts w:ascii="Arial" w:hAnsi="Arial"/>
              <w:b/>
              <w:color w:val="0033CC"/>
              <w:sz w:val="28"/>
              <w:szCs w:val="28"/>
            </w:rPr>
          </w:pPr>
        </w:p>
      </w:tc>
    </w:tr>
  </w:tbl>
  <w:p w14:paraId="42ED3C1E" w14:textId="77777777" w:rsidR="00F94703" w:rsidRPr="00A30341" w:rsidRDefault="00F94703" w:rsidP="00C1222D">
    <w:pPr>
      <w:pStyle w:val="En-tte"/>
      <w:tabs>
        <w:tab w:val="clear" w:pos="4536"/>
        <w:tab w:val="clear" w:pos="9072"/>
        <w:tab w:val="left" w:pos="3366"/>
        <w:tab w:val="left" w:pos="4820"/>
        <w:tab w:val="center" w:pos="5245"/>
        <w:tab w:val="right" w:pos="9781"/>
      </w:tabs>
      <w:ind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A2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E6E8A"/>
    <w:multiLevelType w:val="singleLevel"/>
    <w:tmpl w:val="F67A67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2451EF"/>
    <w:multiLevelType w:val="hybridMultilevel"/>
    <w:tmpl w:val="6C44CBC0"/>
    <w:lvl w:ilvl="0" w:tplc="A28C77C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9B7"/>
    <w:multiLevelType w:val="multilevel"/>
    <w:tmpl w:val="81726DBA"/>
    <w:lvl w:ilvl="0">
      <w:start w:val="1"/>
      <w:numFmt w:val="bullet"/>
      <w:lvlText w:val="-"/>
      <w:lvlJc w:val="left"/>
      <w:pPr>
        <w:ind w:left="262" w:hanging="262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smallCaps w:val="0"/>
        <w:strike w:val="0"/>
        <w:sz w:val="29"/>
        <w:szCs w:val="29"/>
        <w:shd w:val="clear" w:color="auto" w:fill="auto"/>
        <w:vertAlign w:val="baseline"/>
      </w:rPr>
    </w:lvl>
  </w:abstractNum>
  <w:abstractNum w:abstractNumId="4" w15:restartNumberingAfterBreak="0">
    <w:nsid w:val="134E4975"/>
    <w:multiLevelType w:val="hybridMultilevel"/>
    <w:tmpl w:val="0C3A58A0"/>
    <w:lvl w:ilvl="0" w:tplc="15C47236">
      <w:start w:val="202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6AA1"/>
    <w:multiLevelType w:val="hybridMultilevel"/>
    <w:tmpl w:val="CC16F5BA"/>
    <w:lvl w:ilvl="0" w:tplc="D6F06F78">
      <w:start w:val="13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509D4FB9"/>
    <w:multiLevelType w:val="hybridMultilevel"/>
    <w:tmpl w:val="E55C827C"/>
    <w:lvl w:ilvl="0" w:tplc="305EFD1C">
      <w:start w:val="1"/>
      <w:numFmt w:val="decimal"/>
      <w:lvlText w:val="(%1)"/>
      <w:lvlJc w:val="left"/>
      <w:pPr>
        <w:ind w:left="720" w:hanging="360"/>
      </w:pPr>
      <w:rPr>
        <w:rFonts w:hint="default"/>
        <w:color w:val="548DD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150A6"/>
    <w:multiLevelType w:val="singleLevel"/>
    <w:tmpl w:val="83109F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CA84069"/>
    <w:multiLevelType w:val="hybridMultilevel"/>
    <w:tmpl w:val="6B4CAF8E"/>
    <w:lvl w:ilvl="0" w:tplc="D22EC094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20D7B"/>
    <w:multiLevelType w:val="hybridMultilevel"/>
    <w:tmpl w:val="AA1C7AEE"/>
    <w:lvl w:ilvl="0" w:tplc="83946D9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94E0F"/>
    <w:multiLevelType w:val="hybridMultilevel"/>
    <w:tmpl w:val="75BADF82"/>
    <w:lvl w:ilvl="0" w:tplc="D908B000">
      <w:start w:val="2025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709768656">
    <w:abstractNumId w:val="7"/>
  </w:num>
  <w:num w:numId="2" w16cid:durableId="789976895">
    <w:abstractNumId w:val="1"/>
  </w:num>
  <w:num w:numId="3" w16cid:durableId="217473605">
    <w:abstractNumId w:val="0"/>
  </w:num>
  <w:num w:numId="4" w16cid:durableId="702825363">
    <w:abstractNumId w:val="6"/>
  </w:num>
  <w:num w:numId="5" w16cid:durableId="752747585">
    <w:abstractNumId w:val="5"/>
  </w:num>
  <w:num w:numId="6" w16cid:durableId="1519732158">
    <w:abstractNumId w:val="2"/>
  </w:num>
  <w:num w:numId="7" w16cid:durableId="1343705503">
    <w:abstractNumId w:val="9"/>
  </w:num>
  <w:num w:numId="8" w16cid:durableId="183253996">
    <w:abstractNumId w:val="10"/>
  </w:num>
  <w:num w:numId="9" w16cid:durableId="233053390">
    <w:abstractNumId w:val="3"/>
  </w:num>
  <w:num w:numId="10" w16cid:durableId="833297071">
    <w:abstractNumId w:val="8"/>
  </w:num>
  <w:num w:numId="11" w16cid:durableId="1862547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C1"/>
    <w:rsid w:val="000044D2"/>
    <w:rsid w:val="00024DA3"/>
    <w:rsid w:val="000321DC"/>
    <w:rsid w:val="00032CFC"/>
    <w:rsid w:val="000373E0"/>
    <w:rsid w:val="00040F1F"/>
    <w:rsid w:val="000467BA"/>
    <w:rsid w:val="00054454"/>
    <w:rsid w:val="000553D8"/>
    <w:rsid w:val="000639C7"/>
    <w:rsid w:val="00066534"/>
    <w:rsid w:val="00066C86"/>
    <w:rsid w:val="00070016"/>
    <w:rsid w:val="0008011A"/>
    <w:rsid w:val="00092891"/>
    <w:rsid w:val="00093784"/>
    <w:rsid w:val="0009673B"/>
    <w:rsid w:val="000A6340"/>
    <w:rsid w:val="000C0A15"/>
    <w:rsid w:val="000C160D"/>
    <w:rsid w:val="000C6A91"/>
    <w:rsid w:val="000D259F"/>
    <w:rsid w:val="000D3A7C"/>
    <w:rsid w:val="000D69D6"/>
    <w:rsid w:val="000E6593"/>
    <w:rsid w:val="000F49D5"/>
    <w:rsid w:val="000F5029"/>
    <w:rsid w:val="000F6758"/>
    <w:rsid w:val="000F734C"/>
    <w:rsid w:val="001001D4"/>
    <w:rsid w:val="00102747"/>
    <w:rsid w:val="00111517"/>
    <w:rsid w:val="00111F88"/>
    <w:rsid w:val="00120725"/>
    <w:rsid w:val="00122BAE"/>
    <w:rsid w:val="00125A23"/>
    <w:rsid w:val="0013630C"/>
    <w:rsid w:val="00137CE6"/>
    <w:rsid w:val="00145602"/>
    <w:rsid w:val="001514AF"/>
    <w:rsid w:val="00151C3E"/>
    <w:rsid w:val="00152BC3"/>
    <w:rsid w:val="00166D35"/>
    <w:rsid w:val="00170531"/>
    <w:rsid w:val="00173B1A"/>
    <w:rsid w:val="00186552"/>
    <w:rsid w:val="00191ECB"/>
    <w:rsid w:val="001B073E"/>
    <w:rsid w:val="001B11B2"/>
    <w:rsid w:val="001B1AF0"/>
    <w:rsid w:val="001B7EAB"/>
    <w:rsid w:val="001B7F52"/>
    <w:rsid w:val="001C005E"/>
    <w:rsid w:val="001C4362"/>
    <w:rsid w:val="001C7907"/>
    <w:rsid w:val="001D21B7"/>
    <w:rsid w:val="001E39C7"/>
    <w:rsid w:val="001E4913"/>
    <w:rsid w:val="001E6C16"/>
    <w:rsid w:val="001E7D35"/>
    <w:rsid w:val="001F13DC"/>
    <w:rsid w:val="001F279A"/>
    <w:rsid w:val="001F422C"/>
    <w:rsid w:val="001F4369"/>
    <w:rsid w:val="001F6FA9"/>
    <w:rsid w:val="00204BA3"/>
    <w:rsid w:val="00205773"/>
    <w:rsid w:val="00214CD8"/>
    <w:rsid w:val="00216492"/>
    <w:rsid w:val="00236E9C"/>
    <w:rsid w:val="00241215"/>
    <w:rsid w:val="00254CBC"/>
    <w:rsid w:val="00267C2A"/>
    <w:rsid w:val="0027102F"/>
    <w:rsid w:val="002836B0"/>
    <w:rsid w:val="00286F40"/>
    <w:rsid w:val="002976C7"/>
    <w:rsid w:val="002A1F49"/>
    <w:rsid w:val="002B1522"/>
    <w:rsid w:val="002B3804"/>
    <w:rsid w:val="002B77C9"/>
    <w:rsid w:val="002C1AE2"/>
    <w:rsid w:val="002C5319"/>
    <w:rsid w:val="002D03C3"/>
    <w:rsid w:val="002D114C"/>
    <w:rsid w:val="002D1C7A"/>
    <w:rsid w:val="002D1D3B"/>
    <w:rsid w:val="002D36A0"/>
    <w:rsid w:val="002D3B69"/>
    <w:rsid w:val="002D453A"/>
    <w:rsid w:val="002D76FF"/>
    <w:rsid w:val="002E0A8C"/>
    <w:rsid w:val="002E213A"/>
    <w:rsid w:val="002E3907"/>
    <w:rsid w:val="002F0BAF"/>
    <w:rsid w:val="002F1890"/>
    <w:rsid w:val="002F1A3D"/>
    <w:rsid w:val="002F59F3"/>
    <w:rsid w:val="003021B3"/>
    <w:rsid w:val="00303052"/>
    <w:rsid w:val="00307AAD"/>
    <w:rsid w:val="0031230A"/>
    <w:rsid w:val="0032088B"/>
    <w:rsid w:val="00324F07"/>
    <w:rsid w:val="003262C0"/>
    <w:rsid w:val="00330CF2"/>
    <w:rsid w:val="00333CCA"/>
    <w:rsid w:val="003361C4"/>
    <w:rsid w:val="00336F6B"/>
    <w:rsid w:val="003420F7"/>
    <w:rsid w:val="003429A0"/>
    <w:rsid w:val="003433C6"/>
    <w:rsid w:val="003443B7"/>
    <w:rsid w:val="003452B2"/>
    <w:rsid w:val="00346FD7"/>
    <w:rsid w:val="00370C3A"/>
    <w:rsid w:val="00371833"/>
    <w:rsid w:val="0037483B"/>
    <w:rsid w:val="00375A85"/>
    <w:rsid w:val="00380217"/>
    <w:rsid w:val="0038224B"/>
    <w:rsid w:val="003828C2"/>
    <w:rsid w:val="00396BB2"/>
    <w:rsid w:val="003B05B4"/>
    <w:rsid w:val="003B0A73"/>
    <w:rsid w:val="003B0E94"/>
    <w:rsid w:val="003B7512"/>
    <w:rsid w:val="003C7FE5"/>
    <w:rsid w:val="003D322D"/>
    <w:rsid w:val="003D7B79"/>
    <w:rsid w:val="003E026D"/>
    <w:rsid w:val="003F13DF"/>
    <w:rsid w:val="004028A4"/>
    <w:rsid w:val="004074B0"/>
    <w:rsid w:val="00413A1E"/>
    <w:rsid w:val="00415355"/>
    <w:rsid w:val="004154AB"/>
    <w:rsid w:val="00422DF0"/>
    <w:rsid w:val="0042305D"/>
    <w:rsid w:val="00431A6D"/>
    <w:rsid w:val="004428C5"/>
    <w:rsid w:val="0044706F"/>
    <w:rsid w:val="00452F70"/>
    <w:rsid w:val="00455410"/>
    <w:rsid w:val="00462677"/>
    <w:rsid w:val="00463387"/>
    <w:rsid w:val="0046541C"/>
    <w:rsid w:val="00471395"/>
    <w:rsid w:val="00472C6C"/>
    <w:rsid w:val="0047603D"/>
    <w:rsid w:val="00485949"/>
    <w:rsid w:val="00492397"/>
    <w:rsid w:val="00495038"/>
    <w:rsid w:val="004A5044"/>
    <w:rsid w:val="004B2E75"/>
    <w:rsid w:val="004B5ACA"/>
    <w:rsid w:val="004C610E"/>
    <w:rsid w:val="004D0EB7"/>
    <w:rsid w:val="004D38E0"/>
    <w:rsid w:val="004D49C1"/>
    <w:rsid w:val="004E41EC"/>
    <w:rsid w:val="004E66FC"/>
    <w:rsid w:val="005004E5"/>
    <w:rsid w:val="00506545"/>
    <w:rsid w:val="0050690E"/>
    <w:rsid w:val="0051012E"/>
    <w:rsid w:val="0051417F"/>
    <w:rsid w:val="00515416"/>
    <w:rsid w:val="005401DD"/>
    <w:rsid w:val="005452CD"/>
    <w:rsid w:val="00550EFA"/>
    <w:rsid w:val="00552C5C"/>
    <w:rsid w:val="005634CF"/>
    <w:rsid w:val="0056692C"/>
    <w:rsid w:val="00567D92"/>
    <w:rsid w:val="00570D2D"/>
    <w:rsid w:val="005714C6"/>
    <w:rsid w:val="005745FE"/>
    <w:rsid w:val="00574B76"/>
    <w:rsid w:val="00577C6A"/>
    <w:rsid w:val="0058210D"/>
    <w:rsid w:val="005854B5"/>
    <w:rsid w:val="00585582"/>
    <w:rsid w:val="00586F8E"/>
    <w:rsid w:val="0059424C"/>
    <w:rsid w:val="005A5747"/>
    <w:rsid w:val="005B0C2B"/>
    <w:rsid w:val="005B286B"/>
    <w:rsid w:val="005C11B7"/>
    <w:rsid w:val="005C1C3B"/>
    <w:rsid w:val="005C48C4"/>
    <w:rsid w:val="005D68BA"/>
    <w:rsid w:val="005D7E58"/>
    <w:rsid w:val="005E44B5"/>
    <w:rsid w:val="005F28D2"/>
    <w:rsid w:val="005F5762"/>
    <w:rsid w:val="0060232C"/>
    <w:rsid w:val="00602699"/>
    <w:rsid w:val="00602CFE"/>
    <w:rsid w:val="006040EC"/>
    <w:rsid w:val="006069AD"/>
    <w:rsid w:val="00610CC6"/>
    <w:rsid w:val="00613D3E"/>
    <w:rsid w:val="0064418D"/>
    <w:rsid w:val="00660373"/>
    <w:rsid w:val="006644B7"/>
    <w:rsid w:val="00666CDA"/>
    <w:rsid w:val="00674008"/>
    <w:rsid w:val="00677114"/>
    <w:rsid w:val="006842B9"/>
    <w:rsid w:val="00693CCF"/>
    <w:rsid w:val="006B3E4B"/>
    <w:rsid w:val="006C299A"/>
    <w:rsid w:val="006C6BE7"/>
    <w:rsid w:val="006D3BC0"/>
    <w:rsid w:val="006D6E96"/>
    <w:rsid w:val="006D7817"/>
    <w:rsid w:val="006E3159"/>
    <w:rsid w:val="006E4232"/>
    <w:rsid w:val="006E650C"/>
    <w:rsid w:val="006F3EDB"/>
    <w:rsid w:val="006F693C"/>
    <w:rsid w:val="006F6D50"/>
    <w:rsid w:val="007067EF"/>
    <w:rsid w:val="007141CA"/>
    <w:rsid w:val="00715EA4"/>
    <w:rsid w:val="00723F32"/>
    <w:rsid w:val="007264D3"/>
    <w:rsid w:val="00726844"/>
    <w:rsid w:val="00726A7C"/>
    <w:rsid w:val="00727BB2"/>
    <w:rsid w:val="00730862"/>
    <w:rsid w:val="00735C5A"/>
    <w:rsid w:val="00737D83"/>
    <w:rsid w:val="00741EB6"/>
    <w:rsid w:val="007455A1"/>
    <w:rsid w:val="00746411"/>
    <w:rsid w:val="00750F99"/>
    <w:rsid w:val="0075356F"/>
    <w:rsid w:val="00753F1A"/>
    <w:rsid w:val="007622FF"/>
    <w:rsid w:val="007625B6"/>
    <w:rsid w:val="00764FFF"/>
    <w:rsid w:val="00773E0B"/>
    <w:rsid w:val="00792961"/>
    <w:rsid w:val="007934A4"/>
    <w:rsid w:val="007944CA"/>
    <w:rsid w:val="007A3124"/>
    <w:rsid w:val="007A3353"/>
    <w:rsid w:val="007A571E"/>
    <w:rsid w:val="007B00DE"/>
    <w:rsid w:val="007B04D6"/>
    <w:rsid w:val="007D05AC"/>
    <w:rsid w:val="007D3E33"/>
    <w:rsid w:val="007D75A9"/>
    <w:rsid w:val="007F0968"/>
    <w:rsid w:val="00803291"/>
    <w:rsid w:val="00814236"/>
    <w:rsid w:val="008153EB"/>
    <w:rsid w:val="00823AF6"/>
    <w:rsid w:val="00826D7A"/>
    <w:rsid w:val="0083605F"/>
    <w:rsid w:val="0083607D"/>
    <w:rsid w:val="008528BC"/>
    <w:rsid w:val="00855AB6"/>
    <w:rsid w:val="00855EFC"/>
    <w:rsid w:val="00866546"/>
    <w:rsid w:val="0087438A"/>
    <w:rsid w:val="008744F8"/>
    <w:rsid w:val="00876E03"/>
    <w:rsid w:val="00883C86"/>
    <w:rsid w:val="00885D01"/>
    <w:rsid w:val="008865F6"/>
    <w:rsid w:val="0089260D"/>
    <w:rsid w:val="008932C9"/>
    <w:rsid w:val="008971A8"/>
    <w:rsid w:val="008A4053"/>
    <w:rsid w:val="008B2ECB"/>
    <w:rsid w:val="008B3D94"/>
    <w:rsid w:val="008C012D"/>
    <w:rsid w:val="008C24F9"/>
    <w:rsid w:val="008C503E"/>
    <w:rsid w:val="008D17DD"/>
    <w:rsid w:val="008D63C9"/>
    <w:rsid w:val="008E0CBE"/>
    <w:rsid w:val="008E48DD"/>
    <w:rsid w:val="008F53D2"/>
    <w:rsid w:val="008F6CD3"/>
    <w:rsid w:val="0091378E"/>
    <w:rsid w:val="00923409"/>
    <w:rsid w:val="0093308E"/>
    <w:rsid w:val="00937A66"/>
    <w:rsid w:val="009462E0"/>
    <w:rsid w:val="00947498"/>
    <w:rsid w:val="0095373D"/>
    <w:rsid w:val="00957204"/>
    <w:rsid w:val="00964AEB"/>
    <w:rsid w:val="0096520A"/>
    <w:rsid w:val="00986BD1"/>
    <w:rsid w:val="0098703E"/>
    <w:rsid w:val="00990196"/>
    <w:rsid w:val="009A1330"/>
    <w:rsid w:val="009B2D27"/>
    <w:rsid w:val="009B36C9"/>
    <w:rsid w:val="009B5A58"/>
    <w:rsid w:val="009C3064"/>
    <w:rsid w:val="009C483D"/>
    <w:rsid w:val="009C76D5"/>
    <w:rsid w:val="009D220E"/>
    <w:rsid w:val="009D6979"/>
    <w:rsid w:val="009E00AF"/>
    <w:rsid w:val="009E0DBB"/>
    <w:rsid w:val="009E39AD"/>
    <w:rsid w:val="009E6664"/>
    <w:rsid w:val="009F2455"/>
    <w:rsid w:val="009F4290"/>
    <w:rsid w:val="009F4CED"/>
    <w:rsid w:val="00A0021C"/>
    <w:rsid w:val="00A020E1"/>
    <w:rsid w:val="00A027C9"/>
    <w:rsid w:val="00A072D8"/>
    <w:rsid w:val="00A1015D"/>
    <w:rsid w:val="00A13CC6"/>
    <w:rsid w:val="00A234FF"/>
    <w:rsid w:val="00A30341"/>
    <w:rsid w:val="00A33B3D"/>
    <w:rsid w:val="00A35C44"/>
    <w:rsid w:val="00A4750D"/>
    <w:rsid w:val="00A50519"/>
    <w:rsid w:val="00A557D2"/>
    <w:rsid w:val="00A56C8B"/>
    <w:rsid w:val="00A6406E"/>
    <w:rsid w:val="00A643D4"/>
    <w:rsid w:val="00A64790"/>
    <w:rsid w:val="00A753BD"/>
    <w:rsid w:val="00A81970"/>
    <w:rsid w:val="00A82B9E"/>
    <w:rsid w:val="00AA2119"/>
    <w:rsid w:val="00AA3364"/>
    <w:rsid w:val="00AA62FF"/>
    <w:rsid w:val="00AB790A"/>
    <w:rsid w:val="00AD511F"/>
    <w:rsid w:val="00AE44D9"/>
    <w:rsid w:val="00AE4ED1"/>
    <w:rsid w:val="00AF4C76"/>
    <w:rsid w:val="00AF7CA6"/>
    <w:rsid w:val="00B04E69"/>
    <w:rsid w:val="00B0791E"/>
    <w:rsid w:val="00B21DFC"/>
    <w:rsid w:val="00B37243"/>
    <w:rsid w:val="00B42364"/>
    <w:rsid w:val="00B429E1"/>
    <w:rsid w:val="00B43180"/>
    <w:rsid w:val="00B46D63"/>
    <w:rsid w:val="00B46E5D"/>
    <w:rsid w:val="00B47AE8"/>
    <w:rsid w:val="00B52E4B"/>
    <w:rsid w:val="00B541CF"/>
    <w:rsid w:val="00B54269"/>
    <w:rsid w:val="00B57464"/>
    <w:rsid w:val="00B61503"/>
    <w:rsid w:val="00B6304D"/>
    <w:rsid w:val="00B7362E"/>
    <w:rsid w:val="00B86025"/>
    <w:rsid w:val="00B90FEE"/>
    <w:rsid w:val="00B973FD"/>
    <w:rsid w:val="00BB0E42"/>
    <w:rsid w:val="00BC3FB8"/>
    <w:rsid w:val="00BC66E0"/>
    <w:rsid w:val="00BD075A"/>
    <w:rsid w:val="00BF6F03"/>
    <w:rsid w:val="00C03FE8"/>
    <w:rsid w:val="00C051F9"/>
    <w:rsid w:val="00C07FB8"/>
    <w:rsid w:val="00C1222D"/>
    <w:rsid w:val="00C162C5"/>
    <w:rsid w:val="00C23770"/>
    <w:rsid w:val="00C43D94"/>
    <w:rsid w:val="00C45F19"/>
    <w:rsid w:val="00C51871"/>
    <w:rsid w:val="00C5315D"/>
    <w:rsid w:val="00C5639E"/>
    <w:rsid w:val="00C57BDA"/>
    <w:rsid w:val="00C63615"/>
    <w:rsid w:val="00C64143"/>
    <w:rsid w:val="00C730C2"/>
    <w:rsid w:val="00C743A0"/>
    <w:rsid w:val="00C76F9B"/>
    <w:rsid w:val="00C80297"/>
    <w:rsid w:val="00C827AF"/>
    <w:rsid w:val="00C85AC8"/>
    <w:rsid w:val="00C87249"/>
    <w:rsid w:val="00C91C01"/>
    <w:rsid w:val="00C94D2B"/>
    <w:rsid w:val="00C951DD"/>
    <w:rsid w:val="00C95957"/>
    <w:rsid w:val="00C95C43"/>
    <w:rsid w:val="00CA209F"/>
    <w:rsid w:val="00CA22D3"/>
    <w:rsid w:val="00CA4C6E"/>
    <w:rsid w:val="00CA54A2"/>
    <w:rsid w:val="00CB5CEF"/>
    <w:rsid w:val="00CD1BEB"/>
    <w:rsid w:val="00CD380E"/>
    <w:rsid w:val="00CD4132"/>
    <w:rsid w:val="00CD7B7E"/>
    <w:rsid w:val="00CF4BB8"/>
    <w:rsid w:val="00CF6EF0"/>
    <w:rsid w:val="00D006DB"/>
    <w:rsid w:val="00D055E4"/>
    <w:rsid w:val="00D0595F"/>
    <w:rsid w:val="00D156D6"/>
    <w:rsid w:val="00D214F7"/>
    <w:rsid w:val="00D24466"/>
    <w:rsid w:val="00D321ED"/>
    <w:rsid w:val="00D32422"/>
    <w:rsid w:val="00D3376F"/>
    <w:rsid w:val="00D36803"/>
    <w:rsid w:val="00D36857"/>
    <w:rsid w:val="00D40F03"/>
    <w:rsid w:val="00D411BE"/>
    <w:rsid w:val="00D418E0"/>
    <w:rsid w:val="00D42EBC"/>
    <w:rsid w:val="00D52DA0"/>
    <w:rsid w:val="00D63B1F"/>
    <w:rsid w:val="00D77A4E"/>
    <w:rsid w:val="00D80543"/>
    <w:rsid w:val="00D86AFB"/>
    <w:rsid w:val="00DA07B5"/>
    <w:rsid w:val="00DA0FB0"/>
    <w:rsid w:val="00DA19B5"/>
    <w:rsid w:val="00DA2484"/>
    <w:rsid w:val="00DB3078"/>
    <w:rsid w:val="00DC4F57"/>
    <w:rsid w:val="00DC6185"/>
    <w:rsid w:val="00DD2CDC"/>
    <w:rsid w:val="00DD4D69"/>
    <w:rsid w:val="00DD7EDF"/>
    <w:rsid w:val="00DE12B9"/>
    <w:rsid w:val="00E00A78"/>
    <w:rsid w:val="00E01BE9"/>
    <w:rsid w:val="00E04F51"/>
    <w:rsid w:val="00E123FB"/>
    <w:rsid w:val="00E169C2"/>
    <w:rsid w:val="00E22B13"/>
    <w:rsid w:val="00E31E3C"/>
    <w:rsid w:val="00E35C1A"/>
    <w:rsid w:val="00E42525"/>
    <w:rsid w:val="00E50395"/>
    <w:rsid w:val="00E56745"/>
    <w:rsid w:val="00E60127"/>
    <w:rsid w:val="00E6605F"/>
    <w:rsid w:val="00E6772D"/>
    <w:rsid w:val="00E70881"/>
    <w:rsid w:val="00E77BA1"/>
    <w:rsid w:val="00E85EF3"/>
    <w:rsid w:val="00E91D6A"/>
    <w:rsid w:val="00E936C1"/>
    <w:rsid w:val="00E964ED"/>
    <w:rsid w:val="00EA2E69"/>
    <w:rsid w:val="00EB2970"/>
    <w:rsid w:val="00EB30F5"/>
    <w:rsid w:val="00EC45AE"/>
    <w:rsid w:val="00EC45FB"/>
    <w:rsid w:val="00EC6162"/>
    <w:rsid w:val="00ED4FBA"/>
    <w:rsid w:val="00ED5857"/>
    <w:rsid w:val="00F07ABA"/>
    <w:rsid w:val="00F160A4"/>
    <w:rsid w:val="00F23145"/>
    <w:rsid w:val="00F31F8A"/>
    <w:rsid w:val="00F462ED"/>
    <w:rsid w:val="00F57AFB"/>
    <w:rsid w:val="00F718E7"/>
    <w:rsid w:val="00F71FC4"/>
    <w:rsid w:val="00F86F69"/>
    <w:rsid w:val="00F92CD8"/>
    <w:rsid w:val="00F94703"/>
    <w:rsid w:val="00FA3795"/>
    <w:rsid w:val="00FA4014"/>
    <w:rsid w:val="00FA63A8"/>
    <w:rsid w:val="00FA7B17"/>
    <w:rsid w:val="00FB14F7"/>
    <w:rsid w:val="00FB2E7B"/>
    <w:rsid w:val="00FB4970"/>
    <w:rsid w:val="00FC4158"/>
    <w:rsid w:val="00FC556C"/>
    <w:rsid w:val="00FC74D4"/>
    <w:rsid w:val="00FD0A83"/>
    <w:rsid w:val="00FE3163"/>
    <w:rsid w:val="00FE5CC9"/>
    <w:rsid w:val="00FF3EDF"/>
    <w:rsid w:val="00FF473B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F3E5F"/>
  <w14:defaultImageDpi w14:val="300"/>
  <w15:chartTrackingRefBased/>
  <w15:docId w15:val="{4618777D-5B0F-44DE-A2F7-0035E86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Titre3">
    <w:name w:val="heading 3"/>
    <w:basedOn w:val="Normal"/>
    <w:next w:val="Normal"/>
    <w:qFormat/>
    <w:pPr>
      <w:keepNext/>
      <w:ind w:left="36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Black" w:hAnsi="Arial Black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Pr>
      <w:sz w:val="16"/>
    </w:rPr>
  </w:style>
  <w:style w:type="paragraph" w:styleId="Corpsdetexte2">
    <w:name w:val="Body Text 2"/>
    <w:basedOn w:val="Normal"/>
    <w:pPr>
      <w:jc w:val="center"/>
    </w:pPr>
    <w:rPr>
      <w:rFonts w:ascii="Arial" w:hAnsi="Arial"/>
      <w:sz w:val="16"/>
    </w:rPr>
  </w:style>
  <w:style w:type="paragraph" w:styleId="Retraitcorpsdetexte">
    <w:name w:val="Body Text Indent"/>
    <w:basedOn w:val="Normal"/>
    <w:pPr>
      <w:ind w:left="360"/>
    </w:pPr>
  </w:style>
  <w:style w:type="paragraph" w:styleId="Corpsdetexte3">
    <w:name w:val="Body Text 3"/>
    <w:basedOn w:val="Normal"/>
    <w:pPr>
      <w:jc w:val="center"/>
    </w:pPr>
    <w:rPr>
      <w:sz w:val="12"/>
    </w:rPr>
  </w:style>
  <w:style w:type="table" w:styleId="Grilledutableau">
    <w:name w:val="Table Grid"/>
    <w:basedOn w:val="TableauNormal"/>
    <w:rsid w:val="00A50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50519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E39AD"/>
    <w:rPr>
      <w:color w:val="605E5C"/>
      <w:shd w:val="clear" w:color="auto" w:fill="E1DFDD"/>
    </w:rPr>
  </w:style>
  <w:style w:type="character" w:styleId="Lienhypertextesuivivisit">
    <w:name w:val="FollowedHyperlink"/>
    <w:rsid w:val="00AE44D9"/>
    <w:rPr>
      <w:color w:val="954F72"/>
      <w:u w:val="single"/>
    </w:rPr>
  </w:style>
  <w:style w:type="character" w:customStyle="1" w:styleId="En-tteCar">
    <w:name w:val="En-tête Car"/>
    <w:basedOn w:val="Policepardfaut"/>
    <w:link w:val="En-tte"/>
    <w:rsid w:val="003D322D"/>
  </w:style>
  <w:style w:type="paragraph" w:customStyle="1" w:styleId="Default">
    <w:name w:val="Default"/>
    <w:rsid w:val="001865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itre1Car">
    <w:name w:val="Titre 1 Car"/>
    <w:link w:val="Titre1"/>
    <w:rsid w:val="007141C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occhi13@free.fr" TargetMode="External"/><Relationship Id="rId13" Type="http://schemas.openxmlformats.org/officeDocument/2006/relationships/hyperlink" Target="https://drive.google.com/file/d/1o5OHmQsLWZ43ZwrhfnVHxebuEtc7KLli/view?usp=sharing" TargetMode="External"/><Relationship Id="rId18" Type="http://schemas.openxmlformats.org/officeDocument/2006/relationships/hyperlink" Target="mailto:guyocchi13@free.f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ffessm.fr/documents-statutaires/statuts-reglements" TargetMode="External"/><Relationship Id="rId17" Type="http://schemas.openxmlformats.org/officeDocument/2006/relationships/hyperlink" Target="https://drive.google.com/file/d/1I5i7pGo-mlVgtPt1k1ALXriI2-KIn8gS/view?usp=shari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wDjzFI7xzyiP3u8vHWXeMVkjaxm1E9c/view?usp=sharing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F9LPjqEsx2WkogsyC9OdWWOPPvQH3Wr/view?usp=sharing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9toh0.r.sp1-brevo.net/mk/cl/f/sh/1t6Af4OiGsE8LKR1sg9TzSXGQt4lSX/REVgCcXpzGW0" TargetMode="External"/><Relationship Id="rId23" Type="http://schemas.openxmlformats.org/officeDocument/2006/relationships/image" Target="media/image4.png"/><Relationship Id="rId28" Type="http://schemas.openxmlformats.org/officeDocument/2006/relationships/footer" Target="footer2.xml"/><Relationship Id="rId10" Type="http://schemas.openxmlformats.org/officeDocument/2006/relationships/hyperlink" Target="https://drive.google.com/file/d/1reaPOZJyHuBeeFi_vld07MOXiOgCLkuo/view?usp=sharing" TargetMode="External"/><Relationship Id="rId19" Type="http://schemas.openxmlformats.org/officeDocument/2006/relationships/hyperlink" Target="https://ffessm.fr/uploads/media/docs/0001/12/2654ab6cff32d8e502a5e1d88e1463d7e99eab5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essm.lafont-assurances.com/" TargetMode="External"/><Relationship Id="rId14" Type="http://schemas.openxmlformats.org/officeDocument/2006/relationships/hyperlink" Target="https://9toh0.r.sp1-brevo.net/mk/cl/f/sh/1t6Af4OiGsDg0cEbUK3YpCTR3461kT/UB1ebNy-fbzr" TargetMode="External"/><Relationship Id="rId22" Type="http://schemas.openxmlformats.org/officeDocument/2006/relationships/image" Target="media/image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assiliasub.wixsite.com/massiliasu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3ABC-0891-412A-90E9-15FAB82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5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ENVENUE AU MASSILIA SUB</vt:lpstr>
    </vt:vector>
  </TitlesOfParts>
  <Company>EDF</Company>
  <LinksUpToDate>false</LinksUpToDate>
  <CharactersWithSpaces>10743</CharactersWithSpaces>
  <SharedDoc>false</SharedDoc>
  <HLinks>
    <vt:vector size="84" baseType="variant">
      <vt:variant>
        <vt:i4>1769539</vt:i4>
      </vt:variant>
      <vt:variant>
        <vt:i4>36</vt:i4>
      </vt:variant>
      <vt:variant>
        <vt:i4>0</vt:i4>
      </vt:variant>
      <vt:variant>
        <vt:i4>5</vt:i4>
      </vt:variant>
      <vt:variant>
        <vt:lpwstr>https://ffessm.fr/uploads/media/docs/0001/12/2654ab6cff32d8e502a5e1d88e1463d7e99eab54.pdf</vt:lpwstr>
      </vt:variant>
      <vt:variant>
        <vt:lpwstr/>
      </vt:variant>
      <vt:variant>
        <vt:i4>7798852</vt:i4>
      </vt:variant>
      <vt:variant>
        <vt:i4>33</vt:i4>
      </vt:variant>
      <vt:variant>
        <vt:i4>0</vt:i4>
      </vt:variant>
      <vt:variant>
        <vt:i4>5</vt:i4>
      </vt:variant>
      <vt:variant>
        <vt:lpwstr>mailto:guyocchi13@free.fr</vt:lpwstr>
      </vt:variant>
      <vt:variant>
        <vt:lpwstr/>
      </vt:variant>
      <vt:variant>
        <vt:i4>3473446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file/d/1I5i7pGo-mlVgtPt1k1ALXriI2-KIn8gS/view?usp=sharing</vt:lpwstr>
      </vt:variant>
      <vt:variant>
        <vt:lpwstr/>
      </vt:variant>
      <vt:variant>
        <vt:i4>7077925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mwDjzFI7xzyiP3u8vHWXeMVkjaxm1E9c/view?usp=sharing</vt:lpwstr>
      </vt:variant>
      <vt:variant>
        <vt:lpwstr/>
      </vt:variant>
      <vt:variant>
        <vt:i4>5570652</vt:i4>
      </vt:variant>
      <vt:variant>
        <vt:i4>24</vt:i4>
      </vt:variant>
      <vt:variant>
        <vt:i4>0</vt:i4>
      </vt:variant>
      <vt:variant>
        <vt:i4>5</vt:i4>
      </vt:variant>
      <vt:variant>
        <vt:lpwstr>https://9toh0.r.sp1-brevo.net/mk/cl/f/sh/1t6Af4OiGsE8LKR1sg9TzSXGQt4lSX/REVgCcXpzGW0</vt:lpwstr>
      </vt:variant>
      <vt:variant>
        <vt:lpwstr/>
      </vt:variant>
      <vt:variant>
        <vt:i4>6225948</vt:i4>
      </vt:variant>
      <vt:variant>
        <vt:i4>21</vt:i4>
      </vt:variant>
      <vt:variant>
        <vt:i4>0</vt:i4>
      </vt:variant>
      <vt:variant>
        <vt:i4>5</vt:i4>
      </vt:variant>
      <vt:variant>
        <vt:lpwstr>https://9toh0.r.sp1-brevo.net/mk/cl/f/sh/1t6Af4OiGsDg0cEbUK3YpCTR3461kT/UB1ebNy-fbzr</vt:lpwstr>
      </vt:variant>
      <vt:variant>
        <vt:lpwstr/>
      </vt:variant>
      <vt:variant>
        <vt:i4>7405673</vt:i4>
      </vt:variant>
      <vt:variant>
        <vt:i4>18</vt:i4>
      </vt:variant>
      <vt:variant>
        <vt:i4>0</vt:i4>
      </vt:variant>
      <vt:variant>
        <vt:i4>5</vt:i4>
      </vt:variant>
      <vt:variant>
        <vt:lpwstr>https://ffessm.fr/documents-statutaires/statuts-reglements</vt:lpwstr>
      </vt:variant>
      <vt:variant>
        <vt:lpwstr/>
      </vt:variant>
      <vt:variant>
        <vt:i4>2359339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o5OHmQsLWZ43ZwrhfnVHxebuEtc7KLli/view?usp=sharing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s://ffessm.fr/documents-statutaires/statuts-reglements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hF9LPjqEsx2WkogsyC9OdWWOPPvQH3Wr/view?usp=sharing</vt:lpwstr>
      </vt:variant>
      <vt:variant>
        <vt:lpwstr/>
      </vt:variant>
      <vt:variant>
        <vt:i4>3604499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reaPOZJyHuBeeFi_vld07MOXiOgCLkuo/view?usp=sharing</vt:lpwstr>
      </vt:variant>
      <vt:variant>
        <vt:lpwstr/>
      </vt:variant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s://ffessm.lafont-assurances.com/</vt:lpwstr>
      </vt:variant>
      <vt:variant>
        <vt:lpwstr/>
      </vt:variant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guyocchi13@free.fr</vt:lpwstr>
      </vt:variant>
      <vt:variant>
        <vt:lpwstr/>
      </vt:variant>
      <vt:variant>
        <vt:i4>2490407</vt:i4>
      </vt:variant>
      <vt:variant>
        <vt:i4>12</vt:i4>
      </vt:variant>
      <vt:variant>
        <vt:i4>0</vt:i4>
      </vt:variant>
      <vt:variant>
        <vt:i4>5</vt:i4>
      </vt:variant>
      <vt:variant>
        <vt:lpwstr>http://massiliasub.wixsite.com/massilias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NVENUE AU MASSILIA SUB</dc:title>
  <dc:subject/>
  <dc:creator>Go</dc:creator>
  <cp:keywords/>
  <cp:lastModifiedBy>GUY OCCHIPINTI</cp:lastModifiedBy>
  <cp:revision>10</cp:revision>
  <cp:lastPrinted>2025-08-27T11:25:00Z</cp:lastPrinted>
  <dcterms:created xsi:type="dcterms:W3CDTF">2025-08-27T10:59:00Z</dcterms:created>
  <dcterms:modified xsi:type="dcterms:W3CDTF">2025-08-27T11:26:00Z</dcterms:modified>
</cp:coreProperties>
</file>